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39" w:rsidRDefault="005B6739" w:rsidP="00C94F23">
      <w:pPr>
        <w:pStyle w:val="Header"/>
        <w:tabs>
          <w:tab w:val="clear" w:pos="4513"/>
          <w:tab w:val="clear" w:pos="9026"/>
          <w:tab w:val="left" w:pos="2311"/>
        </w:tabs>
        <w:jc w:val="center"/>
        <w:rPr>
          <w:rFonts w:ascii="SutonnyMJ" w:hAnsi="SutonnyMJ"/>
          <w:sz w:val="32"/>
          <w:szCs w:val="32"/>
          <w:lang w:val="en-GB"/>
        </w:rPr>
      </w:pPr>
      <w:bookmarkStart w:id="0" w:name="_GoBack"/>
      <w:bookmarkEnd w:id="0"/>
      <w:proofErr w:type="gramStart"/>
      <w:r w:rsidRPr="00522D36">
        <w:rPr>
          <w:rFonts w:ascii="SutonnyMJ" w:hAnsi="SutonnyMJ"/>
          <w:sz w:val="32"/>
          <w:szCs w:val="32"/>
          <w:lang w:val="en-GB"/>
        </w:rPr>
        <w:t>cÖwkÿb</w:t>
      </w:r>
      <w:proofErr w:type="gramEnd"/>
      <w:r w:rsidRPr="00522D36">
        <w:rPr>
          <w:rFonts w:ascii="SutonnyMJ" w:hAnsi="SutonnyMJ"/>
          <w:sz w:val="32"/>
          <w:szCs w:val="32"/>
          <w:lang w:val="en-GB"/>
        </w:rPr>
        <w:t xml:space="preserve"> wk‡ivbvg</w:t>
      </w:r>
      <w:r>
        <w:rPr>
          <w:rFonts w:ascii="SutonnyMJ" w:hAnsi="SutonnyMJ"/>
          <w:sz w:val="32"/>
          <w:szCs w:val="32"/>
          <w:lang w:val="en-GB"/>
        </w:rPr>
        <w:t xml:space="preserve"> </w:t>
      </w:r>
      <w:r w:rsidRPr="00522D36">
        <w:rPr>
          <w:rFonts w:ascii="SutonnyMJ" w:hAnsi="SutonnyMJ"/>
          <w:sz w:val="32"/>
          <w:szCs w:val="32"/>
          <w:lang w:val="en-GB"/>
        </w:rPr>
        <w:t>tÒDbœZ c×wZ‡Z gvQ Pvl I e¨e¯’vcbÓ</w:t>
      </w:r>
    </w:p>
    <w:p w:rsidR="005B6739" w:rsidRDefault="005B6739" w:rsidP="00C94F23">
      <w:pPr>
        <w:pStyle w:val="Header"/>
        <w:tabs>
          <w:tab w:val="clear" w:pos="4513"/>
          <w:tab w:val="clear" w:pos="9026"/>
          <w:tab w:val="left" w:pos="2311"/>
        </w:tabs>
        <w:jc w:val="center"/>
        <w:rPr>
          <w:rFonts w:ascii="SutonnyMJ" w:hAnsi="SutonnyMJ"/>
          <w:sz w:val="32"/>
          <w:szCs w:val="32"/>
          <w:lang w:val="en-GB"/>
        </w:rPr>
      </w:pPr>
      <w:r>
        <w:rPr>
          <w:rFonts w:ascii="SutonnyMJ" w:hAnsi="SutonnyMJ"/>
          <w:sz w:val="32"/>
          <w:szCs w:val="32"/>
          <w:lang w:val="en-GB"/>
        </w:rPr>
        <w:t xml:space="preserve">ZvwiL              </w:t>
      </w:r>
      <w:r w:rsidR="00023CFB">
        <w:rPr>
          <w:rFonts w:ascii="SutonnyMJ" w:hAnsi="SutonnyMJ"/>
          <w:sz w:val="32"/>
          <w:szCs w:val="32"/>
          <w:lang w:val="en-GB"/>
        </w:rPr>
        <w:t>t 20-22 wW‡m¤^i 2016</w:t>
      </w:r>
      <w:r>
        <w:rPr>
          <w:rFonts w:ascii="SutonnyMJ" w:hAnsi="SutonnyMJ"/>
          <w:sz w:val="32"/>
          <w:szCs w:val="32"/>
          <w:lang w:val="en-GB"/>
        </w:rPr>
        <w:t xml:space="preserve"> wLªt</w:t>
      </w:r>
    </w:p>
    <w:p w:rsidR="005B6739" w:rsidRDefault="00DF63B3" w:rsidP="00C94F23">
      <w:pPr>
        <w:spacing w:after="0" w:line="240" w:lineRule="auto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A_©vq‡b    </w:t>
      </w:r>
      <w:r w:rsidR="005B6739">
        <w:rPr>
          <w:rFonts w:ascii="SutonnyMJ" w:hAnsi="SutonnyMJ"/>
          <w:sz w:val="32"/>
          <w:szCs w:val="32"/>
        </w:rPr>
        <w:t xml:space="preserve">       </w:t>
      </w:r>
      <w:r w:rsidR="005B6739" w:rsidRPr="00522D36">
        <w:rPr>
          <w:rFonts w:ascii="SutonnyMJ" w:hAnsi="SutonnyMJ"/>
          <w:sz w:val="32"/>
          <w:szCs w:val="32"/>
        </w:rPr>
        <w:t>t evsjv‡`k grm¨ M‡elYv Bbw÷wUDU</w:t>
      </w:r>
    </w:p>
    <w:p w:rsidR="00023CFB" w:rsidRPr="00522D36" w:rsidRDefault="00023CFB" w:rsidP="00C94F23">
      <w:pPr>
        <w:pStyle w:val="Header"/>
        <w:tabs>
          <w:tab w:val="clear" w:pos="4513"/>
          <w:tab w:val="clear" w:pos="9026"/>
          <w:tab w:val="left" w:pos="2311"/>
        </w:tabs>
        <w:jc w:val="center"/>
        <w:rPr>
          <w:rFonts w:ascii="SutonnyMJ" w:hAnsi="SutonnyMJ"/>
          <w:sz w:val="32"/>
          <w:szCs w:val="32"/>
          <w:lang w:val="en-GB"/>
        </w:rPr>
      </w:pPr>
      <w:r w:rsidRPr="00522D36">
        <w:rPr>
          <w:rFonts w:ascii="SutonnyMJ" w:hAnsi="SutonnyMJ"/>
          <w:sz w:val="32"/>
          <w:szCs w:val="32"/>
          <w:lang w:val="en-GB"/>
        </w:rPr>
        <w:t>¯’vb</w:t>
      </w:r>
      <w:r>
        <w:rPr>
          <w:rFonts w:ascii="SutonnyMJ" w:hAnsi="SutonnyMJ"/>
          <w:sz w:val="32"/>
          <w:szCs w:val="32"/>
          <w:lang w:val="en-GB"/>
        </w:rPr>
        <w:t xml:space="preserve">                t we</w:t>
      </w:r>
      <w:r w:rsidR="0061466D">
        <w:rPr>
          <w:rFonts w:ascii="SutonnyMJ" w:hAnsi="SutonnyMJ"/>
          <w:sz w:val="32"/>
          <w:szCs w:val="32"/>
          <w:lang w:val="en-GB"/>
        </w:rPr>
        <w:t xml:space="preserve"> </w:t>
      </w:r>
      <w:r>
        <w:rPr>
          <w:rFonts w:ascii="SutonnyMJ" w:hAnsi="SutonnyMJ"/>
          <w:sz w:val="32"/>
          <w:szCs w:val="32"/>
          <w:lang w:val="en-GB"/>
        </w:rPr>
        <w:t>Gd</w:t>
      </w:r>
      <w:r w:rsidR="0061466D">
        <w:rPr>
          <w:rFonts w:ascii="SutonnyMJ" w:hAnsi="SutonnyMJ"/>
          <w:sz w:val="32"/>
          <w:szCs w:val="32"/>
          <w:lang w:val="en-GB"/>
        </w:rPr>
        <w:t xml:space="preserve"> </w:t>
      </w:r>
      <w:r>
        <w:rPr>
          <w:rFonts w:ascii="SutonnyMJ" w:hAnsi="SutonnyMJ"/>
          <w:sz w:val="32"/>
          <w:szCs w:val="32"/>
          <w:lang w:val="en-GB"/>
        </w:rPr>
        <w:t>Avi</w:t>
      </w:r>
      <w:r w:rsidR="0061466D">
        <w:rPr>
          <w:rFonts w:ascii="SutonnyMJ" w:hAnsi="SutonnyMJ"/>
          <w:sz w:val="32"/>
          <w:szCs w:val="32"/>
          <w:lang w:val="en-GB"/>
        </w:rPr>
        <w:t xml:space="preserve"> </w:t>
      </w:r>
      <w:r>
        <w:rPr>
          <w:rFonts w:ascii="SutonnyMJ" w:hAnsi="SutonnyMJ"/>
          <w:sz w:val="32"/>
          <w:szCs w:val="32"/>
          <w:lang w:val="en-GB"/>
        </w:rPr>
        <w:t>AvB, †Lcycvov, cUzqvLvjx|</w:t>
      </w:r>
    </w:p>
    <w:p w:rsidR="00023CFB" w:rsidRDefault="00023CFB" w:rsidP="00023CFB">
      <w:pPr>
        <w:spacing w:after="0" w:line="240" w:lineRule="auto"/>
        <w:rPr>
          <w:rFonts w:ascii="SutonnyMJ" w:hAnsi="SutonnyMJ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2777"/>
      </w:tblGrid>
      <w:tr w:rsidR="005B6739" w:rsidRPr="00023CFB" w:rsidTr="005B6739">
        <w:tc>
          <w:tcPr>
            <w:tcW w:w="1384" w:type="dxa"/>
          </w:tcPr>
          <w:p w:rsidR="005B6739" w:rsidRPr="00023CFB" w:rsidRDefault="005B6739" w:rsidP="0018748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b/>
                <w:bCs/>
                <w:sz w:val="24"/>
                <w:szCs w:val="24"/>
              </w:rPr>
              <w:t>µwgK bs</w:t>
            </w:r>
          </w:p>
        </w:tc>
        <w:tc>
          <w:tcPr>
            <w:tcW w:w="6521" w:type="dxa"/>
          </w:tcPr>
          <w:p w:rsidR="005B6739" w:rsidRPr="00023CFB" w:rsidRDefault="005B6739" w:rsidP="0018748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b/>
                <w:bCs/>
                <w:sz w:val="24"/>
                <w:szCs w:val="24"/>
                <w:lang w:val="pt-BR"/>
              </w:rPr>
              <w:t>cÖwkÿbv_xi bvg I wVKvbv</w:t>
            </w:r>
          </w:p>
        </w:tc>
        <w:tc>
          <w:tcPr>
            <w:tcW w:w="2777" w:type="dxa"/>
          </w:tcPr>
          <w:p w:rsidR="005B6739" w:rsidRPr="00023CFB" w:rsidRDefault="005B6739" w:rsidP="0018748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b/>
                <w:bCs/>
                <w:sz w:val="24"/>
                <w:szCs w:val="24"/>
              </w:rPr>
              <w:t>‡gvevBj b¤^i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1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Ave`yj Qvjvg</w:t>
            </w:r>
          </w:p>
          <w:p w:rsidR="00023CFB" w:rsidRPr="00023CFB" w:rsidRDefault="00023CFB" w:rsidP="005B6739">
            <w:pPr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g„Zt Rqbvj Ave`xb</w:t>
            </w:r>
          </w:p>
          <w:p w:rsidR="00023CFB" w:rsidRPr="00023CFB" w:rsidRDefault="00023CFB" w:rsidP="005B6739">
            <w:pPr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†QvU evwjqvZjx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79495010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2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Aveyi †nv‡mb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Pv‡›`qvjx PwK`vi</w:t>
            </w:r>
          </w:p>
          <w:p w:rsidR="00023CFB" w:rsidRPr="00023CFB" w:rsidRDefault="00023CFB" w:rsidP="005B6739">
            <w:pPr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evwjqvZjx, Kjvcvov, ‡Rjvt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688787652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3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eKz divRx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aby divRx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MÖvgt ev`yiZjx,Kjvcvov, cUzqvLvjx| 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28919740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4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gvngy` Avjg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g„Zt ivwk`yj Avjg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ev`yiZjx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11005178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5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QwMi †nv‡mb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byiDwÏb wgqv</w:t>
            </w:r>
          </w:p>
          <w:p w:rsidR="00023CFB" w:rsidRPr="00023CFB" w:rsidRDefault="00023CFB" w:rsidP="005B6739">
            <w:pPr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byicyi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32575141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6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mvjvg nvIjv`vi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Avg‡R` nvIjv`vi</w:t>
            </w:r>
          </w:p>
          <w:p w:rsidR="00023CFB" w:rsidRPr="00023CFB" w:rsidRDefault="00023CFB" w:rsidP="005B6739">
            <w:pPr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1 bs bxj MÄ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939767533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7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Rwmg †ecvix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†gvt iwk` †ecvix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bxjMÄ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63213849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8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bvgt †gvt Avwgiæj Bmjvg 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wcZvt g„Zt Pvb wgqv 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MÖvg t BUevoxqv, Kjvcvov, cUzqvLvjx| 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35865725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9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bvgt †gvt †gmevn&amp; DwÏb gvbby 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wcZvt Avt AvDqvj 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 t AvwRgywÏb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12980925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10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kÖx k¨vgj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 wcZvt kªx AZzj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†bqv gZcyi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44680475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11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bvgt †gvt gvmyg wgqv 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†gvt Lv‡jK wkK`vi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PibRxe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84368695</w:t>
            </w:r>
          </w:p>
        </w:tc>
      </w:tr>
      <w:tr w:rsidR="00023CFB" w:rsidRPr="00023CFB" w:rsidTr="00187480">
        <w:trPr>
          <w:trHeight w:val="1141"/>
        </w:trPr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12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RvKvwiqv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†gvt byi Bmjvg nvIjv`vi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evwjqv Zjx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66273501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13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wQwÏK g„av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†gvt gZ‡jd g„av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Pib Rxe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26826800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Ry‡qj g„av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†gvt wQwÏK g„av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evwjqvZjx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965712710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15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Rvwn` nvmvb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AvdRj gvZzeŸi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Pib Rxe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91151576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lastRenderedPageBreak/>
              <w:t>16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Kvgvj nvIjv`vi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†gvt †mivRywÏb nvIjv`vi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nvRxcyi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925261543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17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bvgt †gvt wQwÏK nvIjv`vi 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†gvt gwdR nvIjv`vi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bxjMÄ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4423739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18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wgjb nvIjv`vi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wcZvt Av‡bvqvi nvIjv`vi 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nvRxcyi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995248797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19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Avey mvB` nvIjv`vi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‡gvt KvÂvb nvIjv`vi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ev`yiZjx,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71660455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20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ivwRe mvnv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msKi mvnv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ev`yiZjx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57362293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21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†gvqv‡¾g †nv‡mb wkK`vi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‡gvt Av‡bvqvi †nv‡mb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Bmjvgcyi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13809999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22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Kvgvj divRx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†gvt ajy divRx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ev`yiZjx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16237174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23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bvgt †gvt Beªvnxg wmK`vi 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AvtjwZd wmK`vi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ev`yiZjx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66400618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bvgt †gvt †g‡n`x nvmvb 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wcZvt †gvt gwRei 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ev`yiZjx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48559900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25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AvjgMxi divRx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†gvt nv‡g` divRx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†UMvwiqv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47828475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26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gwnDwÏb AvK›`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g„Z: Aveyj Kv‡kg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BUevwoqv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75947622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27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AvDqvj †nv‡mb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†gvt byi mv‡q` nvIjv`vi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Qwjgcyi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10019453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28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bvgt †gvt Av‡Yvqvi Lwjdv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gyK‡d` Avjx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Qwjgcyi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16943201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29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bvgt †gvt bkv wgqv 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 xml:space="preserve">wcZvt g„Z:‡mi Avjx 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G‡jgcyi, 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01744680328</w:t>
            </w:r>
          </w:p>
        </w:tc>
      </w:tr>
      <w:tr w:rsidR="00023CFB" w:rsidRPr="00023CFB" w:rsidTr="005B6739">
        <w:tc>
          <w:tcPr>
            <w:tcW w:w="1384" w:type="dxa"/>
          </w:tcPr>
          <w:p w:rsidR="00023CFB" w:rsidRPr="00023CFB" w:rsidRDefault="00023CFB" w:rsidP="008451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23CFB">
              <w:rPr>
                <w:rFonts w:ascii="SutonnyMJ" w:hAnsi="SutonnyMJ"/>
                <w:sz w:val="24"/>
                <w:szCs w:val="24"/>
              </w:rPr>
              <w:t>30|</w:t>
            </w:r>
          </w:p>
        </w:tc>
        <w:tc>
          <w:tcPr>
            <w:tcW w:w="6521" w:type="dxa"/>
          </w:tcPr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wcZvt gxi Avt Lv‡jK</w:t>
            </w:r>
          </w:p>
          <w:p w:rsidR="00023CFB" w:rsidRPr="00023CFB" w:rsidRDefault="00023CFB" w:rsidP="005B6739">
            <w:pPr>
              <w:ind w:left="-1150" w:firstLine="1150"/>
              <w:rPr>
                <w:rFonts w:ascii="SutonnyMJ" w:hAnsi="SutonnyMJ" w:cs="SutonnyMJ"/>
                <w:sz w:val="24"/>
                <w:szCs w:val="24"/>
              </w:rPr>
            </w:pPr>
            <w:r w:rsidRPr="00023CFB">
              <w:rPr>
                <w:rFonts w:ascii="SutonnyMJ" w:hAnsi="SutonnyMJ" w:cs="SutonnyMJ"/>
                <w:sz w:val="24"/>
                <w:szCs w:val="24"/>
              </w:rPr>
              <w:t>MÖvgt Qwjgcyi,Kjvcvov, cUzqvLvjx|</w:t>
            </w:r>
          </w:p>
        </w:tc>
        <w:tc>
          <w:tcPr>
            <w:tcW w:w="2777" w:type="dxa"/>
          </w:tcPr>
          <w:p w:rsidR="00023CFB" w:rsidRPr="00023CFB" w:rsidRDefault="00023CFB" w:rsidP="0018748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</w:t>
            </w:r>
            <w:r w:rsidRPr="00023CFB">
              <w:rPr>
                <w:rFonts w:ascii="SutonnyMJ" w:hAnsi="SutonnyMJ" w:cs="SutonnyMJ"/>
                <w:sz w:val="24"/>
                <w:szCs w:val="24"/>
              </w:rPr>
              <w:t>933553</w:t>
            </w:r>
          </w:p>
        </w:tc>
      </w:tr>
    </w:tbl>
    <w:p w:rsidR="00522D36" w:rsidRPr="00522D36" w:rsidRDefault="00522D36" w:rsidP="00522D36">
      <w:pPr>
        <w:rPr>
          <w:rFonts w:ascii="SutonnyMJ" w:hAnsi="SutonnyMJ"/>
        </w:rPr>
      </w:pPr>
    </w:p>
    <w:p w:rsidR="00522D36" w:rsidRPr="00522D36" w:rsidRDefault="00522D36" w:rsidP="00522D36">
      <w:pPr>
        <w:rPr>
          <w:rFonts w:ascii="SutonnyMJ" w:hAnsi="SutonnyMJ"/>
        </w:rPr>
      </w:pPr>
    </w:p>
    <w:p w:rsidR="00522D36" w:rsidRPr="00522D36" w:rsidRDefault="00522D36" w:rsidP="00522D36">
      <w:pPr>
        <w:rPr>
          <w:rFonts w:ascii="SutonnyMJ" w:hAnsi="SutonnyMJ"/>
        </w:rPr>
      </w:pPr>
    </w:p>
    <w:p w:rsidR="00522D36" w:rsidRPr="00522D36" w:rsidRDefault="00522D36" w:rsidP="00522D36">
      <w:pPr>
        <w:rPr>
          <w:rFonts w:ascii="SutonnyMJ" w:hAnsi="SutonnyMJ"/>
        </w:rPr>
      </w:pPr>
    </w:p>
    <w:p w:rsidR="00522D36" w:rsidRPr="00522D36" w:rsidRDefault="00522D36" w:rsidP="00187480">
      <w:pPr>
        <w:spacing w:after="0"/>
        <w:rPr>
          <w:rFonts w:ascii="SutonnyMJ" w:hAnsi="SutonnyMJ"/>
        </w:rPr>
      </w:pPr>
    </w:p>
    <w:p w:rsidR="00E571F9" w:rsidRDefault="00522D36" w:rsidP="00187480">
      <w:pPr>
        <w:pStyle w:val="Header"/>
        <w:tabs>
          <w:tab w:val="clear" w:pos="4513"/>
          <w:tab w:val="clear" w:pos="9026"/>
          <w:tab w:val="left" w:pos="2311"/>
        </w:tabs>
        <w:rPr>
          <w:rFonts w:ascii="SutonnyMJ" w:hAnsi="SutonnyMJ"/>
          <w:sz w:val="32"/>
          <w:szCs w:val="32"/>
          <w:lang w:val="en-GB"/>
        </w:rPr>
      </w:pPr>
      <w:proofErr w:type="gramStart"/>
      <w:r w:rsidRPr="00522D36">
        <w:rPr>
          <w:rFonts w:ascii="SutonnyMJ" w:hAnsi="SutonnyMJ"/>
          <w:sz w:val="32"/>
          <w:szCs w:val="32"/>
          <w:lang w:val="en-GB"/>
        </w:rPr>
        <w:lastRenderedPageBreak/>
        <w:t>cÖwkÿb</w:t>
      </w:r>
      <w:proofErr w:type="gramEnd"/>
      <w:r w:rsidRPr="00522D36">
        <w:rPr>
          <w:rFonts w:ascii="SutonnyMJ" w:hAnsi="SutonnyMJ"/>
          <w:sz w:val="32"/>
          <w:szCs w:val="32"/>
          <w:lang w:val="en-GB"/>
        </w:rPr>
        <w:t xml:space="preserve"> wk‡ivbvg</w:t>
      </w:r>
      <w:r w:rsidR="00E571F9">
        <w:rPr>
          <w:rFonts w:ascii="SutonnyMJ" w:hAnsi="SutonnyMJ"/>
          <w:sz w:val="32"/>
          <w:szCs w:val="32"/>
          <w:lang w:val="en-GB"/>
        </w:rPr>
        <w:t xml:space="preserve"> </w:t>
      </w:r>
      <w:r w:rsidRPr="00522D36">
        <w:rPr>
          <w:rFonts w:ascii="SutonnyMJ" w:hAnsi="SutonnyMJ"/>
          <w:sz w:val="32"/>
          <w:szCs w:val="32"/>
          <w:lang w:val="en-GB"/>
        </w:rPr>
        <w:t>tÒDbœZ c×wZ‡Z gvQ Pvl I e¨e¯’vcbÓ</w:t>
      </w:r>
    </w:p>
    <w:p w:rsidR="00E571F9" w:rsidRDefault="008C1BE7" w:rsidP="00187480">
      <w:pPr>
        <w:pStyle w:val="Header"/>
        <w:tabs>
          <w:tab w:val="clear" w:pos="4513"/>
          <w:tab w:val="clear" w:pos="9026"/>
          <w:tab w:val="left" w:pos="2311"/>
        </w:tabs>
        <w:rPr>
          <w:rFonts w:ascii="SutonnyMJ" w:hAnsi="SutonnyMJ"/>
          <w:sz w:val="32"/>
          <w:szCs w:val="32"/>
          <w:lang w:val="en-GB"/>
        </w:rPr>
      </w:pPr>
      <w:r>
        <w:rPr>
          <w:rFonts w:ascii="SutonnyMJ" w:hAnsi="SutonnyMJ"/>
          <w:sz w:val="32"/>
          <w:szCs w:val="32"/>
          <w:lang w:val="en-GB"/>
        </w:rPr>
        <w:t xml:space="preserve">ZvwiL             </w:t>
      </w:r>
      <w:r w:rsidR="00E571F9">
        <w:rPr>
          <w:rFonts w:ascii="SutonnyMJ" w:hAnsi="SutonnyMJ"/>
          <w:sz w:val="32"/>
          <w:szCs w:val="32"/>
          <w:lang w:val="en-GB"/>
        </w:rPr>
        <w:t xml:space="preserve"> </w:t>
      </w:r>
      <w:r>
        <w:rPr>
          <w:rFonts w:ascii="SutonnyMJ" w:hAnsi="SutonnyMJ"/>
          <w:sz w:val="32"/>
          <w:szCs w:val="32"/>
          <w:lang w:val="en-GB"/>
        </w:rPr>
        <w:t>t 17-19 wW‡m¤^i 2017 wLªt</w:t>
      </w:r>
    </w:p>
    <w:p w:rsidR="00522D36" w:rsidRDefault="00DF63B3" w:rsidP="0084517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A_©vq‡b     </w:t>
      </w:r>
      <w:r w:rsidR="008C1BE7">
        <w:rPr>
          <w:rFonts w:ascii="SutonnyMJ" w:hAnsi="SutonnyMJ"/>
          <w:sz w:val="32"/>
          <w:szCs w:val="32"/>
        </w:rPr>
        <w:t xml:space="preserve">      </w:t>
      </w:r>
      <w:r w:rsidR="00E571F9">
        <w:rPr>
          <w:rFonts w:ascii="SutonnyMJ" w:hAnsi="SutonnyMJ"/>
          <w:sz w:val="32"/>
          <w:szCs w:val="32"/>
        </w:rPr>
        <w:t xml:space="preserve"> </w:t>
      </w:r>
      <w:r w:rsidR="00522D36" w:rsidRPr="00522D36">
        <w:rPr>
          <w:rFonts w:ascii="SutonnyMJ" w:hAnsi="SutonnyMJ"/>
          <w:sz w:val="32"/>
          <w:szCs w:val="32"/>
        </w:rPr>
        <w:t>t evsjv‡`k grm¨ M‡elYv Bbw÷wUDU</w:t>
      </w:r>
    </w:p>
    <w:p w:rsidR="00187480" w:rsidRPr="00522D36" w:rsidRDefault="00187480" w:rsidP="00845172">
      <w:pPr>
        <w:pStyle w:val="Header"/>
        <w:tabs>
          <w:tab w:val="clear" w:pos="4513"/>
          <w:tab w:val="clear" w:pos="9026"/>
          <w:tab w:val="left" w:pos="2311"/>
        </w:tabs>
        <w:rPr>
          <w:rFonts w:ascii="SutonnyMJ" w:hAnsi="SutonnyMJ"/>
          <w:sz w:val="32"/>
          <w:szCs w:val="32"/>
          <w:lang w:val="en-GB"/>
        </w:rPr>
      </w:pPr>
      <w:r w:rsidRPr="00522D36">
        <w:rPr>
          <w:rFonts w:ascii="SutonnyMJ" w:hAnsi="SutonnyMJ"/>
          <w:sz w:val="32"/>
          <w:szCs w:val="32"/>
          <w:lang w:val="en-GB"/>
        </w:rPr>
        <w:t>¯’vb</w:t>
      </w:r>
      <w:r>
        <w:rPr>
          <w:rFonts w:ascii="SutonnyMJ" w:hAnsi="SutonnyMJ"/>
          <w:sz w:val="32"/>
          <w:szCs w:val="32"/>
          <w:lang w:val="en-GB"/>
        </w:rPr>
        <w:t xml:space="preserve">                t </w:t>
      </w:r>
      <w:r w:rsidRPr="00522D36">
        <w:rPr>
          <w:rFonts w:ascii="SutonnyMJ" w:hAnsi="SutonnyMJ"/>
          <w:sz w:val="32"/>
          <w:szCs w:val="32"/>
          <w:lang w:val="en-GB"/>
        </w:rPr>
        <w:t>weGdAviAvB, †Lcycvov, cUzqvLvjx|</w:t>
      </w:r>
    </w:p>
    <w:p w:rsidR="00187480" w:rsidRDefault="00187480" w:rsidP="00187480">
      <w:pPr>
        <w:spacing w:after="0"/>
        <w:rPr>
          <w:rFonts w:ascii="SutonnyMJ" w:hAnsi="SutonnyMJ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5838"/>
        <w:gridCol w:w="3536"/>
      </w:tblGrid>
      <w:tr w:rsidR="00731DEE" w:rsidTr="00731DEE">
        <w:trPr>
          <w:trHeight w:val="345"/>
        </w:trPr>
        <w:tc>
          <w:tcPr>
            <w:tcW w:w="1233" w:type="dxa"/>
          </w:tcPr>
          <w:p w:rsidR="00731DEE" w:rsidRPr="006C6BC2" w:rsidRDefault="00731DEE" w:rsidP="00731DEE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6C6BC2">
              <w:rPr>
                <w:rFonts w:ascii="SutonnyMJ" w:hAnsi="SutonnyMJ" w:cs="SutonnyMJ"/>
                <w:b/>
                <w:bCs/>
                <w:sz w:val="26"/>
                <w:szCs w:val="26"/>
              </w:rPr>
              <w:t>µwgK bs</w:t>
            </w:r>
          </w:p>
        </w:tc>
        <w:tc>
          <w:tcPr>
            <w:tcW w:w="5838" w:type="dxa"/>
          </w:tcPr>
          <w:p w:rsidR="00731DEE" w:rsidRPr="006C6BC2" w:rsidRDefault="00731DEE" w:rsidP="00731DEE">
            <w:pPr>
              <w:ind w:left="-1150" w:firstLine="1150"/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  <w:lang w:val="pt-BR"/>
              </w:rPr>
            </w:pPr>
            <w:r w:rsidRPr="006C6BC2">
              <w:rPr>
                <w:rFonts w:ascii="SutonnyMJ" w:hAnsi="SutonnyMJ" w:cs="SutonnyMJ"/>
                <w:b/>
                <w:bCs/>
                <w:sz w:val="26"/>
                <w:szCs w:val="26"/>
                <w:lang w:val="pt-BR"/>
              </w:rPr>
              <w:t>cÖwkÿbv_xi bvg I wVKvbv</w:t>
            </w:r>
          </w:p>
        </w:tc>
        <w:tc>
          <w:tcPr>
            <w:tcW w:w="3536" w:type="dxa"/>
          </w:tcPr>
          <w:p w:rsidR="00731DEE" w:rsidRPr="006C6BC2" w:rsidRDefault="00731DEE" w:rsidP="00187480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6C6BC2">
              <w:rPr>
                <w:rFonts w:ascii="SutonnyMJ" w:hAnsi="SutonnyMJ" w:cs="SutonnyMJ"/>
                <w:b/>
                <w:bCs/>
                <w:sz w:val="26"/>
                <w:szCs w:val="26"/>
              </w:rPr>
              <w:t>‡gvevBj b¤^i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731DEE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1|</w:t>
            </w:r>
          </w:p>
        </w:tc>
        <w:tc>
          <w:tcPr>
            <w:tcW w:w="5838" w:type="dxa"/>
          </w:tcPr>
          <w:p w:rsidR="00731DEE" w:rsidRPr="00AB4306" w:rsidRDefault="00EB0E00" w:rsidP="00731DEE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 xml:space="preserve">bvgt </w:t>
            </w:r>
            <w:r w:rsidR="00731DEE" w:rsidRPr="00AB4306">
              <w:rPr>
                <w:rFonts w:ascii="SutonnyMJ" w:hAnsi="SutonnyMJ"/>
                <w:sz w:val="24"/>
                <w:szCs w:val="24"/>
              </w:rPr>
              <w:t>‡gvt gvnvZve †nv‡mb</w:t>
            </w:r>
          </w:p>
          <w:p w:rsidR="00731DEE" w:rsidRPr="00AB4306" w:rsidRDefault="00731DEE" w:rsidP="00731DEE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 g„Zt Avt nvwjg nvs</w:t>
            </w:r>
          </w:p>
          <w:p w:rsidR="00731DEE" w:rsidRPr="00AB4306" w:rsidRDefault="00731DEE" w:rsidP="00731DEE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MÖvgt BUevwiqv</w:t>
            </w:r>
            <w:r w:rsidR="00592874" w:rsidRPr="00AB4306">
              <w:rPr>
                <w:rFonts w:ascii="SutonnyMJ" w:hAnsi="SutonnyMJ"/>
                <w:sz w:val="24"/>
                <w:szCs w:val="24"/>
              </w:rPr>
              <w:t>,</w:t>
            </w:r>
            <w:r w:rsidR="00EB0E00" w:rsidRPr="00AB4306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AB4306" w:rsidRDefault="009D4170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01724429497</w:t>
            </w:r>
          </w:p>
        </w:tc>
      </w:tr>
      <w:tr w:rsidR="00731DEE" w:rsidRPr="00731DEE" w:rsidTr="00731DEE">
        <w:trPr>
          <w:trHeight w:val="345"/>
        </w:trPr>
        <w:tc>
          <w:tcPr>
            <w:tcW w:w="1233" w:type="dxa"/>
          </w:tcPr>
          <w:p w:rsidR="00731DEE" w:rsidRPr="00AB4306" w:rsidRDefault="00EB0E00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2|</w:t>
            </w:r>
          </w:p>
        </w:tc>
        <w:tc>
          <w:tcPr>
            <w:tcW w:w="5838" w:type="dxa"/>
          </w:tcPr>
          <w:p w:rsidR="00731DEE" w:rsidRPr="00AB4306" w:rsidRDefault="009916B2" w:rsidP="009916B2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AB4306">
              <w:rPr>
                <w:rFonts w:ascii="SutonnyMJ" w:hAnsi="SutonnyMJ"/>
                <w:sz w:val="24"/>
                <w:szCs w:val="24"/>
              </w:rPr>
              <w:t>ZvIqvb gvZzeŸi</w:t>
            </w:r>
          </w:p>
          <w:p w:rsidR="009916B2" w:rsidRPr="00AB4306" w:rsidRDefault="009916B2" w:rsidP="009916B2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 g„Zt ¤ªvwP gvZzeŸi</w:t>
            </w:r>
          </w:p>
          <w:p w:rsidR="009916B2" w:rsidRPr="00AB4306" w:rsidRDefault="009916B2" w:rsidP="009916B2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MÖvgt ev`yiZjx,</w:t>
            </w:r>
            <w:r w:rsidRPr="00AB4306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AB4306" w:rsidRDefault="009D4170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01725498477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9916B2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3|</w:t>
            </w:r>
          </w:p>
        </w:tc>
        <w:tc>
          <w:tcPr>
            <w:tcW w:w="5838" w:type="dxa"/>
          </w:tcPr>
          <w:p w:rsidR="00731DEE" w:rsidRPr="00AB4306" w:rsidRDefault="006C2B06" w:rsidP="006C2B06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 xml:space="preserve"> bvgt ‡gvt </w:t>
            </w:r>
            <w:r w:rsidR="009916B2" w:rsidRPr="00AB4306">
              <w:rPr>
                <w:rFonts w:ascii="SutonnyMJ" w:hAnsi="SutonnyMJ"/>
                <w:sz w:val="24"/>
                <w:szCs w:val="24"/>
              </w:rPr>
              <w:t>iv‡qnvb</w:t>
            </w:r>
          </w:p>
          <w:p w:rsidR="006C2B06" w:rsidRPr="00AB4306" w:rsidRDefault="006C2B06" w:rsidP="006C2B06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 ‡gvt</w:t>
            </w:r>
            <w:r w:rsidR="00564CE1" w:rsidRPr="00AB4306">
              <w:rPr>
                <w:rFonts w:ascii="SutonnyMJ" w:hAnsi="SutonnyMJ"/>
                <w:sz w:val="24"/>
                <w:szCs w:val="24"/>
              </w:rPr>
              <w:t xml:space="preserve"> nvwbd nvIjv`vi</w:t>
            </w:r>
          </w:p>
          <w:p w:rsidR="00564CE1" w:rsidRPr="00AB4306" w:rsidRDefault="00564CE1" w:rsidP="006C2B06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MÖvgt ev`yiZjx,</w:t>
            </w:r>
            <w:r w:rsidRPr="00AB4306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AB4306" w:rsidRDefault="009D4170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01725960515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564CE1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4|</w:t>
            </w:r>
          </w:p>
        </w:tc>
        <w:tc>
          <w:tcPr>
            <w:tcW w:w="5838" w:type="dxa"/>
          </w:tcPr>
          <w:p w:rsidR="0046283F" w:rsidRPr="00AB4306" w:rsidRDefault="0046283F" w:rsidP="00564CE1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b</w:t>
            </w:r>
            <w:r w:rsidR="00564CE1" w:rsidRPr="00AB4306">
              <w:rPr>
                <w:rFonts w:ascii="SutonnyMJ" w:hAnsi="SutonnyMJ"/>
                <w:sz w:val="24"/>
                <w:szCs w:val="24"/>
              </w:rPr>
              <w:t>vgt</w:t>
            </w:r>
            <w:r w:rsidRPr="00AB4306">
              <w:rPr>
                <w:rFonts w:ascii="SutonnyMJ" w:hAnsi="SutonnyMJ"/>
                <w:sz w:val="24"/>
                <w:szCs w:val="24"/>
              </w:rPr>
              <w:t xml:space="preserve"> ‡gvt ‡g‡n`x nvmvb</w:t>
            </w:r>
          </w:p>
          <w:p w:rsidR="00564CE1" w:rsidRPr="00AB4306" w:rsidRDefault="00564CE1" w:rsidP="00564CE1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</w:t>
            </w:r>
            <w:r w:rsidR="0046283F" w:rsidRPr="00AB4306">
              <w:rPr>
                <w:rFonts w:ascii="SutonnyMJ" w:hAnsi="SutonnyMJ"/>
                <w:sz w:val="24"/>
                <w:szCs w:val="24"/>
              </w:rPr>
              <w:t xml:space="preserve"> gwRei gyÝx</w:t>
            </w:r>
          </w:p>
          <w:p w:rsidR="0046283F" w:rsidRPr="00AB4306" w:rsidRDefault="0046283F" w:rsidP="00564CE1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MÖvgt ev`yiZjx,</w:t>
            </w:r>
            <w:r w:rsidRPr="00AB4306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AB4306" w:rsidRDefault="009D4170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01748559900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46283F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5|</w:t>
            </w:r>
          </w:p>
        </w:tc>
        <w:tc>
          <w:tcPr>
            <w:tcW w:w="5838" w:type="dxa"/>
          </w:tcPr>
          <w:p w:rsidR="00E93A58" w:rsidRPr="00AB4306" w:rsidRDefault="00E93A58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b</w:t>
            </w:r>
            <w:r w:rsidR="0046283F" w:rsidRPr="00AB4306">
              <w:rPr>
                <w:rFonts w:ascii="SutonnyMJ" w:hAnsi="SutonnyMJ"/>
                <w:sz w:val="24"/>
                <w:szCs w:val="24"/>
              </w:rPr>
              <w:t>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46283F" w:rsidRPr="00AB4306">
              <w:rPr>
                <w:rFonts w:ascii="SutonnyMJ" w:hAnsi="SutonnyMJ"/>
                <w:sz w:val="24"/>
                <w:szCs w:val="24"/>
              </w:rPr>
              <w:t>‡gvt</w:t>
            </w:r>
            <w:r w:rsidRPr="00AB4306">
              <w:rPr>
                <w:rFonts w:ascii="SutonnyMJ" w:hAnsi="SutonnyMJ"/>
                <w:sz w:val="24"/>
                <w:szCs w:val="24"/>
              </w:rPr>
              <w:t xml:space="preserve"> Avwgiæj Bmjvg</w:t>
            </w:r>
          </w:p>
          <w:p w:rsidR="00731DEE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</w:t>
            </w:r>
            <w:r w:rsidR="00E93A58" w:rsidRPr="00AB4306">
              <w:rPr>
                <w:rFonts w:ascii="SutonnyMJ" w:hAnsi="SutonnyMJ"/>
                <w:sz w:val="24"/>
                <w:szCs w:val="24"/>
              </w:rPr>
              <w:t xml:space="preserve"> g„Zt Pvub wgqv nvs</w:t>
            </w:r>
          </w:p>
          <w:p w:rsidR="00E93A58" w:rsidRPr="00AB4306" w:rsidRDefault="00E93A58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MÖvgt BUevwiqv,</w:t>
            </w:r>
            <w:r w:rsidRPr="00AB4306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AB4306" w:rsidRDefault="009D4170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01714865891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E93A58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6|</w:t>
            </w:r>
          </w:p>
        </w:tc>
        <w:tc>
          <w:tcPr>
            <w:tcW w:w="5838" w:type="dxa"/>
          </w:tcPr>
          <w:p w:rsidR="0046283F" w:rsidRPr="00AB4306" w:rsidRDefault="00E93A58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b</w:t>
            </w:r>
            <w:r w:rsidR="0046283F" w:rsidRPr="00AB4306">
              <w:rPr>
                <w:rFonts w:ascii="SutonnyMJ" w:hAnsi="SutonnyMJ"/>
                <w:sz w:val="24"/>
                <w:szCs w:val="24"/>
              </w:rPr>
              <w:t>vgt</w:t>
            </w:r>
            <w:r w:rsidRPr="00AB4306">
              <w:rPr>
                <w:rFonts w:ascii="SutonnyMJ" w:hAnsi="SutonnyMJ"/>
                <w:sz w:val="24"/>
                <w:szCs w:val="24"/>
              </w:rPr>
              <w:t xml:space="preserve"> ‡gvt gwnDwÏb AvKb</w:t>
            </w:r>
          </w:p>
          <w:p w:rsidR="00731DEE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</w:t>
            </w:r>
            <w:r w:rsidR="00E93A58" w:rsidRPr="00AB4306">
              <w:rPr>
                <w:rFonts w:ascii="SutonnyMJ" w:hAnsi="SutonnyMJ"/>
                <w:sz w:val="24"/>
                <w:szCs w:val="24"/>
              </w:rPr>
              <w:t xml:space="preserve"> g„Zt Aveyj Kv‡kg AvKb</w:t>
            </w:r>
          </w:p>
          <w:p w:rsidR="00E93A58" w:rsidRPr="00AB4306" w:rsidRDefault="00E93A58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MÖvgt BUevwiqv,</w:t>
            </w:r>
            <w:r w:rsidRPr="00AB4306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AB4306" w:rsidRDefault="009D4170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017759</w:t>
            </w:r>
            <w:r w:rsidR="00A1402A" w:rsidRPr="00AB4306">
              <w:rPr>
                <w:rFonts w:ascii="SutonnyMJ" w:hAnsi="SutonnyMJ"/>
                <w:sz w:val="24"/>
                <w:szCs w:val="24"/>
              </w:rPr>
              <w:t>87622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E93A58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7|</w:t>
            </w:r>
          </w:p>
        </w:tc>
        <w:tc>
          <w:tcPr>
            <w:tcW w:w="5838" w:type="dxa"/>
          </w:tcPr>
          <w:p w:rsidR="00E93A58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E93A58" w:rsidRPr="00AB4306">
              <w:rPr>
                <w:rFonts w:ascii="SutonnyMJ" w:hAnsi="SutonnyMJ"/>
                <w:sz w:val="24"/>
                <w:szCs w:val="24"/>
              </w:rPr>
              <w:t>‡gvt myRb Lvb</w:t>
            </w:r>
          </w:p>
          <w:p w:rsidR="00731DEE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</w:t>
            </w:r>
            <w:r w:rsidR="00E93A58" w:rsidRPr="00AB4306">
              <w:rPr>
                <w:rFonts w:ascii="SutonnyMJ" w:hAnsi="SutonnyMJ"/>
                <w:sz w:val="24"/>
                <w:szCs w:val="24"/>
              </w:rPr>
              <w:t xml:space="preserve"> AvjZvd †nvt Lvb</w:t>
            </w:r>
          </w:p>
          <w:p w:rsidR="00E93A58" w:rsidRPr="00AB4306" w:rsidRDefault="00E93A58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MÖvgt BUevwiqv,</w:t>
            </w:r>
            <w:r w:rsidRPr="00AB4306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AB4306" w:rsidRDefault="00A1402A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01928857503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E93A58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8|</w:t>
            </w:r>
          </w:p>
        </w:tc>
        <w:tc>
          <w:tcPr>
            <w:tcW w:w="5838" w:type="dxa"/>
          </w:tcPr>
          <w:p w:rsidR="00E93A58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E93A58" w:rsidRPr="00AB4306">
              <w:rPr>
                <w:rFonts w:ascii="SutonnyMJ" w:hAnsi="SutonnyMJ"/>
                <w:sz w:val="24"/>
                <w:szCs w:val="24"/>
              </w:rPr>
              <w:t>‡gvt Avi Avwgb AvKb</w:t>
            </w:r>
          </w:p>
          <w:p w:rsidR="00731DEE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</w:t>
            </w:r>
            <w:r w:rsidR="00E93A58" w:rsidRPr="00AB4306">
              <w:rPr>
                <w:rFonts w:ascii="SutonnyMJ" w:hAnsi="SutonnyMJ"/>
                <w:sz w:val="24"/>
                <w:szCs w:val="24"/>
              </w:rPr>
              <w:t xml:space="preserve"> bv›Uz AvKb</w:t>
            </w:r>
          </w:p>
          <w:p w:rsidR="00E93A58" w:rsidRPr="00AB4306" w:rsidRDefault="00E93A58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MÖvgt BUevwiqv,</w:t>
            </w:r>
            <w:r w:rsidRPr="00AB4306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AB4306" w:rsidRDefault="00A1402A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01777300116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A1402A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9|</w:t>
            </w:r>
          </w:p>
        </w:tc>
        <w:tc>
          <w:tcPr>
            <w:tcW w:w="5838" w:type="dxa"/>
          </w:tcPr>
          <w:p w:rsidR="0046283F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A1402A" w:rsidRPr="00AB4306">
              <w:rPr>
                <w:rFonts w:ascii="SutonnyMJ" w:hAnsi="SutonnyMJ"/>
                <w:sz w:val="24"/>
                <w:szCs w:val="24"/>
              </w:rPr>
              <w:t>‡gvt †gvQ‡jg Lvb</w:t>
            </w:r>
          </w:p>
          <w:p w:rsidR="00731DEE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</w:t>
            </w:r>
            <w:r w:rsidR="00A1402A" w:rsidRPr="00AB4306">
              <w:rPr>
                <w:rFonts w:ascii="SutonnyMJ" w:hAnsi="SutonnyMJ"/>
                <w:sz w:val="24"/>
                <w:szCs w:val="24"/>
              </w:rPr>
              <w:t xml:space="preserve"> g„Zt gby Lvb</w:t>
            </w:r>
          </w:p>
          <w:p w:rsidR="00A1402A" w:rsidRPr="00AB4306" w:rsidRDefault="00A1402A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MÖvgt ev`yiZjx,</w:t>
            </w:r>
            <w:r w:rsidRPr="00AB4306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AB4306" w:rsidRDefault="00A1402A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01736365762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A1402A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10|</w:t>
            </w:r>
          </w:p>
        </w:tc>
        <w:tc>
          <w:tcPr>
            <w:tcW w:w="5838" w:type="dxa"/>
          </w:tcPr>
          <w:p w:rsidR="0046283F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A1402A" w:rsidRPr="00AB4306">
              <w:rPr>
                <w:rFonts w:ascii="SutonnyMJ" w:hAnsi="SutonnyMJ"/>
                <w:sz w:val="24"/>
                <w:szCs w:val="24"/>
              </w:rPr>
              <w:t>‡gvt wgRvbyi divRx</w:t>
            </w:r>
          </w:p>
          <w:p w:rsidR="00731DEE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</w:t>
            </w:r>
            <w:r w:rsidR="00A1402A" w:rsidRPr="00AB4306">
              <w:rPr>
                <w:rFonts w:ascii="SutonnyMJ" w:hAnsi="SutonnyMJ"/>
                <w:sz w:val="24"/>
                <w:szCs w:val="24"/>
              </w:rPr>
              <w:t xml:space="preserve"> Kvgvj divRx</w:t>
            </w:r>
          </w:p>
          <w:p w:rsidR="00A1402A" w:rsidRPr="00AB4306" w:rsidRDefault="00A1402A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MÖvgt ev`yiZjx,</w:t>
            </w:r>
            <w:r w:rsidRPr="00AB4306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AB4306" w:rsidRDefault="00A1402A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01721658416</w:t>
            </w:r>
          </w:p>
        </w:tc>
      </w:tr>
      <w:tr w:rsidR="00731DEE" w:rsidRPr="00731DEE" w:rsidTr="00187480">
        <w:trPr>
          <w:trHeight w:val="961"/>
        </w:trPr>
        <w:tc>
          <w:tcPr>
            <w:tcW w:w="1233" w:type="dxa"/>
          </w:tcPr>
          <w:p w:rsidR="00731DEE" w:rsidRPr="00AB4306" w:rsidRDefault="00AB4306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11|</w:t>
            </w:r>
          </w:p>
        </w:tc>
        <w:tc>
          <w:tcPr>
            <w:tcW w:w="5838" w:type="dxa"/>
          </w:tcPr>
          <w:p w:rsidR="0046283F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AB4306" w:rsidRPr="00AB4306">
              <w:rPr>
                <w:rFonts w:ascii="SutonnyMJ" w:hAnsi="SutonnyMJ"/>
                <w:sz w:val="24"/>
                <w:szCs w:val="24"/>
              </w:rPr>
              <w:t>‡gvt kvby nvIjv`vi</w:t>
            </w:r>
          </w:p>
          <w:p w:rsidR="00731DEE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</w:t>
            </w:r>
            <w:r w:rsidR="00AB4306" w:rsidRPr="00AB4306">
              <w:rPr>
                <w:rFonts w:ascii="SutonnyMJ" w:hAnsi="SutonnyMJ"/>
                <w:sz w:val="24"/>
                <w:szCs w:val="24"/>
              </w:rPr>
              <w:t xml:space="preserve"> g„Zt Aveyj nv‡mg</w:t>
            </w:r>
          </w:p>
          <w:p w:rsidR="00AB4306" w:rsidRPr="00AB4306" w:rsidRDefault="00AB4306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MÖvgt BUevwiqv,</w:t>
            </w:r>
            <w:r w:rsidRPr="00AB4306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AB4306" w:rsidRDefault="00AB4306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01742403904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AB4306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|</w:t>
            </w:r>
          </w:p>
        </w:tc>
        <w:tc>
          <w:tcPr>
            <w:tcW w:w="5838" w:type="dxa"/>
          </w:tcPr>
          <w:p w:rsidR="00383AA6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AB4306">
              <w:rPr>
                <w:rFonts w:ascii="SutonnyMJ" w:hAnsi="SutonnyMJ"/>
                <w:sz w:val="24"/>
                <w:szCs w:val="24"/>
              </w:rPr>
              <w:t>‡</w:t>
            </w:r>
            <w:r w:rsidR="00383AA6">
              <w:rPr>
                <w:rFonts w:ascii="SutonnyMJ" w:hAnsi="SutonnyMJ"/>
                <w:sz w:val="24"/>
                <w:szCs w:val="24"/>
              </w:rPr>
              <w:t>gvt †mv‡nj †nv‡mb</w:t>
            </w:r>
          </w:p>
          <w:p w:rsidR="00731DEE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</w:t>
            </w:r>
            <w:r w:rsidR="00383AA6">
              <w:rPr>
                <w:rFonts w:ascii="SutonnyMJ" w:hAnsi="SutonnyMJ"/>
                <w:sz w:val="24"/>
                <w:szCs w:val="24"/>
              </w:rPr>
              <w:t xml:space="preserve"> kvnRvnvb wmivR</w:t>
            </w:r>
          </w:p>
          <w:p w:rsidR="00383AA6" w:rsidRPr="00AB4306" w:rsidRDefault="00383AA6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MÖvgt</w:t>
            </w:r>
            <w:r>
              <w:rPr>
                <w:rFonts w:ascii="SutonnyMJ" w:hAnsi="SutonnyMJ"/>
                <w:sz w:val="24"/>
                <w:szCs w:val="24"/>
              </w:rPr>
              <w:t xml:space="preserve"> 9bsIqvW</w:t>
            </w:r>
            <w:r w:rsidRPr="00AB4306">
              <w:rPr>
                <w:rFonts w:ascii="SutonnyMJ" w:hAnsi="SutonnyMJ"/>
                <w:sz w:val="24"/>
                <w:szCs w:val="24"/>
              </w:rPr>
              <w:t xml:space="preserve"> ev`yiZjx,</w:t>
            </w:r>
            <w:r w:rsidRPr="00AB4306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36" w:type="dxa"/>
          </w:tcPr>
          <w:p w:rsidR="00D27B73" w:rsidRDefault="00D27B73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731DEE" w:rsidRPr="00D27B73" w:rsidRDefault="00C94F23" w:rsidP="00C94F23">
            <w:pPr>
              <w:ind w:firstLine="720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="00D27B73">
              <w:rPr>
                <w:rFonts w:ascii="SutonnyMJ" w:hAnsi="SutonnyMJ"/>
                <w:sz w:val="24"/>
                <w:szCs w:val="24"/>
              </w:rPr>
              <w:t>01932319166</w:t>
            </w:r>
          </w:p>
        </w:tc>
      </w:tr>
      <w:tr w:rsidR="00731DEE" w:rsidRPr="00731DEE" w:rsidTr="00187480">
        <w:trPr>
          <w:trHeight w:val="831"/>
        </w:trPr>
        <w:tc>
          <w:tcPr>
            <w:tcW w:w="1233" w:type="dxa"/>
          </w:tcPr>
          <w:p w:rsidR="00731DEE" w:rsidRPr="00AB4306" w:rsidRDefault="00D27B73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|</w:t>
            </w:r>
          </w:p>
        </w:tc>
        <w:tc>
          <w:tcPr>
            <w:tcW w:w="5838" w:type="dxa"/>
          </w:tcPr>
          <w:p w:rsidR="0046283F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bvgt</w:t>
            </w:r>
            <w:r w:rsidR="00D27B73">
              <w:rPr>
                <w:rFonts w:ascii="SutonnyMJ" w:hAnsi="SutonnyMJ"/>
                <w:sz w:val="24"/>
                <w:szCs w:val="24"/>
              </w:rPr>
              <w:t xml:space="preserve"> †gvt Mdvi</w:t>
            </w:r>
          </w:p>
          <w:p w:rsidR="00731DEE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</w:t>
            </w:r>
            <w:r w:rsidR="00D27B73">
              <w:rPr>
                <w:rFonts w:ascii="SutonnyMJ" w:hAnsi="SutonnyMJ"/>
                <w:sz w:val="24"/>
                <w:szCs w:val="24"/>
              </w:rPr>
              <w:t xml:space="preserve"> Avt ivk` nvs</w:t>
            </w:r>
          </w:p>
          <w:p w:rsidR="00D27B73" w:rsidRPr="00AB4306" w:rsidRDefault="00D27B73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MÖvgt ev`yiZjx,</w:t>
            </w:r>
            <w:r w:rsidRPr="00AB4306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AB4306" w:rsidRDefault="00D27B73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900949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D27B73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5838" w:type="dxa"/>
          </w:tcPr>
          <w:p w:rsidR="0046283F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bvgt</w:t>
            </w:r>
            <w:r w:rsidR="00D27B73">
              <w:rPr>
                <w:rFonts w:ascii="SutonnyMJ" w:hAnsi="SutonnyMJ"/>
                <w:sz w:val="24"/>
                <w:szCs w:val="24"/>
              </w:rPr>
              <w:t xml:space="preserve"> †gvt Avt ie Lvb</w:t>
            </w:r>
          </w:p>
          <w:p w:rsidR="00731DEE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</w:t>
            </w:r>
            <w:r w:rsidR="00D27B73">
              <w:rPr>
                <w:rFonts w:ascii="SutonnyMJ" w:hAnsi="SutonnyMJ"/>
                <w:sz w:val="24"/>
                <w:szCs w:val="24"/>
              </w:rPr>
              <w:t xml:space="preserve"> nhiZ Avjx Lvb</w:t>
            </w:r>
          </w:p>
          <w:p w:rsidR="00D27B73" w:rsidRPr="00AB4306" w:rsidRDefault="000F0716" w:rsidP="0046283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vwb m¤ú` Awdm</w:t>
            </w:r>
          </w:p>
        </w:tc>
        <w:tc>
          <w:tcPr>
            <w:tcW w:w="3536" w:type="dxa"/>
          </w:tcPr>
          <w:p w:rsidR="00731DEE" w:rsidRPr="00AB4306" w:rsidRDefault="000F0716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4598466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ED759A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|</w:t>
            </w:r>
          </w:p>
        </w:tc>
        <w:tc>
          <w:tcPr>
            <w:tcW w:w="5838" w:type="dxa"/>
          </w:tcPr>
          <w:p w:rsidR="0046283F" w:rsidRPr="00AB4306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bvgt</w:t>
            </w:r>
            <w:r w:rsidR="00ED759A">
              <w:rPr>
                <w:rFonts w:ascii="SutonnyMJ" w:hAnsi="SutonnyMJ"/>
                <w:sz w:val="24"/>
                <w:szCs w:val="24"/>
              </w:rPr>
              <w:t xml:space="preserve"> †gvt </w:t>
            </w:r>
            <w:r w:rsidR="000C2477">
              <w:rPr>
                <w:rFonts w:ascii="SutonnyMJ" w:hAnsi="SutonnyMJ"/>
                <w:sz w:val="24"/>
                <w:szCs w:val="24"/>
              </w:rPr>
              <w:t>QwMi †nv‡mb</w:t>
            </w:r>
          </w:p>
          <w:p w:rsidR="00731DEE" w:rsidRDefault="0046283F" w:rsidP="0046283F">
            <w:pPr>
              <w:rPr>
                <w:rFonts w:ascii="SutonnyMJ" w:hAnsi="SutonnyMJ"/>
                <w:sz w:val="24"/>
                <w:szCs w:val="24"/>
              </w:rPr>
            </w:pPr>
            <w:r w:rsidRPr="00AB4306">
              <w:rPr>
                <w:rFonts w:ascii="SutonnyMJ" w:hAnsi="SutonnyMJ"/>
                <w:sz w:val="24"/>
                <w:szCs w:val="24"/>
              </w:rPr>
              <w:t>wcZvt</w:t>
            </w:r>
            <w:r w:rsidR="000C2477">
              <w:rPr>
                <w:rFonts w:ascii="SutonnyMJ" w:hAnsi="SutonnyMJ"/>
                <w:sz w:val="24"/>
                <w:szCs w:val="24"/>
              </w:rPr>
              <w:t xml:space="preserve"> byi DwÏb wgqv</w:t>
            </w:r>
          </w:p>
          <w:p w:rsidR="000C2477" w:rsidRPr="00AB4306" w:rsidRDefault="000C2477" w:rsidP="0046283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Övgt bvPbvcvov</w:t>
            </w:r>
            <w:r w:rsidR="004F11B7">
              <w:rPr>
                <w:rFonts w:ascii="SutonnyMJ" w:hAnsi="SutonnyMJ"/>
                <w:sz w:val="24"/>
                <w:szCs w:val="24"/>
              </w:rPr>
              <w:t>,</w:t>
            </w:r>
            <w:r w:rsidR="004F11B7" w:rsidRPr="00AB4306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AB4306" w:rsidRDefault="004F11B7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2575141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FF63C6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16|</w:t>
            </w:r>
          </w:p>
        </w:tc>
        <w:tc>
          <w:tcPr>
            <w:tcW w:w="5838" w:type="dxa"/>
          </w:tcPr>
          <w:p w:rsidR="000C2477" w:rsidRPr="008B29C0" w:rsidRDefault="000C2477" w:rsidP="000C2477">
            <w:pPr>
              <w:ind w:left="-1150" w:firstLine="1150"/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bvgt †gvt †gmevn&amp; DwÏb gvbby </w:t>
            </w:r>
          </w:p>
          <w:p w:rsidR="000C2477" w:rsidRPr="008B29C0" w:rsidRDefault="000C2477" w:rsidP="000C2477">
            <w:pPr>
              <w:ind w:left="-1150" w:firstLine="1150"/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wcZvt Avt AvDqvj </w:t>
            </w:r>
          </w:p>
          <w:p w:rsidR="00731DEE" w:rsidRPr="008B29C0" w:rsidRDefault="000C2477" w:rsidP="000C2477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MÖvg t AvwRgywÏb, Kjvcvov, cUzqvLvjx|</w:t>
            </w:r>
          </w:p>
        </w:tc>
        <w:tc>
          <w:tcPr>
            <w:tcW w:w="3536" w:type="dxa"/>
          </w:tcPr>
          <w:p w:rsidR="00731DEE" w:rsidRPr="008B29C0" w:rsidRDefault="004F11B7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615605647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FF63C6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|</w:t>
            </w:r>
          </w:p>
        </w:tc>
        <w:tc>
          <w:tcPr>
            <w:tcW w:w="5838" w:type="dxa"/>
          </w:tcPr>
          <w:p w:rsidR="0046283F" w:rsidRPr="008B29C0" w:rsidRDefault="0046283F" w:rsidP="0046283F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bvgt</w:t>
            </w:r>
            <w:r w:rsidR="00FF63C6" w:rsidRPr="008B29C0">
              <w:rPr>
                <w:rFonts w:ascii="SutonnyMJ" w:hAnsi="SutonnyMJ"/>
                <w:sz w:val="26"/>
                <w:szCs w:val="26"/>
              </w:rPr>
              <w:t xml:space="preserve"> †gvt wgjb gwjøK</w:t>
            </w:r>
          </w:p>
          <w:p w:rsidR="00731DEE" w:rsidRPr="008B29C0" w:rsidRDefault="0046283F" w:rsidP="0046283F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wcZvt</w:t>
            </w:r>
            <w:r w:rsidR="00FF63C6" w:rsidRPr="008B29C0">
              <w:rPr>
                <w:rFonts w:ascii="SutonnyMJ" w:hAnsi="SutonnyMJ"/>
                <w:sz w:val="26"/>
                <w:szCs w:val="26"/>
              </w:rPr>
              <w:t xml:space="preserve"> ev‡iK gwjøK</w:t>
            </w:r>
          </w:p>
          <w:p w:rsidR="00FF63C6" w:rsidRPr="008B29C0" w:rsidRDefault="00FF63C6" w:rsidP="00FF63C6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MÖvgt evwjqvZjx,</w:t>
            </w: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8B29C0" w:rsidRDefault="00FF63C6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21525420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AB4306" w:rsidRDefault="00FF63C6" w:rsidP="00731DE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|</w:t>
            </w:r>
          </w:p>
        </w:tc>
        <w:tc>
          <w:tcPr>
            <w:tcW w:w="5838" w:type="dxa"/>
          </w:tcPr>
          <w:p w:rsidR="0046283F" w:rsidRPr="008B29C0" w:rsidRDefault="0046283F" w:rsidP="0046283F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bvgt</w:t>
            </w:r>
            <w:r w:rsidR="00FF63C6" w:rsidRPr="008B29C0">
              <w:rPr>
                <w:rFonts w:ascii="SutonnyMJ" w:hAnsi="SutonnyMJ"/>
                <w:sz w:val="26"/>
                <w:szCs w:val="26"/>
              </w:rPr>
              <w:t xml:space="preserve"> †gvt Rvgvj e¨vcvix</w:t>
            </w:r>
          </w:p>
          <w:p w:rsidR="00731DEE" w:rsidRPr="008B29C0" w:rsidRDefault="0046283F" w:rsidP="0046283F">
            <w:pPr>
              <w:tabs>
                <w:tab w:val="left" w:pos="2520"/>
                <w:tab w:val="center" w:pos="2811"/>
              </w:tabs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wcZvt</w:t>
            </w:r>
            <w:r w:rsidR="00FF63C6" w:rsidRPr="008B29C0">
              <w:rPr>
                <w:rFonts w:ascii="SutonnyMJ" w:hAnsi="SutonnyMJ"/>
                <w:sz w:val="26"/>
                <w:szCs w:val="26"/>
              </w:rPr>
              <w:t xml:space="preserve"> Avt AvwRR e¨vcvix</w:t>
            </w:r>
          </w:p>
          <w:p w:rsidR="00FF63C6" w:rsidRPr="008B29C0" w:rsidRDefault="00FF63C6" w:rsidP="0046283F">
            <w:pPr>
              <w:tabs>
                <w:tab w:val="left" w:pos="2520"/>
                <w:tab w:val="center" w:pos="2811"/>
              </w:tabs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MÖvgt evwjqvZjx,</w:t>
            </w: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8B29C0" w:rsidRDefault="00FF63C6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75007990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731DEE" w:rsidRDefault="00F40ECC" w:rsidP="00731DE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|</w:t>
            </w:r>
          </w:p>
        </w:tc>
        <w:tc>
          <w:tcPr>
            <w:tcW w:w="5838" w:type="dxa"/>
          </w:tcPr>
          <w:p w:rsidR="00731DEE" w:rsidRPr="008B29C0" w:rsidRDefault="00F40ECC" w:rsidP="00F40ECC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bvgt †gvt Rwmg AvKb</w:t>
            </w:r>
          </w:p>
          <w:p w:rsidR="00F40ECC" w:rsidRPr="008B29C0" w:rsidRDefault="00F40ECC" w:rsidP="00F40ECC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wcZv †gvt ‡mvevnvb AvKb</w:t>
            </w:r>
          </w:p>
          <w:p w:rsidR="00F40ECC" w:rsidRPr="008B29C0" w:rsidRDefault="00F40ECC" w:rsidP="00F40ECC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MÖvgt evwjqvZjx,</w:t>
            </w: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 Kjvcvov, cUzqvLvjx</w:t>
            </w:r>
          </w:p>
        </w:tc>
        <w:tc>
          <w:tcPr>
            <w:tcW w:w="3536" w:type="dxa"/>
          </w:tcPr>
          <w:p w:rsidR="00731DEE" w:rsidRPr="008B29C0" w:rsidRDefault="00F40ECC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36034520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731DEE" w:rsidRDefault="00F40ECC" w:rsidP="00731DE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|</w:t>
            </w:r>
          </w:p>
        </w:tc>
        <w:tc>
          <w:tcPr>
            <w:tcW w:w="5838" w:type="dxa"/>
          </w:tcPr>
          <w:p w:rsidR="00F40ECC" w:rsidRPr="008B29C0" w:rsidRDefault="00F40ECC" w:rsidP="00F40ECC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bvgt †gvt</w:t>
            </w:r>
            <w:r w:rsidR="00B40C82" w:rsidRPr="008B29C0">
              <w:rPr>
                <w:rFonts w:ascii="SutonnyMJ" w:hAnsi="SutonnyMJ" w:cs="SutonnyMJ"/>
                <w:sz w:val="26"/>
                <w:szCs w:val="26"/>
              </w:rPr>
              <w:t xml:space="preserve"> †gvnv¤§` Avjx</w:t>
            </w:r>
          </w:p>
          <w:p w:rsidR="00731DEE" w:rsidRPr="008B29C0" w:rsidRDefault="00F40ECC" w:rsidP="00F40ECC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wcZv †gvt</w:t>
            </w:r>
            <w:r w:rsidR="00B40C82" w:rsidRPr="008B29C0">
              <w:rPr>
                <w:rFonts w:ascii="SutonnyMJ" w:hAnsi="SutonnyMJ" w:cs="SutonnyMJ"/>
                <w:sz w:val="26"/>
                <w:szCs w:val="26"/>
              </w:rPr>
              <w:t xml:space="preserve"> AvwRRyj nK</w:t>
            </w:r>
          </w:p>
          <w:p w:rsidR="00B40C82" w:rsidRPr="008B29C0" w:rsidRDefault="00B40C82" w:rsidP="00F40ECC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evwjqvZjx,</w:t>
            </w: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 Kjvcvov, cUzqvLvjx</w:t>
            </w:r>
          </w:p>
        </w:tc>
        <w:tc>
          <w:tcPr>
            <w:tcW w:w="3536" w:type="dxa"/>
          </w:tcPr>
          <w:p w:rsidR="00731DEE" w:rsidRPr="008B29C0" w:rsidRDefault="00B40C82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37743151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731DEE" w:rsidRDefault="00B40C82" w:rsidP="00731DE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1|</w:t>
            </w:r>
          </w:p>
        </w:tc>
        <w:tc>
          <w:tcPr>
            <w:tcW w:w="5838" w:type="dxa"/>
          </w:tcPr>
          <w:p w:rsidR="00F40ECC" w:rsidRPr="008B29C0" w:rsidRDefault="00F40ECC" w:rsidP="00F40ECC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bvgt †gvt</w:t>
            </w:r>
            <w:r w:rsidR="00B40C82" w:rsidRPr="008B29C0">
              <w:rPr>
                <w:rFonts w:ascii="SutonnyMJ" w:hAnsi="SutonnyMJ" w:cs="SutonnyMJ"/>
                <w:sz w:val="26"/>
                <w:szCs w:val="26"/>
              </w:rPr>
              <w:t xml:space="preserve"> kvnvwiqv gywÝ</w:t>
            </w:r>
          </w:p>
          <w:p w:rsidR="00731DEE" w:rsidRPr="008B29C0" w:rsidRDefault="00F40ECC" w:rsidP="00B40C82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wcZv †gvt</w:t>
            </w:r>
            <w:r w:rsidR="00B40C82" w:rsidRPr="008B29C0">
              <w:rPr>
                <w:rFonts w:ascii="SutonnyMJ" w:hAnsi="SutonnyMJ" w:cs="SutonnyMJ"/>
                <w:sz w:val="26"/>
                <w:szCs w:val="26"/>
              </w:rPr>
              <w:t xml:space="preserve"> kvnRvnvb gywÝ</w:t>
            </w:r>
          </w:p>
          <w:p w:rsidR="00B40C82" w:rsidRPr="008B29C0" w:rsidRDefault="00B40C82" w:rsidP="00B40C82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MÖvgt ev`yiZjx,</w:t>
            </w: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8B29C0" w:rsidRDefault="00B40C82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1888375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731DEE" w:rsidRDefault="00B40C82" w:rsidP="00731DE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2|</w:t>
            </w:r>
          </w:p>
        </w:tc>
        <w:tc>
          <w:tcPr>
            <w:tcW w:w="5838" w:type="dxa"/>
          </w:tcPr>
          <w:p w:rsidR="00F40ECC" w:rsidRPr="008B29C0" w:rsidRDefault="00F40ECC" w:rsidP="00F40ECC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bvgt †gvt</w:t>
            </w:r>
            <w:r w:rsidR="00B40C82" w:rsidRPr="008B29C0">
              <w:rPr>
                <w:rFonts w:ascii="SutonnyMJ" w:hAnsi="SutonnyMJ" w:cs="SutonnyMJ"/>
                <w:sz w:val="26"/>
                <w:szCs w:val="26"/>
              </w:rPr>
              <w:t xml:space="preserve"> †ejvj nvIjv`vi</w:t>
            </w:r>
          </w:p>
          <w:p w:rsidR="00731DEE" w:rsidRPr="008B29C0" w:rsidRDefault="00F40ECC" w:rsidP="00B40C82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wcZv †gvt</w:t>
            </w:r>
            <w:r w:rsidR="00B40C82" w:rsidRPr="008B29C0">
              <w:rPr>
                <w:rFonts w:ascii="SutonnyMJ" w:hAnsi="SutonnyMJ" w:cs="SutonnyMJ"/>
                <w:sz w:val="26"/>
                <w:szCs w:val="26"/>
              </w:rPr>
              <w:t xml:space="preserve"> Avjx AvKei nvs</w:t>
            </w:r>
          </w:p>
          <w:p w:rsidR="00B40C82" w:rsidRPr="008B29C0" w:rsidRDefault="00B40C82" w:rsidP="00B40C82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MÖvgt ev`yiZjx,</w:t>
            </w: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8B29C0" w:rsidRDefault="00B40C82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2148119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731DEE" w:rsidRDefault="00B40C82" w:rsidP="00731DE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3|</w:t>
            </w:r>
          </w:p>
        </w:tc>
        <w:tc>
          <w:tcPr>
            <w:tcW w:w="5838" w:type="dxa"/>
          </w:tcPr>
          <w:p w:rsidR="00F40ECC" w:rsidRPr="008B29C0" w:rsidRDefault="00F40ECC" w:rsidP="00F40ECC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bvgt †gvt</w:t>
            </w:r>
            <w:r w:rsidR="00B40C82" w:rsidRPr="008B29C0">
              <w:rPr>
                <w:rFonts w:ascii="SutonnyMJ" w:hAnsi="SutonnyMJ" w:cs="SutonnyMJ"/>
                <w:sz w:val="26"/>
                <w:szCs w:val="26"/>
              </w:rPr>
              <w:t xml:space="preserve"> GmGg †mxif wmK`vi</w:t>
            </w:r>
          </w:p>
          <w:p w:rsidR="00731DEE" w:rsidRPr="008B29C0" w:rsidRDefault="00F40ECC" w:rsidP="00B40C82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wcZv †gvt</w:t>
            </w:r>
            <w:r w:rsidR="00B40C82" w:rsidRPr="008B29C0">
              <w:rPr>
                <w:rFonts w:ascii="SutonnyMJ" w:hAnsi="SutonnyMJ" w:cs="SutonnyMJ"/>
                <w:sz w:val="26"/>
                <w:szCs w:val="26"/>
              </w:rPr>
              <w:t xml:space="preserve"> kvby wmK`vi</w:t>
            </w:r>
          </w:p>
          <w:p w:rsidR="00B40C82" w:rsidRPr="008B29C0" w:rsidRDefault="00D52C16" w:rsidP="00D52C16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MÖvgt gv`ªvmv †ivW,</w:t>
            </w: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8B29C0" w:rsidRDefault="00D52C16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21658424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731DEE" w:rsidRDefault="00D52C16" w:rsidP="00731DE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4</w:t>
            </w:r>
          </w:p>
        </w:tc>
        <w:tc>
          <w:tcPr>
            <w:tcW w:w="5838" w:type="dxa"/>
          </w:tcPr>
          <w:p w:rsidR="00F40ECC" w:rsidRPr="008B29C0" w:rsidRDefault="00F40ECC" w:rsidP="00F40ECC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bvgt †gvt</w:t>
            </w:r>
            <w:r w:rsidR="00D52C16" w:rsidRPr="008B29C0">
              <w:rPr>
                <w:rFonts w:ascii="SutonnyMJ" w:hAnsi="SutonnyMJ" w:cs="SutonnyMJ"/>
                <w:sz w:val="26"/>
                <w:szCs w:val="26"/>
              </w:rPr>
              <w:t xml:space="preserve"> †di`vDmyj nK</w:t>
            </w:r>
          </w:p>
          <w:p w:rsidR="00731DEE" w:rsidRPr="008B29C0" w:rsidRDefault="00F40ECC" w:rsidP="00D52C16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wcZv †gvt</w:t>
            </w:r>
            <w:r w:rsidR="00D52C16" w:rsidRPr="008B29C0">
              <w:rPr>
                <w:rFonts w:ascii="SutonnyMJ" w:hAnsi="SutonnyMJ" w:cs="SutonnyMJ"/>
                <w:sz w:val="26"/>
                <w:szCs w:val="26"/>
              </w:rPr>
              <w:t xml:space="preserve"> Rwniæj nK</w:t>
            </w:r>
          </w:p>
          <w:p w:rsidR="00D52C16" w:rsidRPr="008B29C0" w:rsidRDefault="00D52C16" w:rsidP="00D52C16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MÖvgt GwZg Lvbv,</w:t>
            </w: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8B29C0" w:rsidRDefault="00D52C16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25325313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731DEE" w:rsidRDefault="00D52C16" w:rsidP="00731DE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5|</w:t>
            </w:r>
          </w:p>
        </w:tc>
        <w:tc>
          <w:tcPr>
            <w:tcW w:w="5838" w:type="dxa"/>
          </w:tcPr>
          <w:p w:rsidR="00F40ECC" w:rsidRPr="008B29C0" w:rsidRDefault="00F40ECC" w:rsidP="00F40ECC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bvgt †gvt</w:t>
            </w:r>
            <w:r w:rsidR="00D52C16" w:rsidRPr="008B29C0">
              <w:rPr>
                <w:rFonts w:ascii="SutonnyMJ" w:hAnsi="SutonnyMJ" w:cs="SutonnyMJ"/>
                <w:sz w:val="26"/>
                <w:szCs w:val="26"/>
              </w:rPr>
              <w:t xml:space="preserve"> bRiæj Bmjvg</w:t>
            </w:r>
          </w:p>
          <w:p w:rsidR="00731DEE" w:rsidRPr="008B29C0" w:rsidRDefault="00F40ECC" w:rsidP="00D52C16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wcZv †gvt</w:t>
            </w:r>
            <w:r w:rsidR="00D52C16" w:rsidRPr="008B29C0">
              <w:rPr>
                <w:rFonts w:ascii="SutonnyMJ" w:hAnsi="SutonnyMJ" w:cs="SutonnyMJ"/>
                <w:sz w:val="26"/>
                <w:szCs w:val="26"/>
              </w:rPr>
              <w:t xml:space="preserve"> wmKvb`vi divRx</w:t>
            </w:r>
          </w:p>
          <w:p w:rsidR="00D52C16" w:rsidRPr="008B29C0" w:rsidRDefault="00D52C16" w:rsidP="00D52C16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MÖvgt KiB evwiqv,</w:t>
            </w: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8B29C0" w:rsidRDefault="00D52C16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52163020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731DEE" w:rsidRDefault="00D52C16" w:rsidP="00731DE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6</w:t>
            </w:r>
            <w:r w:rsidR="00044D7E">
              <w:rPr>
                <w:rFonts w:ascii="SutonnyMJ" w:hAnsi="SutonnyMJ"/>
                <w:sz w:val="28"/>
                <w:szCs w:val="28"/>
              </w:rPr>
              <w:t>|</w:t>
            </w:r>
          </w:p>
        </w:tc>
        <w:tc>
          <w:tcPr>
            <w:tcW w:w="5838" w:type="dxa"/>
          </w:tcPr>
          <w:p w:rsidR="00F40ECC" w:rsidRPr="008B29C0" w:rsidRDefault="00F40ECC" w:rsidP="00F40ECC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bvgt †gvt</w:t>
            </w:r>
            <w:r w:rsidR="00D52C16" w:rsidRPr="008B29C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044D7E" w:rsidRPr="008B29C0">
              <w:rPr>
                <w:rFonts w:ascii="SutonnyMJ" w:hAnsi="SutonnyMJ" w:cs="SutonnyMJ"/>
                <w:sz w:val="26"/>
                <w:szCs w:val="26"/>
              </w:rPr>
              <w:t>gvQzg ZvjyK`vi</w:t>
            </w:r>
          </w:p>
          <w:p w:rsidR="00044D7E" w:rsidRPr="008B29C0" w:rsidRDefault="00F40ECC" w:rsidP="00D52C16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wcZv †gvt</w:t>
            </w:r>
            <w:r w:rsidR="00044D7E" w:rsidRPr="008B29C0">
              <w:rPr>
                <w:rFonts w:ascii="SutonnyMJ" w:hAnsi="SutonnyMJ" w:cs="SutonnyMJ"/>
                <w:sz w:val="26"/>
                <w:szCs w:val="26"/>
              </w:rPr>
              <w:t xml:space="preserve"> g„Z¨t byi †nv‡mb ZvjyK`vi</w:t>
            </w:r>
          </w:p>
          <w:p w:rsidR="00731DEE" w:rsidRPr="008B29C0" w:rsidRDefault="00044D7E" w:rsidP="00D52C16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MÖvgt ev`yiZjx,</w:t>
            </w: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8B29C0" w:rsidRDefault="00044D7E" w:rsidP="00B310DF">
            <w:pPr>
              <w:tabs>
                <w:tab w:val="left" w:pos="36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34881225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731DEE" w:rsidRDefault="00044D7E" w:rsidP="00731DE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7|</w:t>
            </w:r>
          </w:p>
        </w:tc>
        <w:tc>
          <w:tcPr>
            <w:tcW w:w="5838" w:type="dxa"/>
          </w:tcPr>
          <w:p w:rsidR="00F40ECC" w:rsidRPr="008B29C0" w:rsidRDefault="00F40ECC" w:rsidP="00F40ECC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bvgt †gvt</w:t>
            </w:r>
            <w:r w:rsidR="00044D7E" w:rsidRPr="008B29C0">
              <w:rPr>
                <w:rFonts w:ascii="SutonnyMJ" w:hAnsi="SutonnyMJ" w:cs="SutonnyMJ"/>
                <w:sz w:val="26"/>
                <w:szCs w:val="26"/>
              </w:rPr>
              <w:t xml:space="preserve"> Iqv‡R` Avjx</w:t>
            </w:r>
          </w:p>
          <w:p w:rsidR="00731DEE" w:rsidRPr="008B29C0" w:rsidRDefault="00F40ECC" w:rsidP="00044D7E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wcZv †gvt</w:t>
            </w:r>
            <w:r w:rsidR="00044D7E" w:rsidRPr="008B29C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3328A7" w:rsidRPr="008B29C0">
              <w:rPr>
                <w:rFonts w:ascii="SutonnyMJ" w:hAnsi="SutonnyMJ" w:cs="SutonnyMJ"/>
                <w:sz w:val="26"/>
                <w:szCs w:val="26"/>
              </w:rPr>
              <w:t>g„Z¨t gneŸZ Avjx</w:t>
            </w:r>
          </w:p>
          <w:p w:rsidR="003328A7" w:rsidRPr="008B29C0" w:rsidRDefault="003328A7" w:rsidP="00044D7E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MÖvgt ev`yiZjx,</w:t>
            </w: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8B29C0" w:rsidRDefault="00731DEE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731DEE" w:rsidRDefault="003328A7" w:rsidP="00731DE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8|</w:t>
            </w:r>
          </w:p>
        </w:tc>
        <w:tc>
          <w:tcPr>
            <w:tcW w:w="5838" w:type="dxa"/>
          </w:tcPr>
          <w:p w:rsidR="00F40ECC" w:rsidRPr="008B29C0" w:rsidRDefault="00F40ECC" w:rsidP="00F40ECC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bvgt †gvt</w:t>
            </w:r>
            <w:r w:rsidR="003328A7" w:rsidRPr="008B29C0">
              <w:rPr>
                <w:rFonts w:ascii="SutonnyMJ" w:hAnsi="SutonnyMJ" w:cs="SutonnyMJ"/>
                <w:sz w:val="26"/>
                <w:szCs w:val="26"/>
              </w:rPr>
              <w:t xml:space="preserve"> gwnDwÏb</w:t>
            </w:r>
          </w:p>
          <w:p w:rsidR="00CD3A0A" w:rsidRPr="008B29C0" w:rsidRDefault="00F40ECC" w:rsidP="003328A7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 w:cs="SutonnyMJ"/>
                <w:sz w:val="26"/>
                <w:szCs w:val="26"/>
              </w:rPr>
              <w:t>wcZv †gvt</w:t>
            </w:r>
            <w:r w:rsidR="003328A7" w:rsidRPr="008B29C0">
              <w:rPr>
                <w:rFonts w:ascii="SutonnyMJ" w:hAnsi="SutonnyMJ" w:cs="SutonnyMJ"/>
                <w:sz w:val="26"/>
                <w:szCs w:val="26"/>
              </w:rPr>
              <w:t xml:space="preserve"> wmKvb`vi Avjx</w:t>
            </w:r>
          </w:p>
          <w:p w:rsidR="003328A7" w:rsidRPr="008B29C0" w:rsidRDefault="003328A7" w:rsidP="003328A7">
            <w:pPr>
              <w:rPr>
                <w:rFonts w:ascii="SutonnyMJ" w:hAnsi="SutonnyMJ" w:cs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MÖvgt KiB evwiqv,</w:t>
            </w: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8B29C0" w:rsidRDefault="003328A7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931218281</w:t>
            </w:r>
          </w:p>
        </w:tc>
      </w:tr>
      <w:tr w:rsidR="00731DEE" w:rsidRPr="00731DEE" w:rsidTr="00731DEE">
        <w:trPr>
          <w:trHeight w:val="311"/>
        </w:trPr>
        <w:tc>
          <w:tcPr>
            <w:tcW w:w="1233" w:type="dxa"/>
          </w:tcPr>
          <w:p w:rsidR="00731DEE" w:rsidRPr="00731DEE" w:rsidRDefault="003328A7" w:rsidP="00731DEE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9|</w:t>
            </w:r>
          </w:p>
        </w:tc>
        <w:tc>
          <w:tcPr>
            <w:tcW w:w="5838" w:type="dxa"/>
          </w:tcPr>
          <w:p w:rsidR="00731DEE" w:rsidRPr="008B29C0" w:rsidRDefault="003328A7" w:rsidP="003328A7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bvgt ‡gvt †mv‡nj Avigvb</w:t>
            </w:r>
          </w:p>
          <w:p w:rsidR="003328A7" w:rsidRPr="008B29C0" w:rsidRDefault="003328A7" w:rsidP="003328A7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wcZvt †mKv›`I Avjx</w:t>
            </w:r>
          </w:p>
          <w:p w:rsidR="003328A7" w:rsidRPr="008B29C0" w:rsidRDefault="003328A7" w:rsidP="003328A7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MÖvgt ingZcyi,</w:t>
            </w: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 Kjvcvov, cUzqvLvjx|</w:t>
            </w:r>
          </w:p>
        </w:tc>
        <w:tc>
          <w:tcPr>
            <w:tcW w:w="3536" w:type="dxa"/>
          </w:tcPr>
          <w:p w:rsidR="00731DEE" w:rsidRPr="008B29C0" w:rsidRDefault="00C851E7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25640513</w:t>
            </w:r>
          </w:p>
        </w:tc>
      </w:tr>
      <w:tr w:rsidR="003328A7" w:rsidRPr="00731DEE" w:rsidTr="00731DEE">
        <w:trPr>
          <w:trHeight w:val="311"/>
        </w:trPr>
        <w:tc>
          <w:tcPr>
            <w:tcW w:w="1233" w:type="dxa"/>
          </w:tcPr>
          <w:p w:rsidR="003328A7" w:rsidRPr="00731DEE" w:rsidRDefault="00803FBA" w:rsidP="00731DEE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0|</w:t>
            </w:r>
          </w:p>
        </w:tc>
        <w:tc>
          <w:tcPr>
            <w:tcW w:w="5838" w:type="dxa"/>
          </w:tcPr>
          <w:p w:rsidR="003328A7" w:rsidRPr="008B29C0" w:rsidRDefault="00803FBA" w:rsidP="00803FBA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bvgt</w:t>
            </w:r>
            <w:r w:rsidR="00CD3A0A" w:rsidRPr="008B29C0"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8B29C0">
              <w:rPr>
                <w:rFonts w:ascii="SutonnyMJ" w:hAnsi="SutonnyMJ"/>
                <w:sz w:val="26"/>
                <w:szCs w:val="26"/>
              </w:rPr>
              <w:t>‡gvt cvi‡em †gvwjøK</w:t>
            </w:r>
          </w:p>
          <w:p w:rsidR="00803FBA" w:rsidRPr="008B29C0" w:rsidRDefault="00803FBA" w:rsidP="00803FBA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wcZvt †iRvDj †gvwjøK</w:t>
            </w:r>
          </w:p>
          <w:p w:rsidR="00803FBA" w:rsidRPr="008B29C0" w:rsidRDefault="00803FBA" w:rsidP="00803FBA">
            <w:pPr>
              <w:rPr>
                <w:rFonts w:ascii="SutonnyMJ" w:hAnsi="SutonnyMJ"/>
                <w:sz w:val="26"/>
                <w:szCs w:val="26"/>
              </w:rPr>
            </w:pPr>
            <w:r w:rsidRPr="008B29C0">
              <w:rPr>
                <w:rFonts w:ascii="SutonnyMJ" w:hAnsi="SutonnyMJ"/>
                <w:sz w:val="26"/>
                <w:szCs w:val="26"/>
              </w:rPr>
              <w:t>MÖvgt mi`vi miK,</w:t>
            </w:r>
            <w:r w:rsidRPr="008B29C0">
              <w:rPr>
                <w:rFonts w:ascii="SutonnyMJ" w:hAnsi="SutonnyMJ" w:cs="SutonnyMJ"/>
                <w:sz w:val="26"/>
                <w:szCs w:val="26"/>
              </w:rPr>
              <w:t xml:space="preserve"> Kjvcvov, cUzqvLvjx|</w:t>
            </w:r>
          </w:p>
        </w:tc>
        <w:tc>
          <w:tcPr>
            <w:tcW w:w="3536" w:type="dxa"/>
          </w:tcPr>
          <w:p w:rsidR="003328A7" w:rsidRPr="008B29C0" w:rsidRDefault="00803FBA" w:rsidP="00B310D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25777541</w:t>
            </w:r>
          </w:p>
        </w:tc>
      </w:tr>
    </w:tbl>
    <w:p w:rsidR="00731DEE" w:rsidRDefault="00731DEE" w:rsidP="00522D36">
      <w:pPr>
        <w:jc w:val="center"/>
        <w:rPr>
          <w:rFonts w:ascii="SutonnyMJ" w:hAnsi="SutonnyMJ"/>
          <w:sz w:val="28"/>
        </w:rPr>
      </w:pPr>
    </w:p>
    <w:p w:rsidR="00FB7F68" w:rsidRDefault="00FB7F68" w:rsidP="00522D36">
      <w:pPr>
        <w:jc w:val="center"/>
        <w:rPr>
          <w:rFonts w:ascii="SutonnyMJ" w:hAnsi="SutonnyMJ"/>
          <w:sz w:val="28"/>
        </w:rPr>
      </w:pPr>
    </w:p>
    <w:p w:rsidR="00886B7C" w:rsidRPr="00FA09E3" w:rsidRDefault="00886B7C" w:rsidP="00FA09E3">
      <w:pPr>
        <w:spacing w:after="0" w:line="240" w:lineRule="auto"/>
        <w:rPr>
          <w:rFonts w:ascii="SutonnyMJ" w:hAnsi="SutonnyMJ"/>
          <w:sz w:val="32"/>
          <w:szCs w:val="32"/>
        </w:rPr>
      </w:pPr>
      <w:proofErr w:type="gramStart"/>
      <w:r w:rsidRPr="00FA09E3">
        <w:rPr>
          <w:rFonts w:ascii="SutonnyMJ" w:hAnsi="SutonnyMJ"/>
          <w:sz w:val="32"/>
          <w:szCs w:val="32"/>
        </w:rPr>
        <w:lastRenderedPageBreak/>
        <w:t>cÖwkÿ‡</w:t>
      </w:r>
      <w:proofErr w:type="gramEnd"/>
      <w:r w:rsidRPr="00FA09E3">
        <w:rPr>
          <w:rFonts w:ascii="SutonnyMJ" w:hAnsi="SutonnyMJ"/>
          <w:sz w:val="32"/>
          <w:szCs w:val="32"/>
        </w:rPr>
        <w:t>bi</w:t>
      </w:r>
      <w:r w:rsidR="00FA09E3">
        <w:rPr>
          <w:rFonts w:ascii="SutonnyMJ" w:hAnsi="SutonnyMJ"/>
          <w:sz w:val="32"/>
          <w:szCs w:val="32"/>
        </w:rPr>
        <w:t xml:space="preserve"> </w:t>
      </w:r>
      <w:r w:rsidR="00FA09E3" w:rsidRPr="00522D36">
        <w:rPr>
          <w:rFonts w:ascii="SutonnyMJ" w:hAnsi="SutonnyMJ"/>
          <w:sz w:val="32"/>
          <w:szCs w:val="32"/>
        </w:rPr>
        <w:t>wk‡ivbvg</w:t>
      </w:r>
      <w:r w:rsidR="00FA09E3">
        <w:rPr>
          <w:rFonts w:ascii="SutonnyMJ" w:hAnsi="SutonnyMJ"/>
          <w:sz w:val="32"/>
          <w:szCs w:val="32"/>
        </w:rPr>
        <w:t xml:space="preserve">   t</w:t>
      </w:r>
      <w:r w:rsidR="00295CB7" w:rsidRPr="00FA09E3">
        <w:rPr>
          <w:rFonts w:ascii="SutonnyMJ" w:hAnsi="SutonnyMJ"/>
          <w:sz w:val="32"/>
          <w:szCs w:val="32"/>
        </w:rPr>
        <w:t xml:space="preserve"> </w:t>
      </w:r>
      <w:r w:rsidR="00DC6274">
        <w:rPr>
          <w:rFonts w:ascii="SutonnyMJ" w:hAnsi="SutonnyMJ"/>
          <w:sz w:val="32"/>
          <w:szCs w:val="32"/>
        </w:rPr>
        <w:t>Ò</w:t>
      </w:r>
      <w:r w:rsidR="00295CB7" w:rsidRPr="00FA09E3">
        <w:rPr>
          <w:rFonts w:ascii="SutonnyMJ" w:hAnsi="SutonnyMJ"/>
          <w:sz w:val="32"/>
          <w:szCs w:val="32"/>
        </w:rPr>
        <w:t>Bwjk Drcv`ibb AfqvkÖ‡gi cÖfve</w:t>
      </w:r>
      <w:r w:rsidR="00DC6274">
        <w:rPr>
          <w:rFonts w:ascii="SutonnyMJ" w:hAnsi="SutonnyMJ"/>
          <w:sz w:val="32"/>
          <w:szCs w:val="32"/>
        </w:rPr>
        <w:t>Ó</w:t>
      </w:r>
    </w:p>
    <w:p w:rsidR="00295CB7" w:rsidRPr="00FA09E3" w:rsidRDefault="00323601" w:rsidP="00FA09E3">
      <w:pPr>
        <w:spacing w:after="0" w:line="240" w:lineRule="auto"/>
        <w:rPr>
          <w:rFonts w:ascii="SutonnyMJ" w:hAnsi="SutonnyMJ"/>
          <w:sz w:val="32"/>
          <w:szCs w:val="32"/>
        </w:rPr>
      </w:pPr>
      <w:r w:rsidRPr="00FA09E3">
        <w:rPr>
          <w:rFonts w:ascii="SutonnyMJ" w:hAnsi="SutonnyMJ"/>
          <w:sz w:val="32"/>
          <w:szCs w:val="32"/>
        </w:rPr>
        <w:t>ZvwiL</w:t>
      </w:r>
      <w:r w:rsidR="00FA09E3">
        <w:rPr>
          <w:rFonts w:ascii="SutonnyMJ" w:hAnsi="SutonnyMJ"/>
          <w:sz w:val="32"/>
          <w:szCs w:val="32"/>
        </w:rPr>
        <w:t xml:space="preserve">                   t</w:t>
      </w:r>
      <w:r w:rsidRPr="00FA09E3">
        <w:rPr>
          <w:rFonts w:ascii="SutonnyMJ" w:hAnsi="SutonnyMJ"/>
          <w:sz w:val="32"/>
          <w:szCs w:val="32"/>
        </w:rPr>
        <w:t xml:space="preserve"> 25-27 Rvbyqvwi 2018</w:t>
      </w:r>
      <w:r w:rsidR="00FA09E3">
        <w:rPr>
          <w:rFonts w:ascii="SutonnyMJ" w:hAnsi="SutonnyMJ"/>
          <w:sz w:val="32"/>
          <w:szCs w:val="32"/>
        </w:rPr>
        <w:t>wLªt</w:t>
      </w:r>
    </w:p>
    <w:p w:rsidR="00BF378C" w:rsidRDefault="00BF378C" w:rsidP="00BF378C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A_©vq‡b     </w:t>
      </w:r>
      <w:r w:rsidR="00FA09E3" w:rsidRPr="00FA09E3">
        <w:rPr>
          <w:rFonts w:ascii="SutonnyMJ" w:hAnsi="SutonnyMJ"/>
          <w:sz w:val="32"/>
          <w:szCs w:val="32"/>
        </w:rPr>
        <w:t xml:space="preserve">       </w:t>
      </w:r>
      <w:r w:rsidR="00FA09E3">
        <w:rPr>
          <w:rFonts w:ascii="SutonnyMJ" w:hAnsi="SutonnyMJ"/>
          <w:sz w:val="32"/>
          <w:szCs w:val="32"/>
        </w:rPr>
        <w:t xml:space="preserve">     </w:t>
      </w:r>
      <w:r w:rsidR="00FA09E3" w:rsidRPr="00FA09E3">
        <w:rPr>
          <w:rFonts w:ascii="SutonnyMJ" w:hAnsi="SutonnyMJ"/>
          <w:sz w:val="32"/>
          <w:szCs w:val="32"/>
        </w:rPr>
        <w:t xml:space="preserve">t </w:t>
      </w:r>
      <w:r>
        <w:rPr>
          <w:rFonts w:ascii="SutonnyMJ" w:hAnsi="SutonnyMJ"/>
          <w:sz w:val="32"/>
          <w:szCs w:val="32"/>
        </w:rPr>
        <w:t>Puv`cyi¯’ b`x‡K‡›`ª Bwjk M‡elYv †Rvi`viKiY cÖKí</w:t>
      </w:r>
    </w:p>
    <w:p w:rsidR="007557B6" w:rsidRDefault="00FA09E3" w:rsidP="00BF378C">
      <w:pPr>
        <w:spacing w:after="0" w:line="240" w:lineRule="auto"/>
        <w:rPr>
          <w:rFonts w:ascii="SutonnyMJ" w:hAnsi="SutonnyMJ"/>
          <w:sz w:val="32"/>
          <w:szCs w:val="32"/>
        </w:rPr>
      </w:pPr>
      <w:r w:rsidRPr="00FA09E3">
        <w:rPr>
          <w:rFonts w:ascii="SutonnyMJ" w:hAnsi="SutonnyMJ"/>
          <w:sz w:val="32"/>
          <w:szCs w:val="32"/>
        </w:rPr>
        <w:t xml:space="preserve">¯’vb                </w:t>
      </w:r>
      <w:r>
        <w:rPr>
          <w:rFonts w:ascii="SutonnyMJ" w:hAnsi="SutonnyMJ"/>
          <w:sz w:val="32"/>
          <w:szCs w:val="32"/>
        </w:rPr>
        <w:t xml:space="preserve">     </w:t>
      </w:r>
      <w:r w:rsidRPr="00FA09E3">
        <w:rPr>
          <w:rFonts w:ascii="SutonnyMJ" w:hAnsi="SutonnyMJ"/>
          <w:sz w:val="32"/>
          <w:szCs w:val="32"/>
        </w:rPr>
        <w:t>t weGdAviAvB, †Lcycvov, cUzqvLvjx|</w:t>
      </w:r>
    </w:p>
    <w:p w:rsidR="006A3996" w:rsidRPr="00FA09E3" w:rsidRDefault="006A3996" w:rsidP="00FA09E3">
      <w:pPr>
        <w:pStyle w:val="Header"/>
        <w:tabs>
          <w:tab w:val="clear" w:pos="4513"/>
          <w:tab w:val="clear" w:pos="9026"/>
          <w:tab w:val="left" w:pos="2311"/>
        </w:tabs>
        <w:rPr>
          <w:rFonts w:ascii="SutonnyMJ" w:hAnsi="SutonnyMJ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6219"/>
        <w:gridCol w:w="3194"/>
      </w:tblGrid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7557B6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6219" w:type="dxa"/>
          </w:tcPr>
          <w:p w:rsidR="007557B6" w:rsidRPr="00192841" w:rsidRDefault="007557B6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cÖwkÿbv_xi bvg I wVKvbv</w:t>
            </w:r>
          </w:p>
        </w:tc>
        <w:tc>
          <w:tcPr>
            <w:tcW w:w="3194" w:type="dxa"/>
          </w:tcPr>
          <w:p w:rsidR="007557B6" w:rsidRPr="00192841" w:rsidRDefault="007557B6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‡gvevBj bs</w:t>
            </w:r>
          </w:p>
        </w:tc>
      </w:tr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7557B6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|</w:t>
            </w:r>
          </w:p>
        </w:tc>
        <w:tc>
          <w:tcPr>
            <w:tcW w:w="6219" w:type="dxa"/>
          </w:tcPr>
          <w:p w:rsidR="007557B6" w:rsidRPr="00192841" w:rsidRDefault="007557B6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</w:t>
            </w:r>
            <w:r w:rsidR="004D1CCD" w:rsidRPr="00192841">
              <w:rPr>
                <w:rFonts w:ascii="SutonnyMJ" w:hAnsi="SutonnyMJ"/>
                <w:sz w:val="24"/>
                <w:szCs w:val="24"/>
              </w:rPr>
              <w:t>gvt cby nvs</w:t>
            </w:r>
          </w:p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 ev‡iK nvs</w:t>
            </w:r>
          </w:p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PvDivcvov AvgZjx,ei¸bv|</w:t>
            </w:r>
          </w:p>
        </w:tc>
        <w:tc>
          <w:tcPr>
            <w:tcW w:w="3194" w:type="dxa"/>
          </w:tcPr>
          <w:p w:rsidR="007557B6" w:rsidRPr="00192841" w:rsidRDefault="004D1CC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60960419</w:t>
            </w:r>
          </w:p>
        </w:tc>
      </w:tr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4D1CC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2|</w:t>
            </w:r>
          </w:p>
        </w:tc>
        <w:tc>
          <w:tcPr>
            <w:tcW w:w="6219" w:type="dxa"/>
          </w:tcPr>
          <w:p w:rsidR="007557B6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 gwbi †nv‡mb</w:t>
            </w:r>
          </w:p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 g„Z¨t Avt ingvb</w:t>
            </w:r>
          </w:p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PvDivcvov AvgZjx,ei¸bv|</w:t>
            </w:r>
          </w:p>
        </w:tc>
        <w:tc>
          <w:tcPr>
            <w:tcW w:w="3194" w:type="dxa"/>
          </w:tcPr>
          <w:p w:rsidR="007557B6" w:rsidRPr="00192841" w:rsidRDefault="004D1CC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47250297</w:t>
            </w:r>
          </w:p>
        </w:tc>
      </w:tr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4D1CC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3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984BF6" w:rsidRPr="00192841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 xml:space="preserve">‡gvt </w:t>
            </w:r>
            <w:r w:rsidR="00984BF6" w:rsidRPr="00192841">
              <w:rPr>
                <w:rFonts w:ascii="SutonnyMJ" w:hAnsi="SutonnyMJ"/>
                <w:sz w:val="24"/>
                <w:szCs w:val="24"/>
              </w:rPr>
              <w:t>emvi nvs</w:t>
            </w:r>
          </w:p>
          <w:p w:rsidR="007557B6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984BF6" w:rsidRPr="00192841">
              <w:rPr>
                <w:rFonts w:ascii="SutonnyMJ" w:hAnsi="SutonnyMJ"/>
                <w:sz w:val="24"/>
                <w:szCs w:val="24"/>
              </w:rPr>
              <w:t xml:space="preserve"> ev‡iK nvs</w:t>
            </w:r>
          </w:p>
          <w:p w:rsidR="00984BF6" w:rsidRPr="00192841" w:rsidRDefault="00984BF6" w:rsidP="00984BF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AvsMvicvov AvgZjx,ei¸bv|</w:t>
            </w:r>
          </w:p>
        </w:tc>
        <w:tc>
          <w:tcPr>
            <w:tcW w:w="3194" w:type="dxa"/>
          </w:tcPr>
          <w:p w:rsidR="007557B6" w:rsidRPr="00192841" w:rsidRDefault="00984BF6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911778107</w:t>
            </w:r>
          </w:p>
        </w:tc>
      </w:tr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984BF6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4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984BF6" w:rsidRPr="00192841">
              <w:rPr>
                <w:rFonts w:ascii="SutonnyMJ" w:hAnsi="SutonnyMJ"/>
                <w:sz w:val="24"/>
                <w:szCs w:val="24"/>
              </w:rPr>
              <w:t xml:space="preserve"> wiqvR †nv‡mb</w:t>
            </w:r>
          </w:p>
          <w:p w:rsidR="007557B6" w:rsidRPr="00192841" w:rsidRDefault="004D1CCD" w:rsidP="00984BF6">
            <w:pPr>
              <w:tabs>
                <w:tab w:val="left" w:pos="2700"/>
                <w:tab w:val="center" w:pos="3010"/>
              </w:tabs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984BF6" w:rsidRPr="00192841">
              <w:rPr>
                <w:rFonts w:ascii="SutonnyMJ" w:hAnsi="SutonnyMJ"/>
                <w:sz w:val="24"/>
                <w:szCs w:val="24"/>
              </w:rPr>
              <w:t xml:space="preserve"> bvwmi nvIjv`vi</w:t>
            </w:r>
          </w:p>
          <w:p w:rsidR="00984BF6" w:rsidRPr="00192841" w:rsidRDefault="00CF3148" w:rsidP="00984BF6">
            <w:pPr>
              <w:tabs>
                <w:tab w:val="left" w:pos="2700"/>
                <w:tab w:val="center" w:pos="3010"/>
              </w:tabs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PvDivcvov AvgZjx,ei¸bv|</w:t>
            </w:r>
          </w:p>
        </w:tc>
        <w:tc>
          <w:tcPr>
            <w:tcW w:w="3194" w:type="dxa"/>
          </w:tcPr>
          <w:p w:rsidR="007557B6" w:rsidRPr="00192841" w:rsidRDefault="00CF3148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23191983</w:t>
            </w:r>
          </w:p>
        </w:tc>
      </w:tr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CF3148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5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CF3148" w:rsidRPr="00192841">
              <w:rPr>
                <w:rFonts w:ascii="SutonnyMJ" w:hAnsi="SutonnyMJ"/>
                <w:sz w:val="24"/>
                <w:szCs w:val="24"/>
              </w:rPr>
              <w:t xml:space="preserve"> dviæK MvRx</w:t>
            </w:r>
          </w:p>
          <w:p w:rsidR="007557B6" w:rsidRPr="00192841" w:rsidRDefault="004D1CCD" w:rsidP="00CF314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CF3148" w:rsidRPr="00192841">
              <w:rPr>
                <w:rFonts w:ascii="SutonnyMJ" w:hAnsi="SutonnyMJ"/>
                <w:sz w:val="24"/>
                <w:szCs w:val="24"/>
              </w:rPr>
              <w:t xml:space="preserve"> BDbyQ MvRx</w:t>
            </w:r>
          </w:p>
          <w:p w:rsidR="00CF3148" w:rsidRPr="00192841" w:rsidRDefault="00CF3148" w:rsidP="00CF314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c~e© †mvbv Zj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CF3148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13688946</w:t>
            </w:r>
          </w:p>
        </w:tc>
      </w:tr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225D5A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6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225D5A" w:rsidRPr="00192841">
              <w:rPr>
                <w:rFonts w:ascii="SutonnyMJ" w:hAnsi="SutonnyMJ"/>
                <w:sz w:val="24"/>
                <w:szCs w:val="24"/>
              </w:rPr>
              <w:t xml:space="preserve"> Rqbvi Av‡e`xb</w:t>
            </w:r>
          </w:p>
          <w:p w:rsidR="007557B6" w:rsidRPr="00192841" w:rsidRDefault="004D1CCD" w:rsidP="00225D5A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225D5A" w:rsidRPr="00192841">
              <w:rPr>
                <w:rFonts w:ascii="SutonnyMJ" w:hAnsi="SutonnyMJ"/>
                <w:sz w:val="24"/>
                <w:szCs w:val="24"/>
              </w:rPr>
              <w:t xml:space="preserve"> g„Z¨t Kv‡Rg AvKb</w:t>
            </w:r>
          </w:p>
          <w:p w:rsidR="00225D5A" w:rsidRPr="00192841" w:rsidRDefault="00225D5A" w:rsidP="00225D5A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‡gjvcvo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225D5A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61538125</w:t>
            </w:r>
          </w:p>
        </w:tc>
      </w:tr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8C6681" w:rsidP="008C6681">
            <w:pPr>
              <w:tabs>
                <w:tab w:val="left" w:pos="795"/>
              </w:tabs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7|</w:t>
            </w:r>
            <w:r w:rsidRPr="00192841">
              <w:rPr>
                <w:rFonts w:ascii="SutonnyMJ" w:hAnsi="SutonnyMJ"/>
                <w:sz w:val="24"/>
                <w:szCs w:val="24"/>
              </w:rPr>
              <w:tab/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8C6681" w:rsidRPr="00192841">
              <w:rPr>
                <w:rFonts w:ascii="SutonnyMJ" w:hAnsi="SutonnyMJ"/>
                <w:sz w:val="24"/>
                <w:szCs w:val="24"/>
              </w:rPr>
              <w:t xml:space="preserve"> byiæj Bmjvg</w:t>
            </w:r>
          </w:p>
          <w:p w:rsidR="007557B6" w:rsidRPr="00192841" w:rsidRDefault="004D1CCD" w:rsidP="00225D5A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8C6681" w:rsidRPr="00192841">
              <w:rPr>
                <w:rFonts w:ascii="SutonnyMJ" w:hAnsi="SutonnyMJ"/>
                <w:sz w:val="24"/>
                <w:szCs w:val="24"/>
              </w:rPr>
              <w:t xml:space="preserve"> g„Zt Kv‡Rg Avjx</w:t>
            </w:r>
          </w:p>
          <w:p w:rsidR="008C6681" w:rsidRPr="00192841" w:rsidRDefault="008C6681" w:rsidP="00225D5A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‡gjvcvo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8C6681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89163566</w:t>
            </w:r>
          </w:p>
        </w:tc>
      </w:tr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8C6681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8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8C6681" w:rsidRPr="00192841">
              <w:rPr>
                <w:rFonts w:ascii="SutonnyMJ" w:hAnsi="SutonnyMJ"/>
                <w:sz w:val="24"/>
                <w:szCs w:val="24"/>
              </w:rPr>
              <w:t xml:space="preserve"> nviæb gyQzjøx</w:t>
            </w:r>
          </w:p>
          <w:p w:rsidR="007557B6" w:rsidRPr="00192841" w:rsidRDefault="004D1CCD" w:rsidP="008C6681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8C6681" w:rsidRPr="00192841">
              <w:rPr>
                <w:rFonts w:ascii="SutonnyMJ" w:hAnsi="SutonnyMJ"/>
                <w:sz w:val="24"/>
                <w:szCs w:val="24"/>
              </w:rPr>
              <w:t>AvZvnvi Avjøx</w:t>
            </w:r>
          </w:p>
          <w:p w:rsidR="008C6681" w:rsidRPr="00192841" w:rsidRDefault="008C6681" w:rsidP="008C6681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‡gjvcvo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8C6681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91562870</w:t>
            </w:r>
          </w:p>
        </w:tc>
      </w:tr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8C6681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9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8C6681" w:rsidRPr="00192841">
              <w:rPr>
                <w:rFonts w:ascii="SutonnyMJ" w:hAnsi="SutonnyMJ"/>
                <w:sz w:val="24"/>
                <w:szCs w:val="24"/>
              </w:rPr>
              <w:t xml:space="preserve"> wQwÏKzi ingvb</w:t>
            </w:r>
          </w:p>
          <w:p w:rsidR="007557B6" w:rsidRPr="00192841" w:rsidRDefault="004D1CCD" w:rsidP="008C6681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8C6681" w:rsidRPr="00192841">
              <w:rPr>
                <w:rFonts w:ascii="SutonnyMJ" w:hAnsi="SutonnyMJ"/>
                <w:sz w:val="24"/>
                <w:szCs w:val="24"/>
              </w:rPr>
              <w:t xml:space="preserve"> g„Zt Avg‡R` Avjx AvKb</w:t>
            </w:r>
          </w:p>
          <w:p w:rsidR="008C6681" w:rsidRPr="00192841" w:rsidRDefault="008C6681" w:rsidP="008C6681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‡gjvcvo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8C6681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93730263</w:t>
            </w:r>
          </w:p>
        </w:tc>
      </w:tr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8C6681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0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8C6681" w:rsidRPr="00192841">
              <w:rPr>
                <w:rFonts w:ascii="SutonnyMJ" w:hAnsi="SutonnyMJ"/>
                <w:sz w:val="24"/>
                <w:szCs w:val="24"/>
              </w:rPr>
              <w:t xml:space="preserve"> byi Bmjvg</w:t>
            </w:r>
          </w:p>
          <w:p w:rsidR="007557B6" w:rsidRPr="00192841" w:rsidRDefault="004D1CCD" w:rsidP="008C6681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8C6681" w:rsidRPr="00192841">
              <w:rPr>
                <w:rFonts w:ascii="SutonnyMJ" w:hAnsi="SutonnyMJ"/>
                <w:sz w:val="24"/>
                <w:szCs w:val="24"/>
              </w:rPr>
              <w:t xml:space="preserve"> Avt iv¾vK ZvjyK`vi</w:t>
            </w:r>
          </w:p>
          <w:p w:rsidR="008C6681" w:rsidRPr="00192841" w:rsidRDefault="00C961ED" w:rsidP="00C961E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c~e© gay Lvjx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C961E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840766522</w:t>
            </w:r>
          </w:p>
        </w:tc>
      </w:tr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C961ED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1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C961ED" w:rsidRPr="00192841">
              <w:rPr>
                <w:rFonts w:ascii="SutonnyMJ" w:hAnsi="SutonnyMJ"/>
                <w:sz w:val="24"/>
                <w:szCs w:val="24"/>
              </w:rPr>
              <w:t xml:space="preserve"> ewmi DwÏb</w:t>
            </w:r>
          </w:p>
          <w:p w:rsidR="007557B6" w:rsidRPr="00192841" w:rsidRDefault="004D1CCD" w:rsidP="00C961E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C961ED" w:rsidRPr="00192841">
              <w:rPr>
                <w:rFonts w:ascii="SutonnyMJ" w:hAnsi="SutonnyMJ"/>
                <w:sz w:val="24"/>
                <w:szCs w:val="24"/>
              </w:rPr>
              <w:t xml:space="preserve"> g„Zt †mvg‡mi nvs</w:t>
            </w:r>
          </w:p>
          <w:p w:rsidR="00C961ED" w:rsidRPr="00192841" w:rsidRDefault="00C961ED" w:rsidP="00C961E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bqvcvo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C961E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59946736</w:t>
            </w:r>
          </w:p>
        </w:tc>
      </w:tr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C961ED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2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C961ED" w:rsidRPr="00192841">
              <w:rPr>
                <w:rFonts w:ascii="SutonnyMJ" w:hAnsi="SutonnyMJ"/>
                <w:sz w:val="24"/>
                <w:szCs w:val="24"/>
              </w:rPr>
              <w:t xml:space="preserve"> wicb P›`ª Kzj</w:t>
            </w:r>
          </w:p>
          <w:p w:rsidR="007557B6" w:rsidRPr="00192841" w:rsidRDefault="004D1CCD" w:rsidP="00C961E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C961ED" w:rsidRPr="00192841">
              <w:rPr>
                <w:rFonts w:ascii="SutonnyMJ" w:hAnsi="SutonnyMJ"/>
                <w:sz w:val="24"/>
                <w:szCs w:val="24"/>
              </w:rPr>
              <w:t xml:space="preserve"> Avb›` Kzjy</w:t>
            </w:r>
          </w:p>
          <w:p w:rsidR="00C961ED" w:rsidRPr="00192841" w:rsidRDefault="0050707C" w:rsidP="00C961E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ev`yiZjx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50707C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57976668</w:t>
            </w:r>
          </w:p>
        </w:tc>
      </w:tr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50707C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3|</w:t>
            </w:r>
          </w:p>
        </w:tc>
        <w:tc>
          <w:tcPr>
            <w:tcW w:w="6219" w:type="dxa"/>
          </w:tcPr>
          <w:p w:rsidR="0050707C" w:rsidRPr="00192841" w:rsidRDefault="0050707C" w:rsidP="0050707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 †iRvDj</w:t>
            </w:r>
          </w:p>
          <w:p w:rsidR="007557B6" w:rsidRPr="00192841" w:rsidRDefault="0050707C" w:rsidP="0050707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 gvneye Avjg</w:t>
            </w:r>
          </w:p>
          <w:p w:rsidR="0050707C" w:rsidRPr="00192841" w:rsidRDefault="0050707C" w:rsidP="0050707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‡ZMvwQq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50707C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28252915</w:t>
            </w:r>
          </w:p>
        </w:tc>
      </w:tr>
      <w:tr w:rsidR="007557B6" w:rsidRPr="00192841" w:rsidTr="002E5269">
        <w:trPr>
          <w:trHeight w:val="130"/>
        </w:trPr>
        <w:tc>
          <w:tcPr>
            <w:tcW w:w="1239" w:type="dxa"/>
          </w:tcPr>
          <w:p w:rsidR="007557B6" w:rsidRPr="00192841" w:rsidRDefault="0050707C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4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50707C" w:rsidRPr="00192841">
              <w:rPr>
                <w:rFonts w:ascii="SutonnyMJ" w:hAnsi="SutonnyMJ"/>
                <w:sz w:val="24"/>
                <w:szCs w:val="24"/>
              </w:rPr>
              <w:t xml:space="preserve"> kwn`yj mi`vi</w:t>
            </w:r>
          </w:p>
          <w:p w:rsidR="0050707C" w:rsidRPr="00192841" w:rsidRDefault="004D1CCD" w:rsidP="0050707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50707C" w:rsidRPr="00192841">
              <w:rPr>
                <w:rFonts w:ascii="SutonnyMJ" w:hAnsi="SutonnyMJ"/>
                <w:sz w:val="24"/>
                <w:szCs w:val="24"/>
              </w:rPr>
              <w:t xml:space="preserve"> ReŸvi mi`v, MÖvgt ‡ZMvwQqv,</w:t>
            </w:r>
            <w:r w:rsidR="0050707C"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50707C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54489796</w:t>
            </w:r>
          </w:p>
        </w:tc>
      </w:tr>
      <w:tr w:rsidR="007557B6" w:rsidRPr="00192841" w:rsidTr="002E5269">
        <w:trPr>
          <w:trHeight w:val="841"/>
        </w:trPr>
        <w:tc>
          <w:tcPr>
            <w:tcW w:w="1239" w:type="dxa"/>
          </w:tcPr>
          <w:p w:rsidR="007557B6" w:rsidRPr="00192841" w:rsidRDefault="00BA3A7B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5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BA3A7B" w:rsidRPr="00192841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7A37BD" w:rsidRPr="00192841">
              <w:rPr>
                <w:rFonts w:ascii="SutonnyMJ" w:hAnsi="SutonnyMJ"/>
                <w:sz w:val="24"/>
                <w:szCs w:val="24"/>
              </w:rPr>
              <w:t>kvnRvnvb eqvZx</w:t>
            </w:r>
          </w:p>
          <w:p w:rsidR="007557B6" w:rsidRPr="00192841" w:rsidRDefault="004D1CCD" w:rsidP="00BA3A7B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7A37BD" w:rsidRPr="00192841">
              <w:rPr>
                <w:rFonts w:ascii="SutonnyMJ" w:hAnsi="SutonnyMJ"/>
                <w:sz w:val="24"/>
                <w:szCs w:val="24"/>
              </w:rPr>
              <w:t xml:space="preserve"> gyZt Av‡k©` eqvZx</w:t>
            </w:r>
          </w:p>
          <w:p w:rsidR="007A37BD" w:rsidRPr="00192841" w:rsidRDefault="007A37BD" w:rsidP="007A37B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AvwR gw`©b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7A37B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80986134</w:t>
            </w:r>
          </w:p>
        </w:tc>
      </w:tr>
      <w:tr w:rsidR="007557B6" w:rsidRPr="00192841" w:rsidTr="002E5269">
        <w:trPr>
          <w:trHeight w:val="854"/>
        </w:trPr>
        <w:tc>
          <w:tcPr>
            <w:tcW w:w="1239" w:type="dxa"/>
          </w:tcPr>
          <w:p w:rsidR="007557B6" w:rsidRPr="00192841" w:rsidRDefault="007A37BD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lastRenderedPageBreak/>
              <w:t>16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7A37BD" w:rsidRPr="00192841">
              <w:rPr>
                <w:rFonts w:ascii="SutonnyMJ" w:hAnsi="SutonnyMJ"/>
                <w:sz w:val="24"/>
                <w:szCs w:val="24"/>
              </w:rPr>
              <w:t xml:space="preserve"> Rwmg DwÏb</w:t>
            </w:r>
          </w:p>
          <w:p w:rsidR="007557B6" w:rsidRPr="00192841" w:rsidRDefault="004D1CCD" w:rsidP="007A37B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7A37BD" w:rsidRPr="00192841">
              <w:rPr>
                <w:rFonts w:ascii="SutonnyMJ" w:hAnsi="SutonnyMJ"/>
                <w:sz w:val="24"/>
                <w:szCs w:val="24"/>
              </w:rPr>
              <w:t xml:space="preserve"> Avt iv¾vKZvjyK`vi</w:t>
            </w:r>
          </w:p>
          <w:p w:rsidR="007A37BD" w:rsidRPr="00192841" w:rsidRDefault="007A37BD" w:rsidP="007A37B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c~e© gay Lvjx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7A37B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34261358</w:t>
            </w:r>
          </w:p>
        </w:tc>
      </w:tr>
      <w:tr w:rsidR="007557B6" w:rsidRPr="00192841" w:rsidTr="002E5269">
        <w:trPr>
          <w:trHeight w:val="841"/>
        </w:trPr>
        <w:tc>
          <w:tcPr>
            <w:tcW w:w="1239" w:type="dxa"/>
          </w:tcPr>
          <w:p w:rsidR="007557B6" w:rsidRPr="00192841" w:rsidRDefault="007A37BD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7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7A37BD" w:rsidRPr="00192841">
              <w:rPr>
                <w:rFonts w:ascii="SutonnyMJ" w:hAnsi="SutonnyMJ"/>
                <w:sz w:val="24"/>
                <w:szCs w:val="24"/>
              </w:rPr>
              <w:t xml:space="preserve"> gwbi DwÏb</w:t>
            </w:r>
          </w:p>
          <w:p w:rsidR="007557B6" w:rsidRPr="00192841" w:rsidRDefault="004D1CCD" w:rsidP="007A37B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7A37BD" w:rsidRPr="00192841">
              <w:rPr>
                <w:rFonts w:ascii="SutonnyMJ" w:hAnsi="SutonnyMJ"/>
                <w:sz w:val="24"/>
                <w:szCs w:val="24"/>
              </w:rPr>
              <w:t xml:space="preserve"> mwdR DwÏb</w:t>
            </w:r>
            <w:r w:rsidR="00E84CB6" w:rsidRPr="00192841">
              <w:rPr>
                <w:rFonts w:ascii="SutonnyMJ" w:hAnsi="SutonnyMJ"/>
                <w:sz w:val="24"/>
                <w:szCs w:val="24"/>
              </w:rPr>
              <w:t xml:space="preserve"> Zvs</w:t>
            </w:r>
          </w:p>
          <w:p w:rsidR="00E84CB6" w:rsidRPr="00192841" w:rsidRDefault="00E84CB6" w:rsidP="007A37B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c~e© gay Lvjx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E84CB6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59466503</w:t>
            </w:r>
          </w:p>
        </w:tc>
      </w:tr>
      <w:tr w:rsidR="007557B6" w:rsidRPr="00192841" w:rsidTr="002E5269">
        <w:trPr>
          <w:trHeight w:val="854"/>
        </w:trPr>
        <w:tc>
          <w:tcPr>
            <w:tcW w:w="1239" w:type="dxa"/>
          </w:tcPr>
          <w:p w:rsidR="007557B6" w:rsidRPr="00192841" w:rsidRDefault="00E84CB6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8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E84CB6" w:rsidRPr="00192841">
              <w:rPr>
                <w:rFonts w:ascii="SutonnyMJ" w:hAnsi="SutonnyMJ"/>
                <w:sz w:val="24"/>
                <w:szCs w:val="24"/>
              </w:rPr>
              <w:t xml:space="preserve"> †njvj ZvjyK`vi</w:t>
            </w:r>
          </w:p>
          <w:p w:rsidR="007557B6" w:rsidRPr="00192841" w:rsidRDefault="004D1CCD" w:rsidP="00E84C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E84CB6" w:rsidRPr="00192841">
              <w:rPr>
                <w:rFonts w:ascii="SutonnyMJ" w:hAnsi="SutonnyMJ"/>
                <w:sz w:val="24"/>
                <w:szCs w:val="24"/>
              </w:rPr>
              <w:t xml:space="preserve"> gvwdR DwÏb ZvjyK`vi</w:t>
            </w:r>
          </w:p>
          <w:p w:rsidR="00E84CB6" w:rsidRPr="00192841" w:rsidRDefault="00E84CB6" w:rsidP="00E84C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c~e© gay Lvjx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E84CB6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94138629</w:t>
            </w:r>
          </w:p>
        </w:tc>
      </w:tr>
      <w:tr w:rsidR="007557B6" w:rsidRPr="00192841" w:rsidTr="002E5269">
        <w:trPr>
          <w:trHeight w:val="841"/>
        </w:trPr>
        <w:tc>
          <w:tcPr>
            <w:tcW w:w="1239" w:type="dxa"/>
          </w:tcPr>
          <w:p w:rsidR="007557B6" w:rsidRPr="00192841" w:rsidRDefault="00E84CB6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9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E84CB6" w:rsidRPr="00192841">
              <w:rPr>
                <w:rFonts w:ascii="SutonnyMJ" w:hAnsi="SutonnyMJ"/>
                <w:sz w:val="24"/>
                <w:szCs w:val="24"/>
              </w:rPr>
              <w:t xml:space="preserve"> nvwbd AvKb</w:t>
            </w:r>
          </w:p>
          <w:p w:rsidR="007557B6" w:rsidRPr="00192841" w:rsidRDefault="004D1CCD" w:rsidP="00E84C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E84CB6" w:rsidRPr="00192841">
              <w:rPr>
                <w:rFonts w:ascii="SutonnyMJ" w:hAnsi="SutonnyMJ"/>
                <w:sz w:val="24"/>
                <w:szCs w:val="24"/>
              </w:rPr>
              <w:t xml:space="preserve"> g„Zt Kv‡Rg Avjx AvKb</w:t>
            </w:r>
          </w:p>
          <w:p w:rsidR="00E84CB6" w:rsidRPr="00192841" w:rsidRDefault="00E84CB6" w:rsidP="00E84C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‡gjvcvo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E84CB6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40883877</w:t>
            </w:r>
          </w:p>
        </w:tc>
      </w:tr>
      <w:tr w:rsidR="007557B6" w:rsidRPr="00192841" w:rsidTr="002E5269">
        <w:trPr>
          <w:trHeight w:val="854"/>
        </w:trPr>
        <w:tc>
          <w:tcPr>
            <w:tcW w:w="1239" w:type="dxa"/>
          </w:tcPr>
          <w:p w:rsidR="007557B6" w:rsidRPr="00192841" w:rsidRDefault="0057205E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20|</w:t>
            </w:r>
          </w:p>
        </w:tc>
        <w:tc>
          <w:tcPr>
            <w:tcW w:w="6219" w:type="dxa"/>
          </w:tcPr>
          <w:p w:rsidR="004D1CCD" w:rsidRPr="00192841" w:rsidRDefault="004D1CCD" w:rsidP="004D1C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57205E" w:rsidRPr="00192841">
              <w:rPr>
                <w:rFonts w:ascii="SutonnyMJ" w:hAnsi="SutonnyMJ"/>
                <w:sz w:val="24"/>
                <w:szCs w:val="24"/>
              </w:rPr>
              <w:t xml:space="preserve"> †LvKb †c`v</w:t>
            </w:r>
          </w:p>
          <w:p w:rsidR="007557B6" w:rsidRPr="00192841" w:rsidRDefault="004D1CCD" w:rsidP="00E84C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57205E" w:rsidRPr="00192841">
              <w:rPr>
                <w:rFonts w:ascii="SutonnyMJ" w:hAnsi="SutonnyMJ"/>
                <w:sz w:val="24"/>
                <w:szCs w:val="24"/>
              </w:rPr>
              <w:t xml:space="preserve"> g„Zt BDmyd †c`v</w:t>
            </w:r>
          </w:p>
          <w:p w:rsidR="0057205E" w:rsidRPr="00192841" w:rsidRDefault="0057205E" w:rsidP="00E84C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c~e© gay Lvjx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57205E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881720587</w:t>
            </w:r>
          </w:p>
        </w:tc>
      </w:tr>
      <w:tr w:rsidR="007557B6" w:rsidRPr="00192841" w:rsidTr="002E5269">
        <w:trPr>
          <w:trHeight w:val="841"/>
        </w:trPr>
        <w:tc>
          <w:tcPr>
            <w:tcW w:w="1239" w:type="dxa"/>
          </w:tcPr>
          <w:p w:rsidR="007557B6" w:rsidRPr="00192841" w:rsidRDefault="0057205E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21|</w:t>
            </w:r>
          </w:p>
        </w:tc>
        <w:tc>
          <w:tcPr>
            <w:tcW w:w="6219" w:type="dxa"/>
          </w:tcPr>
          <w:p w:rsidR="0057205E" w:rsidRPr="00192841" w:rsidRDefault="0057205E" w:rsidP="0057205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 †ejøvj †nv‡mb</w:t>
            </w:r>
          </w:p>
          <w:p w:rsidR="007557B6" w:rsidRPr="00192841" w:rsidRDefault="0057205E" w:rsidP="0057205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wcZvt </w:t>
            </w:r>
            <w:r w:rsidR="0082518D" w:rsidRPr="00192841">
              <w:rPr>
                <w:rFonts w:ascii="SutonnyMJ" w:hAnsi="SutonnyMJ"/>
                <w:sz w:val="24"/>
                <w:szCs w:val="24"/>
              </w:rPr>
              <w:t>Avjx AvKei nvs</w:t>
            </w:r>
          </w:p>
          <w:p w:rsidR="0082518D" w:rsidRPr="00192841" w:rsidRDefault="0082518D" w:rsidP="0082518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evwjqvZjx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82518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21481189</w:t>
            </w:r>
          </w:p>
        </w:tc>
      </w:tr>
      <w:tr w:rsidR="007557B6" w:rsidRPr="00192841" w:rsidTr="002E5269">
        <w:trPr>
          <w:trHeight w:val="854"/>
        </w:trPr>
        <w:tc>
          <w:tcPr>
            <w:tcW w:w="1239" w:type="dxa"/>
          </w:tcPr>
          <w:p w:rsidR="007557B6" w:rsidRPr="00192841" w:rsidRDefault="0082518D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22|</w:t>
            </w:r>
          </w:p>
        </w:tc>
        <w:tc>
          <w:tcPr>
            <w:tcW w:w="6219" w:type="dxa"/>
          </w:tcPr>
          <w:p w:rsidR="0057205E" w:rsidRPr="00192841" w:rsidRDefault="0057205E" w:rsidP="0057205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82518D" w:rsidRPr="00192841">
              <w:rPr>
                <w:rFonts w:ascii="SutonnyMJ" w:hAnsi="SutonnyMJ"/>
                <w:sz w:val="24"/>
                <w:szCs w:val="24"/>
              </w:rPr>
              <w:t xml:space="preserve"> gwn DÏxb</w:t>
            </w:r>
          </w:p>
          <w:p w:rsidR="007557B6" w:rsidRPr="00192841" w:rsidRDefault="0057205E" w:rsidP="0082518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82518D" w:rsidRPr="00192841">
              <w:rPr>
                <w:rFonts w:ascii="SutonnyMJ" w:hAnsi="SutonnyMJ"/>
                <w:sz w:val="24"/>
                <w:szCs w:val="24"/>
              </w:rPr>
              <w:t xml:space="preserve"> †mKv›`I divRx</w:t>
            </w:r>
          </w:p>
          <w:p w:rsidR="0082518D" w:rsidRPr="00192841" w:rsidRDefault="0082518D" w:rsidP="0082518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cvwLgvi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82518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931218281</w:t>
            </w:r>
          </w:p>
        </w:tc>
      </w:tr>
      <w:tr w:rsidR="007557B6" w:rsidRPr="00192841" w:rsidTr="002E5269">
        <w:trPr>
          <w:trHeight w:val="841"/>
        </w:trPr>
        <w:tc>
          <w:tcPr>
            <w:tcW w:w="1239" w:type="dxa"/>
          </w:tcPr>
          <w:p w:rsidR="007557B6" w:rsidRPr="00192841" w:rsidRDefault="0082518D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23|</w:t>
            </w:r>
          </w:p>
        </w:tc>
        <w:tc>
          <w:tcPr>
            <w:tcW w:w="6219" w:type="dxa"/>
          </w:tcPr>
          <w:p w:rsidR="0057205E" w:rsidRPr="00192841" w:rsidRDefault="0057205E" w:rsidP="0057205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82518D" w:rsidRPr="00192841">
              <w:rPr>
                <w:rFonts w:ascii="SutonnyMJ" w:hAnsi="SutonnyMJ"/>
                <w:sz w:val="24"/>
                <w:szCs w:val="24"/>
              </w:rPr>
              <w:t xml:space="preserve"> nvbœvb wgqv</w:t>
            </w:r>
          </w:p>
          <w:p w:rsidR="007557B6" w:rsidRPr="00192841" w:rsidRDefault="0057205E" w:rsidP="0082518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82518D" w:rsidRPr="00192841">
              <w:rPr>
                <w:rFonts w:ascii="SutonnyMJ" w:hAnsi="SutonnyMJ"/>
                <w:sz w:val="24"/>
                <w:szCs w:val="24"/>
              </w:rPr>
              <w:t xml:space="preserve">  </w:t>
            </w:r>
            <w:r w:rsidR="00DC3A5E">
              <w:rPr>
                <w:rFonts w:ascii="SutonnyMJ" w:hAnsi="SutonnyMJ"/>
                <w:sz w:val="24"/>
                <w:szCs w:val="24"/>
              </w:rPr>
              <w:t xml:space="preserve">Kvix </w:t>
            </w:r>
            <w:r w:rsidR="0082518D" w:rsidRPr="00192841">
              <w:rPr>
                <w:rFonts w:ascii="SutonnyMJ" w:hAnsi="SutonnyMJ"/>
                <w:sz w:val="24"/>
                <w:szCs w:val="24"/>
              </w:rPr>
              <w:t>iæ¯Íg Avjx</w:t>
            </w:r>
          </w:p>
          <w:p w:rsidR="0082518D" w:rsidRPr="00192841" w:rsidRDefault="0082518D" w:rsidP="002E526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2E5269" w:rsidRPr="00192841">
              <w:rPr>
                <w:rFonts w:ascii="SutonnyMJ" w:hAnsi="SutonnyMJ"/>
                <w:sz w:val="24"/>
                <w:szCs w:val="24"/>
              </w:rPr>
              <w:t>ev`yiZjx</w:t>
            </w:r>
            <w:r w:rsidRPr="00192841">
              <w:rPr>
                <w:rFonts w:ascii="SutonnyMJ" w:hAnsi="SutonnyMJ"/>
                <w:sz w:val="24"/>
                <w:szCs w:val="24"/>
              </w:rPr>
              <w:t>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82518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994306044</w:t>
            </w:r>
          </w:p>
        </w:tc>
      </w:tr>
      <w:tr w:rsidR="007557B6" w:rsidRPr="00192841" w:rsidTr="002E5269">
        <w:trPr>
          <w:trHeight w:val="854"/>
        </w:trPr>
        <w:tc>
          <w:tcPr>
            <w:tcW w:w="1239" w:type="dxa"/>
          </w:tcPr>
          <w:p w:rsidR="007557B6" w:rsidRPr="00192841" w:rsidRDefault="002E5269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24|</w:t>
            </w:r>
          </w:p>
        </w:tc>
        <w:tc>
          <w:tcPr>
            <w:tcW w:w="6219" w:type="dxa"/>
          </w:tcPr>
          <w:p w:rsidR="0057205E" w:rsidRPr="00192841" w:rsidRDefault="0057205E" w:rsidP="0057205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2E5269" w:rsidRPr="00192841">
              <w:rPr>
                <w:rFonts w:ascii="SutonnyMJ" w:hAnsi="SutonnyMJ"/>
                <w:sz w:val="24"/>
                <w:szCs w:val="24"/>
              </w:rPr>
              <w:t xml:space="preserve"> gvQzg wgÎx</w:t>
            </w:r>
          </w:p>
          <w:p w:rsidR="007557B6" w:rsidRPr="00192841" w:rsidRDefault="0057205E" w:rsidP="0082518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2E5269" w:rsidRPr="00192841">
              <w:rPr>
                <w:rFonts w:ascii="SutonnyMJ" w:hAnsi="SutonnyMJ"/>
                <w:sz w:val="24"/>
                <w:szCs w:val="24"/>
              </w:rPr>
              <w:t xml:space="preserve"> byi †nv‡mb e¨vcvix</w:t>
            </w:r>
          </w:p>
          <w:p w:rsidR="002E5269" w:rsidRPr="00192841" w:rsidRDefault="002E5269" w:rsidP="0082518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ev`yiZjx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2E5269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34881225</w:t>
            </w:r>
          </w:p>
        </w:tc>
      </w:tr>
      <w:tr w:rsidR="007557B6" w:rsidRPr="00192841" w:rsidTr="002E5269">
        <w:trPr>
          <w:trHeight w:val="841"/>
        </w:trPr>
        <w:tc>
          <w:tcPr>
            <w:tcW w:w="1239" w:type="dxa"/>
          </w:tcPr>
          <w:p w:rsidR="007557B6" w:rsidRPr="00192841" w:rsidRDefault="002E5269" w:rsidP="007557B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25|</w:t>
            </w:r>
          </w:p>
        </w:tc>
        <w:tc>
          <w:tcPr>
            <w:tcW w:w="6219" w:type="dxa"/>
          </w:tcPr>
          <w:p w:rsidR="0057205E" w:rsidRPr="00192841" w:rsidRDefault="0057205E" w:rsidP="0057205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2E5269" w:rsidRPr="00192841">
              <w:rPr>
                <w:rFonts w:ascii="SutonnyMJ" w:hAnsi="SutonnyMJ"/>
                <w:sz w:val="24"/>
                <w:szCs w:val="24"/>
              </w:rPr>
              <w:t xml:space="preserve"> Iqv‡R`</w:t>
            </w:r>
          </w:p>
          <w:p w:rsidR="007557B6" w:rsidRPr="00192841" w:rsidRDefault="0057205E" w:rsidP="002E526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2E5269" w:rsidRPr="00192841">
              <w:rPr>
                <w:rFonts w:ascii="SutonnyMJ" w:hAnsi="SutonnyMJ"/>
                <w:sz w:val="24"/>
                <w:szCs w:val="24"/>
              </w:rPr>
              <w:t xml:space="preserve"> gnKzZ Avjx</w:t>
            </w:r>
          </w:p>
          <w:p w:rsidR="002E5269" w:rsidRPr="00192841" w:rsidRDefault="002E5269" w:rsidP="002E526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ev`yiZjx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194" w:type="dxa"/>
          </w:tcPr>
          <w:p w:rsidR="007557B6" w:rsidRPr="00192841" w:rsidRDefault="002E5269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866807600</w:t>
            </w:r>
          </w:p>
        </w:tc>
      </w:tr>
    </w:tbl>
    <w:p w:rsidR="007557B6" w:rsidRPr="00192841" w:rsidRDefault="007557B6" w:rsidP="00522D36">
      <w:pPr>
        <w:jc w:val="center"/>
        <w:rPr>
          <w:rFonts w:ascii="SutonnyMJ" w:hAnsi="SutonnyMJ"/>
          <w:sz w:val="24"/>
          <w:szCs w:val="24"/>
        </w:rPr>
      </w:pPr>
    </w:p>
    <w:p w:rsidR="00B25C4B" w:rsidRPr="00192841" w:rsidRDefault="00B25C4B" w:rsidP="00522D36">
      <w:pPr>
        <w:jc w:val="center"/>
        <w:rPr>
          <w:rFonts w:ascii="SutonnyMJ" w:hAnsi="SutonnyMJ"/>
          <w:sz w:val="24"/>
          <w:szCs w:val="24"/>
        </w:rPr>
      </w:pPr>
    </w:p>
    <w:p w:rsidR="00B25C4B" w:rsidRPr="00192841" w:rsidRDefault="00B25C4B" w:rsidP="00522D36">
      <w:pPr>
        <w:jc w:val="center"/>
        <w:rPr>
          <w:rFonts w:ascii="SutonnyMJ" w:hAnsi="SutonnyMJ"/>
          <w:sz w:val="24"/>
          <w:szCs w:val="24"/>
        </w:rPr>
      </w:pPr>
    </w:p>
    <w:p w:rsidR="00B25C4B" w:rsidRPr="00192841" w:rsidRDefault="00B25C4B" w:rsidP="00522D36">
      <w:pPr>
        <w:jc w:val="center"/>
        <w:rPr>
          <w:rFonts w:ascii="SutonnyMJ" w:hAnsi="SutonnyMJ"/>
          <w:sz w:val="24"/>
          <w:szCs w:val="24"/>
        </w:rPr>
      </w:pPr>
    </w:p>
    <w:p w:rsidR="00B25C4B" w:rsidRPr="00192841" w:rsidRDefault="00B25C4B" w:rsidP="00522D36">
      <w:pPr>
        <w:jc w:val="center"/>
        <w:rPr>
          <w:rFonts w:ascii="SutonnyMJ" w:hAnsi="SutonnyMJ"/>
          <w:sz w:val="24"/>
          <w:szCs w:val="24"/>
        </w:rPr>
      </w:pPr>
    </w:p>
    <w:p w:rsidR="00B25C4B" w:rsidRPr="00192841" w:rsidRDefault="00B25C4B" w:rsidP="00522D36">
      <w:pPr>
        <w:jc w:val="center"/>
        <w:rPr>
          <w:rFonts w:ascii="SutonnyMJ" w:hAnsi="SutonnyMJ"/>
          <w:sz w:val="24"/>
          <w:szCs w:val="24"/>
        </w:rPr>
      </w:pPr>
    </w:p>
    <w:p w:rsidR="006A3996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6A3996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6A3996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6A3996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6A3996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6A3996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6A3996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6A3996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6A3996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6A3996" w:rsidRPr="00FA09E3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  <w:proofErr w:type="gramStart"/>
      <w:r w:rsidRPr="00FA09E3">
        <w:rPr>
          <w:rFonts w:ascii="SutonnyMJ" w:hAnsi="SutonnyMJ"/>
          <w:sz w:val="32"/>
          <w:szCs w:val="32"/>
        </w:rPr>
        <w:lastRenderedPageBreak/>
        <w:t>cÖwkÿ‡</w:t>
      </w:r>
      <w:proofErr w:type="gramEnd"/>
      <w:r w:rsidRPr="00FA09E3">
        <w:rPr>
          <w:rFonts w:ascii="SutonnyMJ" w:hAnsi="SutonnyMJ"/>
          <w:sz w:val="32"/>
          <w:szCs w:val="32"/>
        </w:rPr>
        <w:t>bi</w:t>
      </w:r>
      <w:r>
        <w:rPr>
          <w:rFonts w:ascii="SutonnyMJ" w:hAnsi="SutonnyMJ"/>
          <w:sz w:val="32"/>
          <w:szCs w:val="32"/>
        </w:rPr>
        <w:t xml:space="preserve"> </w:t>
      </w:r>
      <w:r w:rsidRPr="00522D36">
        <w:rPr>
          <w:rFonts w:ascii="SutonnyMJ" w:hAnsi="SutonnyMJ"/>
          <w:sz w:val="32"/>
          <w:szCs w:val="32"/>
        </w:rPr>
        <w:t>wk‡ivbvg</w:t>
      </w:r>
      <w:r>
        <w:rPr>
          <w:rFonts w:ascii="SutonnyMJ" w:hAnsi="SutonnyMJ"/>
          <w:sz w:val="32"/>
          <w:szCs w:val="32"/>
        </w:rPr>
        <w:t xml:space="preserve">   t</w:t>
      </w:r>
      <w:r w:rsidR="008B14EC">
        <w:rPr>
          <w:rFonts w:ascii="SutonnyMJ" w:hAnsi="SutonnyMJ"/>
          <w:sz w:val="32"/>
          <w:szCs w:val="32"/>
        </w:rPr>
        <w:t>Ò</w:t>
      </w:r>
      <w:r w:rsidR="00DC6274">
        <w:rPr>
          <w:rFonts w:ascii="SutonnyMJ" w:hAnsi="SutonnyMJ"/>
          <w:sz w:val="32"/>
          <w:szCs w:val="32"/>
        </w:rPr>
        <w:t>AvKvi Ges MÖæc wfwËK Bwjk gvQ aivi cÖfveÓ</w:t>
      </w:r>
    </w:p>
    <w:p w:rsidR="006A3996" w:rsidRPr="00FA09E3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  <w:r w:rsidRPr="00FA09E3">
        <w:rPr>
          <w:rFonts w:ascii="SutonnyMJ" w:hAnsi="SutonnyMJ"/>
          <w:sz w:val="32"/>
          <w:szCs w:val="32"/>
        </w:rPr>
        <w:t>ZvwiL</w:t>
      </w:r>
      <w:r>
        <w:rPr>
          <w:rFonts w:ascii="SutonnyMJ" w:hAnsi="SutonnyMJ"/>
          <w:sz w:val="32"/>
          <w:szCs w:val="32"/>
        </w:rPr>
        <w:t xml:space="preserve">                   t</w:t>
      </w:r>
      <w:r w:rsidR="00990646">
        <w:rPr>
          <w:rFonts w:ascii="SutonnyMJ" w:hAnsi="SutonnyMJ"/>
          <w:sz w:val="32"/>
          <w:szCs w:val="32"/>
        </w:rPr>
        <w:t xml:space="preserve"> 29</w:t>
      </w:r>
      <w:r w:rsidRPr="00FA09E3">
        <w:rPr>
          <w:rFonts w:ascii="SutonnyMJ" w:hAnsi="SutonnyMJ"/>
          <w:sz w:val="32"/>
          <w:szCs w:val="32"/>
        </w:rPr>
        <w:t>-</w:t>
      </w:r>
      <w:r w:rsidR="00990646">
        <w:rPr>
          <w:rFonts w:ascii="SutonnyMJ" w:hAnsi="SutonnyMJ"/>
          <w:sz w:val="32"/>
          <w:szCs w:val="32"/>
        </w:rPr>
        <w:t>31</w:t>
      </w:r>
      <w:r w:rsidRPr="00FA09E3">
        <w:rPr>
          <w:rFonts w:ascii="SutonnyMJ" w:hAnsi="SutonnyMJ"/>
          <w:sz w:val="32"/>
          <w:szCs w:val="32"/>
        </w:rPr>
        <w:t xml:space="preserve"> </w:t>
      </w:r>
      <w:r w:rsidR="00990646">
        <w:rPr>
          <w:rFonts w:ascii="SutonnyMJ" w:hAnsi="SutonnyMJ"/>
          <w:sz w:val="32"/>
          <w:szCs w:val="32"/>
        </w:rPr>
        <w:t>gvP©</w:t>
      </w:r>
      <w:r w:rsidRPr="00FA09E3">
        <w:rPr>
          <w:rFonts w:ascii="SutonnyMJ" w:hAnsi="SutonnyMJ"/>
          <w:sz w:val="32"/>
          <w:szCs w:val="32"/>
        </w:rPr>
        <w:t xml:space="preserve"> 2018</w:t>
      </w:r>
      <w:r>
        <w:rPr>
          <w:rFonts w:ascii="SutonnyMJ" w:hAnsi="SutonnyMJ"/>
          <w:sz w:val="32"/>
          <w:szCs w:val="32"/>
        </w:rPr>
        <w:t>wLªt</w:t>
      </w:r>
    </w:p>
    <w:p w:rsidR="00845172" w:rsidRDefault="00845172" w:rsidP="0084517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A_©vq‡b     </w:t>
      </w:r>
      <w:r w:rsidRPr="00FA09E3">
        <w:rPr>
          <w:rFonts w:ascii="SutonnyMJ" w:hAnsi="SutonnyMJ"/>
          <w:sz w:val="32"/>
          <w:szCs w:val="32"/>
        </w:rPr>
        <w:t xml:space="preserve">       </w:t>
      </w:r>
      <w:r>
        <w:rPr>
          <w:rFonts w:ascii="SutonnyMJ" w:hAnsi="SutonnyMJ"/>
          <w:sz w:val="32"/>
          <w:szCs w:val="32"/>
        </w:rPr>
        <w:t xml:space="preserve">     </w:t>
      </w:r>
      <w:r w:rsidRPr="00FA09E3">
        <w:rPr>
          <w:rFonts w:ascii="SutonnyMJ" w:hAnsi="SutonnyMJ"/>
          <w:sz w:val="32"/>
          <w:szCs w:val="32"/>
        </w:rPr>
        <w:t xml:space="preserve">t </w:t>
      </w:r>
      <w:r>
        <w:rPr>
          <w:rFonts w:ascii="SutonnyMJ" w:hAnsi="SutonnyMJ"/>
          <w:sz w:val="32"/>
          <w:szCs w:val="32"/>
        </w:rPr>
        <w:t>Puv`cyi¯’ b`x‡K‡›`ª Bwjk M‡elYv †Rvi`viKiY cÖKí</w:t>
      </w:r>
    </w:p>
    <w:p w:rsidR="006A3996" w:rsidRDefault="006A3996" w:rsidP="006A3996">
      <w:pPr>
        <w:pStyle w:val="Header"/>
        <w:tabs>
          <w:tab w:val="clear" w:pos="4513"/>
          <w:tab w:val="clear" w:pos="9026"/>
          <w:tab w:val="left" w:pos="2311"/>
        </w:tabs>
        <w:rPr>
          <w:rFonts w:ascii="SutonnyMJ" w:hAnsi="SutonnyMJ"/>
          <w:sz w:val="32"/>
          <w:szCs w:val="32"/>
          <w:lang w:val="en-GB"/>
        </w:rPr>
      </w:pPr>
      <w:r w:rsidRPr="00FA09E3">
        <w:rPr>
          <w:rFonts w:ascii="SutonnyMJ" w:hAnsi="SutonnyMJ"/>
          <w:sz w:val="32"/>
          <w:szCs w:val="32"/>
          <w:lang w:val="en-GB"/>
        </w:rPr>
        <w:t xml:space="preserve">¯’vb                </w:t>
      </w:r>
      <w:r>
        <w:rPr>
          <w:rFonts w:ascii="SutonnyMJ" w:hAnsi="SutonnyMJ"/>
          <w:sz w:val="32"/>
          <w:szCs w:val="32"/>
          <w:lang w:val="en-GB"/>
        </w:rPr>
        <w:t xml:space="preserve">     </w:t>
      </w:r>
      <w:r w:rsidRPr="00FA09E3">
        <w:rPr>
          <w:rFonts w:ascii="SutonnyMJ" w:hAnsi="SutonnyMJ"/>
          <w:sz w:val="32"/>
          <w:szCs w:val="32"/>
          <w:lang w:val="en-GB"/>
        </w:rPr>
        <w:t>t we</w:t>
      </w:r>
      <w:r w:rsidR="00B669F2">
        <w:rPr>
          <w:rFonts w:ascii="SutonnyMJ" w:hAnsi="SutonnyMJ"/>
          <w:sz w:val="32"/>
          <w:szCs w:val="32"/>
          <w:lang w:val="en-GB"/>
        </w:rPr>
        <w:t xml:space="preserve"> </w:t>
      </w:r>
      <w:r w:rsidRPr="00FA09E3">
        <w:rPr>
          <w:rFonts w:ascii="SutonnyMJ" w:hAnsi="SutonnyMJ"/>
          <w:sz w:val="32"/>
          <w:szCs w:val="32"/>
          <w:lang w:val="en-GB"/>
        </w:rPr>
        <w:t>Gd</w:t>
      </w:r>
      <w:r w:rsidR="00B669F2">
        <w:rPr>
          <w:rFonts w:ascii="SutonnyMJ" w:hAnsi="SutonnyMJ"/>
          <w:sz w:val="32"/>
          <w:szCs w:val="32"/>
          <w:lang w:val="en-GB"/>
        </w:rPr>
        <w:t xml:space="preserve"> </w:t>
      </w:r>
      <w:r w:rsidRPr="00FA09E3">
        <w:rPr>
          <w:rFonts w:ascii="SutonnyMJ" w:hAnsi="SutonnyMJ"/>
          <w:sz w:val="32"/>
          <w:szCs w:val="32"/>
          <w:lang w:val="en-GB"/>
        </w:rPr>
        <w:t>Avi</w:t>
      </w:r>
      <w:r w:rsidR="00B669F2">
        <w:rPr>
          <w:rFonts w:ascii="SutonnyMJ" w:hAnsi="SutonnyMJ"/>
          <w:sz w:val="32"/>
          <w:szCs w:val="32"/>
          <w:lang w:val="en-GB"/>
        </w:rPr>
        <w:t xml:space="preserve"> </w:t>
      </w:r>
      <w:r w:rsidRPr="00FA09E3">
        <w:rPr>
          <w:rFonts w:ascii="SutonnyMJ" w:hAnsi="SutonnyMJ"/>
          <w:sz w:val="32"/>
          <w:szCs w:val="32"/>
          <w:lang w:val="en-GB"/>
        </w:rPr>
        <w:t>AvB, †Lcycvov, cUzqvLvjx|</w:t>
      </w:r>
    </w:p>
    <w:p w:rsidR="00DC6274" w:rsidRDefault="00DC6274" w:rsidP="006A3996">
      <w:pPr>
        <w:pStyle w:val="Header"/>
        <w:tabs>
          <w:tab w:val="clear" w:pos="4513"/>
          <w:tab w:val="clear" w:pos="9026"/>
          <w:tab w:val="left" w:pos="2311"/>
        </w:tabs>
        <w:rPr>
          <w:rFonts w:ascii="SutonnyMJ" w:hAnsi="SutonnyMJ"/>
          <w:sz w:val="32"/>
          <w:szCs w:val="32"/>
          <w:lang w:val="en-GB"/>
        </w:rPr>
      </w:pPr>
    </w:p>
    <w:tbl>
      <w:tblPr>
        <w:tblStyle w:val="TableGrid"/>
        <w:tblW w:w="10561" w:type="dxa"/>
        <w:tblLook w:val="04A0" w:firstRow="1" w:lastRow="0" w:firstColumn="1" w:lastColumn="0" w:noHBand="0" w:noVBand="1"/>
      </w:tblPr>
      <w:tblGrid>
        <w:gridCol w:w="1228"/>
        <w:gridCol w:w="5812"/>
        <w:gridCol w:w="3521"/>
      </w:tblGrid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9D2A36" w:rsidP="00B43B8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cÖwkÿbv_xi bvg I wVKvbv</w:t>
            </w:r>
          </w:p>
        </w:tc>
        <w:tc>
          <w:tcPr>
            <w:tcW w:w="3521" w:type="dxa"/>
          </w:tcPr>
          <w:p w:rsidR="009D2A36" w:rsidRPr="00192841" w:rsidRDefault="009D2A36" w:rsidP="00B43B8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‡gvevBj bs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9D2A36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|</w:t>
            </w:r>
          </w:p>
        </w:tc>
        <w:tc>
          <w:tcPr>
            <w:tcW w:w="5812" w:type="dxa"/>
          </w:tcPr>
          <w:p w:rsidR="009D2A36" w:rsidRPr="00192841" w:rsidRDefault="009D2A36" w:rsidP="009D2A3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 gbœvb Lvb</w:t>
            </w:r>
          </w:p>
          <w:p w:rsidR="009D2A36" w:rsidRPr="00192841" w:rsidRDefault="009D2A36" w:rsidP="009D2A3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 nv‡kg Avjx Lvb</w:t>
            </w:r>
          </w:p>
          <w:p w:rsidR="009D2A36" w:rsidRPr="00192841" w:rsidRDefault="009D2A36" w:rsidP="009D2A3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evbvZx evRvi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21" w:type="dxa"/>
          </w:tcPr>
          <w:p w:rsidR="009D2A36" w:rsidRPr="00192841" w:rsidRDefault="009D2A36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09622076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9D2A36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2|</w:t>
            </w:r>
          </w:p>
        </w:tc>
        <w:tc>
          <w:tcPr>
            <w:tcW w:w="5812" w:type="dxa"/>
          </w:tcPr>
          <w:p w:rsidR="009D2A36" w:rsidRPr="00192841" w:rsidRDefault="009D2A36" w:rsidP="009D2A3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 AveyeKi wmwÏK</w:t>
            </w:r>
          </w:p>
          <w:p w:rsidR="009D2A36" w:rsidRPr="00192841" w:rsidRDefault="009D2A36" w:rsidP="009D2A3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BC0A83" w:rsidRPr="00192841">
              <w:rPr>
                <w:rFonts w:ascii="SutonnyMJ" w:hAnsi="SutonnyMJ"/>
                <w:sz w:val="24"/>
                <w:szCs w:val="24"/>
              </w:rPr>
              <w:t xml:space="preserve"> kvRnRvnvb Lvb</w:t>
            </w:r>
          </w:p>
          <w:p w:rsidR="00BC0A83" w:rsidRPr="00192841" w:rsidRDefault="00BC0A83" w:rsidP="00BC0A83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bqv KvUv evbvZx evRvi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21" w:type="dxa"/>
          </w:tcPr>
          <w:p w:rsidR="009D2A36" w:rsidRPr="00192841" w:rsidRDefault="004A1C55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30884909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4A1C55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3|</w:t>
            </w:r>
          </w:p>
        </w:tc>
        <w:tc>
          <w:tcPr>
            <w:tcW w:w="5812" w:type="dxa"/>
          </w:tcPr>
          <w:p w:rsidR="009D2A36" w:rsidRPr="00192841" w:rsidRDefault="009D2A36" w:rsidP="009D2A3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4A1C55" w:rsidRPr="00192841">
              <w:rPr>
                <w:rFonts w:ascii="SutonnyMJ" w:hAnsi="SutonnyMJ"/>
                <w:sz w:val="24"/>
                <w:szCs w:val="24"/>
              </w:rPr>
              <w:t xml:space="preserve"> Av‡bvqvi †nv‡mb</w:t>
            </w:r>
          </w:p>
          <w:p w:rsidR="009D2A36" w:rsidRPr="00192841" w:rsidRDefault="009D2A36" w:rsidP="004A1C5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4A1C55" w:rsidRPr="00192841">
              <w:rPr>
                <w:rFonts w:ascii="SutonnyMJ" w:hAnsi="SutonnyMJ"/>
                <w:sz w:val="24"/>
                <w:szCs w:val="24"/>
              </w:rPr>
              <w:t xml:space="preserve"> gyRvdvi gvZzeŸi</w:t>
            </w:r>
          </w:p>
          <w:p w:rsidR="004A1C55" w:rsidRPr="00192841" w:rsidRDefault="004A1C55" w:rsidP="004A1C5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Pv›`y cvo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21" w:type="dxa"/>
          </w:tcPr>
          <w:p w:rsidR="009D2A36" w:rsidRPr="00192841" w:rsidRDefault="004A1C55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13867283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4A1C55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4|</w:t>
            </w:r>
          </w:p>
        </w:tc>
        <w:tc>
          <w:tcPr>
            <w:tcW w:w="5812" w:type="dxa"/>
          </w:tcPr>
          <w:p w:rsidR="009D2A36" w:rsidRPr="00192841" w:rsidRDefault="009D2A36" w:rsidP="009D2A3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4A1C55" w:rsidRPr="00192841">
              <w:rPr>
                <w:rFonts w:ascii="SutonnyMJ" w:hAnsi="SutonnyMJ"/>
                <w:sz w:val="24"/>
                <w:szCs w:val="24"/>
              </w:rPr>
              <w:t xml:space="preserve"> byi †gvnv¤§` AvKb</w:t>
            </w:r>
          </w:p>
          <w:p w:rsidR="009D2A36" w:rsidRPr="00192841" w:rsidRDefault="009D2A36" w:rsidP="004A1C5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4A1C55" w:rsidRPr="00192841">
              <w:rPr>
                <w:rFonts w:ascii="SutonnyMJ" w:hAnsi="SutonnyMJ"/>
                <w:sz w:val="24"/>
                <w:szCs w:val="24"/>
              </w:rPr>
              <w:t xml:space="preserve"> g„Zt AvIjv` Avjx AvKb</w:t>
            </w:r>
          </w:p>
          <w:p w:rsidR="004A1C55" w:rsidRPr="00192841" w:rsidRDefault="004A1C55" w:rsidP="004A1C5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Pv›`y cvo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21" w:type="dxa"/>
          </w:tcPr>
          <w:p w:rsidR="009D2A36" w:rsidRPr="00192841" w:rsidRDefault="004A1C55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45884295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4A1C55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5|</w:t>
            </w:r>
          </w:p>
        </w:tc>
        <w:tc>
          <w:tcPr>
            <w:tcW w:w="5812" w:type="dxa"/>
          </w:tcPr>
          <w:p w:rsidR="009D2A36" w:rsidRPr="00192841" w:rsidRDefault="009D2A36" w:rsidP="009D2A3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4A1C55" w:rsidRPr="00192841">
              <w:rPr>
                <w:rFonts w:ascii="SutonnyMJ" w:hAnsi="SutonnyMJ"/>
                <w:sz w:val="24"/>
                <w:szCs w:val="24"/>
              </w:rPr>
              <w:t xml:space="preserve"> Rvgvj nvs</w:t>
            </w:r>
          </w:p>
          <w:p w:rsidR="009D2A36" w:rsidRPr="00192841" w:rsidRDefault="009D2A36" w:rsidP="004A1C5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4A1C55" w:rsidRPr="00192841">
              <w:rPr>
                <w:rFonts w:ascii="SutonnyMJ" w:hAnsi="SutonnyMJ"/>
                <w:sz w:val="24"/>
                <w:szCs w:val="24"/>
              </w:rPr>
              <w:t xml:space="preserve"> g„Zt bvwmi nvs</w:t>
            </w:r>
          </w:p>
          <w:p w:rsidR="004A1C55" w:rsidRPr="00192841" w:rsidRDefault="004A1C55" w:rsidP="004A1C5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Pv›`y cvo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21" w:type="dxa"/>
          </w:tcPr>
          <w:p w:rsidR="009D2A36" w:rsidRPr="00192841" w:rsidRDefault="004A1C55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13867283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4A1C55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6|</w:t>
            </w:r>
          </w:p>
        </w:tc>
        <w:tc>
          <w:tcPr>
            <w:tcW w:w="5812" w:type="dxa"/>
          </w:tcPr>
          <w:p w:rsidR="009D2A36" w:rsidRPr="00192841" w:rsidRDefault="009D2A36" w:rsidP="009D2A36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4A1C55" w:rsidRPr="00192841">
              <w:rPr>
                <w:rFonts w:ascii="SutonnyMJ" w:hAnsi="SutonnyMJ"/>
                <w:sz w:val="24"/>
                <w:szCs w:val="24"/>
              </w:rPr>
              <w:t xml:space="preserve"> BRvR Avn‡¤§`</w:t>
            </w:r>
          </w:p>
          <w:p w:rsidR="009D2A36" w:rsidRPr="00192841" w:rsidRDefault="009D2A36" w:rsidP="004A1C5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4A1C55" w:rsidRPr="00192841">
              <w:rPr>
                <w:rFonts w:ascii="SutonnyMJ" w:hAnsi="SutonnyMJ"/>
                <w:sz w:val="24"/>
                <w:szCs w:val="24"/>
              </w:rPr>
              <w:t xml:space="preserve"> g</w:t>
            </w:r>
            <w:r w:rsidR="009F4F3D" w:rsidRPr="00192841">
              <w:rPr>
                <w:rFonts w:ascii="SutonnyMJ" w:hAnsi="SutonnyMJ"/>
                <w:sz w:val="24"/>
                <w:szCs w:val="24"/>
              </w:rPr>
              <w:t>„Zt nv‡dR c¨v`v</w:t>
            </w:r>
          </w:p>
          <w:p w:rsidR="009F4F3D" w:rsidRPr="00192841" w:rsidRDefault="009F4F3D" w:rsidP="009F4F3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B43B8C" w:rsidRPr="00192841">
              <w:rPr>
                <w:rFonts w:ascii="SutonnyMJ" w:hAnsi="SutonnyMJ"/>
                <w:sz w:val="24"/>
                <w:szCs w:val="24"/>
              </w:rPr>
              <w:t>KjvB</w:t>
            </w:r>
            <w:r w:rsidRPr="00192841">
              <w:rPr>
                <w:rFonts w:ascii="SutonnyMJ" w:hAnsi="SutonnyMJ"/>
                <w:sz w:val="24"/>
                <w:szCs w:val="24"/>
              </w:rPr>
              <w:t xml:space="preserve"> cvo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21" w:type="dxa"/>
          </w:tcPr>
          <w:p w:rsidR="009D2A36" w:rsidRPr="00192841" w:rsidRDefault="009F4F3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12265244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9F4F3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7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B43B8C" w:rsidRPr="00192841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B43B8C" w:rsidRPr="00192841">
              <w:rPr>
                <w:rFonts w:ascii="SutonnyMJ" w:hAnsi="SutonnyMJ"/>
                <w:sz w:val="24"/>
                <w:szCs w:val="24"/>
              </w:rPr>
              <w:t xml:space="preserve"> nviæb KvRx </w:t>
            </w:r>
          </w:p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B43B8C" w:rsidRPr="00192841">
              <w:rPr>
                <w:rFonts w:ascii="SutonnyMJ" w:hAnsi="SutonnyMJ"/>
                <w:sz w:val="24"/>
                <w:szCs w:val="24"/>
              </w:rPr>
              <w:t xml:space="preserve"> g„Z: †gv¯Ídv KvRx</w:t>
            </w:r>
          </w:p>
          <w:p w:rsidR="00B43B8C" w:rsidRPr="00192841" w:rsidRDefault="00B43B8C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Pv›`y cvo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21" w:type="dxa"/>
          </w:tcPr>
          <w:p w:rsidR="009D2A36" w:rsidRPr="00192841" w:rsidRDefault="00B43B8C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52014854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B43B8C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8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B43B8C" w:rsidRPr="00192841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B43B8C" w:rsidRPr="00192841">
              <w:rPr>
                <w:rFonts w:ascii="SutonnyMJ" w:hAnsi="SutonnyMJ"/>
                <w:sz w:val="24"/>
                <w:szCs w:val="24"/>
              </w:rPr>
              <w:t xml:space="preserve"> mvB`yj Bmjvg wek¦vm</w:t>
            </w:r>
          </w:p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B43B8C" w:rsidRPr="00192841">
              <w:rPr>
                <w:rFonts w:ascii="SutonnyMJ" w:hAnsi="SutonnyMJ"/>
                <w:sz w:val="24"/>
                <w:szCs w:val="24"/>
              </w:rPr>
              <w:t xml:space="preserve"> †gvt Gikv` wek¦vm</w:t>
            </w:r>
          </w:p>
          <w:p w:rsidR="00B43B8C" w:rsidRPr="00192841" w:rsidRDefault="00B43B8C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Pv›`y cvo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21" w:type="dxa"/>
          </w:tcPr>
          <w:p w:rsidR="009D2A36" w:rsidRPr="00192841" w:rsidRDefault="00B43B8C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11240727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B43B8C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9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B43B8C" w:rsidRPr="00192841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B43B8C" w:rsidRPr="00192841">
              <w:rPr>
                <w:rFonts w:ascii="SutonnyMJ" w:hAnsi="SutonnyMJ"/>
                <w:sz w:val="24"/>
                <w:szCs w:val="24"/>
              </w:rPr>
              <w:t xml:space="preserve"> bvwmi gxi</w:t>
            </w:r>
          </w:p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B43B8C" w:rsidRPr="00192841">
              <w:rPr>
                <w:rFonts w:ascii="SutonnyMJ" w:hAnsi="SutonnyMJ"/>
                <w:sz w:val="24"/>
                <w:szCs w:val="24"/>
              </w:rPr>
              <w:t xml:space="preserve"> †gvt †Rvbve Avjx gxi</w:t>
            </w:r>
          </w:p>
          <w:p w:rsidR="00B43B8C" w:rsidRPr="00192841" w:rsidRDefault="00B43B8C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KjvBcvo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21" w:type="dxa"/>
          </w:tcPr>
          <w:p w:rsidR="009D2A36" w:rsidRPr="00192841" w:rsidRDefault="00B43B8C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32451623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B43B8C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0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B43B8C" w:rsidRPr="00192841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D4578A" w:rsidRPr="00192841">
              <w:rPr>
                <w:rFonts w:ascii="SutonnyMJ" w:hAnsi="SutonnyMJ"/>
                <w:sz w:val="24"/>
                <w:szCs w:val="24"/>
              </w:rPr>
              <w:t xml:space="preserve"> jyrdi ingvb</w:t>
            </w:r>
            <w:r w:rsidR="00B43B8C" w:rsidRPr="00192841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D4578A" w:rsidRPr="00192841">
              <w:rPr>
                <w:rFonts w:ascii="SutonnyMJ" w:hAnsi="SutonnyMJ"/>
                <w:sz w:val="24"/>
                <w:szCs w:val="24"/>
              </w:rPr>
              <w:t xml:space="preserve"> BDbyP Kivj</w:t>
            </w:r>
          </w:p>
          <w:p w:rsidR="00D4578A" w:rsidRPr="00192841" w:rsidRDefault="00D4578A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ckÍix eywbqv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3521" w:type="dxa"/>
          </w:tcPr>
          <w:p w:rsidR="009D2A36" w:rsidRPr="00192841" w:rsidRDefault="00D4578A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56852430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933548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1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D4578A" w:rsidRPr="00192841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D4578A" w:rsidRPr="00192841">
              <w:rPr>
                <w:rFonts w:ascii="SutonnyMJ" w:hAnsi="SutonnyMJ"/>
                <w:sz w:val="24"/>
                <w:szCs w:val="24"/>
              </w:rPr>
              <w:t xml:space="preserve"> †mwjg divRx </w:t>
            </w:r>
          </w:p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D4578A" w:rsidRPr="00192841">
              <w:rPr>
                <w:rFonts w:ascii="SutonnyMJ" w:hAnsi="SutonnyMJ"/>
                <w:sz w:val="24"/>
                <w:szCs w:val="24"/>
              </w:rPr>
              <w:t xml:space="preserve"> Av`g Avjx divRx</w:t>
            </w:r>
          </w:p>
          <w:p w:rsidR="00D4578A" w:rsidRPr="00192841" w:rsidRDefault="00D4578A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evbZxcvov, Kjvcvov, cUzqvLvjx|</w:t>
            </w:r>
          </w:p>
        </w:tc>
        <w:tc>
          <w:tcPr>
            <w:tcW w:w="3521" w:type="dxa"/>
          </w:tcPr>
          <w:p w:rsidR="009D2A36" w:rsidRPr="00192841" w:rsidRDefault="00D4578A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82201262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933548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2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D4578A" w:rsidRPr="00192841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D4578A" w:rsidRPr="00192841">
              <w:rPr>
                <w:rFonts w:ascii="SutonnyMJ" w:hAnsi="SutonnyMJ"/>
                <w:sz w:val="24"/>
                <w:szCs w:val="24"/>
              </w:rPr>
              <w:t xml:space="preserve"> kvby dwKi </w:t>
            </w:r>
          </w:p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D4578A" w:rsidRPr="00192841">
              <w:rPr>
                <w:rFonts w:ascii="SutonnyMJ" w:hAnsi="SutonnyMJ"/>
                <w:sz w:val="24"/>
                <w:szCs w:val="24"/>
              </w:rPr>
              <w:t xml:space="preserve"> g„Z: iæ¯Íg dwKi</w:t>
            </w:r>
          </w:p>
          <w:p w:rsidR="00D4578A" w:rsidRPr="00192841" w:rsidRDefault="00D4578A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evbZxcvov, Kjvcvov, cUzqvLvjx|</w:t>
            </w:r>
          </w:p>
        </w:tc>
        <w:tc>
          <w:tcPr>
            <w:tcW w:w="3521" w:type="dxa"/>
          </w:tcPr>
          <w:p w:rsidR="009D2A36" w:rsidRPr="00192841" w:rsidRDefault="00D4578A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35900937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933548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3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D4578A" w:rsidRPr="00192841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D4578A" w:rsidRPr="00192841">
              <w:rPr>
                <w:rFonts w:ascii="SutonnyMJ" w:hAnsi="SutonnyMJ"/>
                <w:sz w:val="24"/>
                <w:szCs w:val="24"/>
              </w:rPr>
              <w:t xml:space="preserve"> Aveyj gvZzeŸi </w:t>
            </w:r>
          </w:p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D4578A" w:rsidRPr="00192841">
              <w:rPr>
                <w:rFonts w:ascii="SutonnyMJ" w:hAnsi="SutonnyMJ"/>
                <w:sz w:val="24"/>
                <w:szCs w:val="24"/>
              </w:rPr>
              <w:t xml:space="preserve"> ev‡iK gvZyeŸi</w:t>
            </w:r>
          </w:p>
          <w:p w:rsidR="00D4578A" w:rsidRPr="00192841" w:rsidRDefault="00D4578A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evbZxcvov, Kjvcvov, cUzqvLvjx|</w:t>
            </w:r>
          </w:p>
        </w:tc>
        <w:tc>
          <w:tcPr>
            <w:tcW w:w="3521" w:type="dxa"/>
          </w:tcPr>
          <w:p w:rsidR="009D2A36" w:rsidRPr="00192841" w:rsidRDefault="00933548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65015105</w:t>
            </w:r>
          </w:p>
        </w:tc>
      </w:tr>
      <w:tr w:rsidR="009D2A36" w:rsidRPr="00192841" w:rsidTr="00DC6274">
        <w:trPr>
          <w:trHeight w:val="967"/>
        </w:trPr>
        <w:tc>
          <w:tcPr>
            <w:tcW w:w="1228" w:type="dxa"/>
          </w:tcPr>
          <w:p w:rsidR="009D2A36" w:rsidRPr="00192841" w:rsidRDefault="00933548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4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933548" w:rsidRPr="00192841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933548" w:rsidRPr="00192841">
              <w:rPr>
                <w:rFonts w:ascii="SutonnyMJ" w:hAnsi="SutonnyMJ"/>
                <w:sz w:val="24"/>
                <w:szCs w:val="24"/>
              </w:rPr>
              <w:t xml:space="preserve"> dwi` ZvjyK`vi</w:t>
            </w:r>
          </w:p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933548" w:rsidRPr="00192841">
              <w:rPr>
                <w:rFonts w:ascii="SutonnyMJ" w:hAnsi="SutonnyMJ"/>
                <w:sz w:val="24"/>
                <w:szCs w:val="24"/>
              </w:rPr>
              <w:t xml:space="preserve"> dKi DwÏb ZvjyK`vi</w:t>
            </w:r>
          </w:p>
          <w:p w:rsidR="00933548" w:rsidRPr="00192841" w:rsidRDefault="00933548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Picvov, Kjvcvov, cUzqvLvjx|</w:t>
            </w:r>
          </w:p>
        </w:tc>
        <w:tc>
          <w:tcPr>
            <w:tcW w:w="3521" w:type="dxa"/>
          </w:tcPr>
          <w:p w:rsidR="009D2A36" w:rsidRPr="00192841" w:rsidRDefault="006646F7" w:rsidP="006646F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03094591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933548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15|</w:t>
            </w:r>
          </w:p>
        </w:tc>
        <w:tc>
          <w:tcPr>
            <w:tcW w:w="5812" w:type="dxa"/>
          </w:tcPr>
          <w:p w:rsidR="00192841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2A0CDB" w:rsidRPr="00192841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2A0CDB" w:rsidRPr="00192841">
              <w:rPr>
                <w:rFonts w:ascii="SutonnyMJ" w:hAnsi="SutonnyMJ"/>
                <w:sz w:val="24"/>
                <w:szCs w:val="24"/>
              </w:rPr>
              <w:t xml:space="preserve"> `yjvj nvIjv`vi</w:t>
            </w:r>
          </w:p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2A0CDB" w:rsidRPr="00192841">
              <w:rPr>
                <w:rFonts w:ascii="SutonnyMJ" w:hAnsi="SutonnyMJ"/>
                <w:sz w:val="24"/>
                <w:szCs w:val="24"/>
              </w:rPr>
              <w:t xml:space="preserve"> AvjgMxi nvIjv`vi</w:t>
            </w:r>
          </w:p>
          <w:p w:rsidR="002A0CDB" w:rsidRPr="00192841" w:rsidRDefault="002A0CDB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Pi</w:t>
            </w:r>
            <w:r w:rsidR="006646F7" w:rsidRPr="00192841">
              <w:rPr>
                <w:rFonts w:ascii="SutonnyMJ" w:hAnsi="SutonnyMJ"/>
                <w:sz w:val="24"/>
                <w:szCs w:val="24"/>
              </w:rPr>
              <w:t>Puv›`y</w:t>
            </w:r>
            <w:r w:rsidRPr="00192841">
              <w:rPr>
                <w:rFonts w:ascii="SutonnyMJ" w:hAnsi="SutonnyMJ"/>
                <w:sz w:val="24"/>
                <w:szCs w:val="24"/>
              </w:rPr>
              <w:t>cvov, Kjvcvov, cUzqvLvjx|</w:t>
            </w:r>
          </w:p>
        </w:tc>
        <w:tc>
          <w:tcPr>
            <w:tcW w:w="3521" w:type="dxa"/>
          </w:tcPr>
          <w:p w:rsidR="009D2A36" w:rsidRPr="00192841" w:rsidRDefault="006646F7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59253656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192841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16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192841">
              <w:rPr>
                <w:rFonts w:ascii="SutonnyMJ" w:hAnsi="SutonnyMJ"/>
                <w:sz w:val="24"/>
                <w:szCs w:val="24"/>
              </w:rPr>
              <w:t xml:space="preserve"> Qvjvg gvRx</w:t>
            </w:r>
          </w:p>
          <w:p w:rsidR="009D2A36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192841">
              <w:rPr>
                <w:rFonts w:ascii="SutonnyMJ" w:hAnsi="SutonnyMJ"/>
                <w:sz w:val="24"/>
                <w:szCs w:val="24"/>
              </w:rPr>
              <w:t xml:space="preserve"> KvbQb gvRx</w:t>
            </w:r>
          </w:p>
          <w:p w:rsidR="00192841" w:rsidRPr="00192841" w:rsidRDefault="00192841" w:rsidP="00192841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gbRy 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21" w:type="dxa"/>
          </w:tcPr>
          <w:p w:rsidR="009D2A36" w:rsidRPr="00192841" w:rsidRDefault="00192841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1697189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192841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192841">
              <w:rPr>
                <w:rFonts w:ascii="SutonnyMJ" w:hAnsi="SutonnyMJ"/>
                <w:sz w:val="24"/>
                <w:szCs w:val="24"/>
              </w:rPr>
              <w:t xml:space="preserve"> BDbyR divRx</w:t>
            </w:r>
          </w:p>
          <w:p w:rsidR="009D2A36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192841">
              <w:rPr>
                <w:rFonts w:ascii="SutonnyMJ" w:hAnsi="SutonnyMJ"/>
                <w:sz w:val="24"/>
                <w:szCs w:val="24"/>
              </w:rPr>
              <w:t xml:space="preserve"> nv‡mg divRx</w:t>
            </w:r>
          </w:p>
          <w:p w:rsidR="00192841" w:rsidRPr="00192841" w:rsidRDefault="00192841" w:rsidP="0078324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78324C">
              <w:rPr>
                <w:rFonts w:ascii="SutonnyMJ" w:hAnsi="SutonnyMJ"/>
                <w:sz w:val="24"/>
                <w:szCs w:val="24"/>
              </w:rPr>
              <w:t>cPi we</w:t>
            </w:r>
            <w:r>
              <w:rPr>
                <w:rFonts w:ascii="SutonnyMJ" w:hAnsi="SutonnyMJ"/>
                <w:sz w:val="24"/>
                <w:szCs w:val="24"/>
              </w:rPr>
              <w:t>wbq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21" w:type="dxa"/>
          </w:tcPr>
          <w:p w:rsidR="009D2A36" w:rsidRPr="00192841" w:rsidRDefault="00192841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9495055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192841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192841">
              <w:rPr>
                <w:rFonts w:ascii="SutonnyMJ" w:hAnsi="SutonnyMJ"/>
                <w:sz w:val="24"/>
                <w:szCs w:val="24"/>
              </w:rPr>
              <w:t xml:space="preserve"> wgRvb ZvjyK`vi</w:t>
            </w:r>
          </w:p>
          <w:p w:rsidR="009D2A36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8D5A54">
              <w:rPr>
                <w:rFonts w:ascii="SutonnyMJ" w:hAnsi="SutonnyMJ"/>
                <w:sz w:val="24"/>
                <w:szCs w:val="24"/>
              </w:rPr>
              <w:t xml:space="preserve"> nvQvb Avjx ZvjyK`vi</w:t>
            </w:r>
          </w:p>
          <w:p w:rsidR="008D5A54" w:rsidRPr="00192841" w:rsidRDefault="008D5A54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Picvov, Kjvcvov, cUzqvLvjx|</w:t>
            </w:r>
          </w:p>
        </w:tc>
        <w:tc>
          <w:tcPr>
            <w:tcW w:w="3521" w:type="dxa"/>
          </w:tcPr>
          <w:p w:rsidR="009D2A36" w:rsidRPr="00192841" w:rsidRDefault="008D5A54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0480260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8D5A54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8D5A54">
              <w:rPr>
                <w:rFonts w:ascii="SutonnyMJ" w:hAnsi="SutonnyMJ"/>
                <w:sz w:val="24"/>
                <w:szCs w:val="24"/>
              </w:rPr>
              <w:t xml:space="preserve"> nvPb mwid</w:t>
            </w:r>
          </w:p>
          <w:p w:rsidR="009D2A36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8D5A54">
              <w:rPr>
                <w:rFonts w:ascii="SutonnyMJ" w:hAnsi="SutonnyMJ"/>
                <w:sz w:val="24"/>
                <w:szCs w:val="24"/>
              </w:rPr>
              <w:t xml:space="preserve"> Puv`b Avjx mwid</w:t>
            </w:r>
          </w:p>
          <w:p w:rsidR="008D5A54" w:rsidRPr="00192841" w:rsidRDefault="008D5A54" w:rsidP="008D5A54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cPi wewbq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21" w:type="dxa"/>
          </w:tcPr>
          <w:p w:rsidR="009D2A36" w:rsidRPr="00192841" w:rsidRDefault="008D5A54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058051</w:t>
            </w:r>
          </w:p>
        </w:tc>
      </w:tr>
      <w:tr w:rsidR="009D2A36" w:rsidRPr="00192841" w:rsidTr="00BD0CDB">
        <w:trPr>
          <w:trHeight w:val="263"/>
        </w:trPr>
        <w:tc>
          <w:tcPr>
            <w:tcW w:w="1228" w:type="dxa"/>
          </w:tcPr>
          <w:p w:rsidR="009D2A36" w:rsidRPr="00192841" w:rsidRDefault="008D5A54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8D5A54">
              <w:rPr>
                <w:rFonts w:ascii="SutonnyMJ" w:hAnsi="SutonnyMJ"/>
                <w:sz w:val="24"/>
                <w:szCs w:val="24"/>
              </w:rPr>
              <w:t xml:space="preserve"> gy¯ÍK nvs</w:t>
            </w:r>
          </w:p>
          <w:p w:rsidR="00CD3A0A" w:rsidRDefault="009D2A36" w:rsidP="00CD3A0A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8D5A54">
              <w:rPr>
                <w:rFonts w:ascii="SutonnyMJ" w:hAnsi="SutonnyMJ"/>
                <w:sz w:val="24"/>
                <w:szCs w:val="24"/>
              </w:rPr>
              <w:t xml:space="preserve"> ivRv nvIjv`vi,</w:t>
            </w:r>
            <w:r w:rsidR="008D5A54" w:rsidRPr="00192841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8D5A54" w:rsidRPr="00192841" w:rsidRDefault="008D5A54" w:rsidP="00CD3A0A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Picvov, Kjvcvov, cUzqvLvjx|</w:t>
            </w:r>
          </w:p>
        </w:tc>
        <w:tc>
          <w:tcPr>
            <w:tcW w:w="3521" w:type="dxa"/>
          </w:tcPr>
          <w:p w:rsidR="009D2A36" w:rsidRPr="00192841" w:rsidRDefault="008D5A54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319395</w:t>
            </w:r>
          </w:p>
        </w:tc>
      </w:tr>
      <w:tr w:rsidR="009D2A36" w:rsidRPr="00192841" w:rsidTr="00845172">
        <w:trPr>
          <w:trHeight w:val="951"/>
        </w:trPr>
        <w:tc>
          <w:tcPr>
            <w:tcW w:w="1228" w:type="dxa"/>
          </w:tcPr>
          <w:p w:rsidR="009D2A36" w:rsidRPr="00192841" w:rsidRDefault="008D5A54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8D5A54">
              <w:rPr>
                <w:rFonts w:ascii="SutonnyMJ" w:hAnsi="SutonnyMJ"/>
                <w:sz w:val="24"/>
                <w:szCs w:val="24"/>
              </w:rPr>
              <w:t xml:space="preserve"> wi`h nvs</w:t>
            </w:r>
          </w:p>
          <w:p w:rsidR="009D2A36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8D5A54">
              <w:rPr>
                <w:rFonts w:ascii="SutonnyMJ" w:hAnsi="SutonnyMJ"/>
                <w:sz w:val="24"/>
                <w:szCs w:val="24"/>
              </w:rPr>
              <w:t xml:space="preserve"> Avt iwng</w:t>
            </w:r>
          </w:p>
          <w:p w:rsidR="008D5A54" w:rsidRPr="00192841" w:rsidRDefault="008D5A54" w:rsidP="008D5A54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KiB evwiq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21" w:type="dxa"/>
          </w:tcPr>
          <w:p w:rsidR="009D2A36" w:rsidRPr="00192841" w:rsidRDefault="008D5A54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7288093</w:t>
            </w:r>
          </w:p>
        </w:tc>
      </w:tr>
      <w:tr w:rsidR="009D2A36" w:rsidRPr="00192841" w:rsidTr="00845172">
        <w:trPr>
          <w:trHeight w:val="979"/>
        </w:trPr>
        <w:tc>
          <w:tcPr>
            <w:tcW w:w="1228" w:type="dxa"/>
          </w:tcPr>
          <w:p w:rsidR="009D2A36" w:rsidRPr="00192841" w:rsidRDefault="00AD3EC5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AD3EC5">
              <w:rPr>
                <w:rFonts w:ascii="SutonnyMJ" w:hAnsi="SutonnyMJ"/>
                <w:sz w:val="24"/>
                <w:szCs w:val="24"/>
              </w:rPr>
              <w:t xml:space="preserve"> Avey mv‡qg</w:t>
            </w:r>
          </w:p>
          <w:p w:rsidR="009D2A36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AD3EC5">
              <w:rPr>
                <w:rFonts w:ascii="SutonnyMJ" w:hAnsi="SutonnyMJ"/>
                <w:sz w:val="24"/>
                <w:szCs w:val="24"/>
              </w:rPr>
              <w:t xml:space="preserve"> g„Zt Avt QËvi nvs</w:t>
            </w:r>
          </w:p>
          <w:p w:rsidR="00AD3EC5" w:rsidRPr="00192841" w:rsidRDefault="00AD3EC5" w:rsidP="00AD3EC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ev`yi Zjx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21" w:type="dxa"/>
          </w:tcPr>
          <w:p w:rsidR="009D2A36" w:rsidRPr="00192841" w:rsidRDefault="00AD3EC5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021380</w:t>
            </w:r>
          </w:p>
        </w:tc>
      </w:tr>
      <w:tr w:rsidR="009D2A36" w:rsidRPr="00192841" w:rsidTr="00845172">
        <w:trPr>
          <w:trHeight w:val="979"/>
        </w:trPr>
        <w:tc>
          <w:tcPr>
            <w:tcW w:w="1228" w:type="dxa"/>
          </w:tcPr>
          <w:p w:rsidR="009D2A36" w:rsidRPr="00192841" w:rsidRDefault="00FA24C4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FA24C4">
              <w:rPr>
                <w:rFonts w:ascii="SutonnyMJ" w:hAnsi="SutonnyMJ"/>
                <w:sz w:val="24"/>
                <w:szCs w:val="24"/>
              </w:rPr>
              <w:t xml:space="preserve"> Avlxm wgÎ</w:t>
            </w:r>
          </w:p>
          <w:p w:rsidR="009D2A36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FA24C4">
              <w:rPr>
                <w:rFonts w:ascii="SutonnyMJ" w:hAnsi="SutonnyMJ"/>
                <w:sz w:val="24"/>
                <w:szCs w:val="24"/>
              </w:rPr>
              <w:t>ax‡i›`ª bv_ wgÎ</w:t>
            </w:r>
          </w:p>
          <w:p w:rsidR="00FA24C4" w:rsidRPr="00192841" w:rsidRDefault="00FA24C4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ev`yi Zjx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21" w:type="dxa"/>
          </w:tcPr>
          <w:p w:rsidR="009D2A36" w:rsidRPr="00192841" w:rsidRDefault="00FA24C4" w:rsidP="00FA24C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545959</w:t>
            </w:r>
          </w:p>
        </w:tc>
      </w:tr>
      <w:tr w:rsidR="009D2A36" w:rsidRPr="00192841" w:rsidTr="00845172">
        <w:trPr>
          <w:trHeight w:val="1121"/>
        </w:trPr>
        <w:tc>
          <w:tcPr>
            <w:tcW w:w="1228" w:type="dxa"/>
          </w:tcPr>
          <w:p w:rsidR="009D2A36" w:rsidRPr="00192841" w:rsidRDefault="00FA24C4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FA24C4">
              <w:rPr>
                <w:rFonts w:ascii="SutonnyMJ" w:hAnsi="SutonnyMJ"/>
                <w:sz w:val="24"/>
                <w:szCs w:val="24"/>
              </w:rPr>
              <w:t xml:space="preserve"> kwn`yj</w:t>
            </w:r>
          </w:p>
          <w:p w:rsidR="009D2A36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FA24C4">
              <w:rPr>
                <w:rFonts w:ascii="SutonnyMJ" w:hAnsi="SutonnyMJ"/>
                <w:sz w:val="24"/>
                <w:szCs w:val="24"/>
              </w:rPr>
              <w:t xml:space="preserve"> KvÂb gy¯œx</w:t>
            </w:r>
          </w:p>
          <w:p w:rsidR="00FA24C4" w:rsidRPr="00192841" w:rsidRDefault="00FA24C4" w:rsidP="00FA24C4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BU evwiq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21" w:type="dxa"/>
          </w:tcPr>
          <w:p w:rsidR="009D2A36" w:rsidRPr="00192841" w:rsidRDefault="00FA24C4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21608163</w:t>
            </w:r>
          </w:p>
        </w:tc>
      </w:tr>
      <w:tr w:rsidR="009D2A36" w:rsidRPr="00192841" w:rsidTr="00845172">
        <w:trPr>
          <w:trHeight w:val="995"/>
        </w:trPr>
        <w:tc>
          <w:tcPr>
            <w:tcW w:w="1228" w:type="dxa"/>
          </w:tcPr>
          <w:p w:rsidR="009D2A36" w:rsidRPr="00192841" w:rsidRDefault="00FA24C4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|</w:t>
            </w:r>
          </w:p>
        </w:tc>
        <w:tc>
          <w:tcPr>
            <w:tcW w:w="5812" w:type="dxa"/>
          </w:tcPr>
          <w:p w:rsidR="009D2A36" w:rsidRPr="00192841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FA24C4">
              <w:rPr>
                <w:rFonts w:ascii="SutonnyMJ" w:hAnsi="SutonnyMJ"/>
                <w:sz w:val="24"/>
                <w:szCs w:val="24"/>
              </w:rPr>
              <w:t xml:space="preserve"> &amp;&amp;&amp;&amp;&amp;&amp;&amp;&amp;&amp;Bgvb Avjx</w:t>
            </w:r>
          </w:p>
          <w:p w:rsidR="009D2A36" w:rsidRDefault="009D2A36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FA24C4">
              <w:rPr>
                <w:rFonts w:ascii="SutonnyMJ" w:hAnsi="SutonnyMJ"/>
                <w:sz w:val="24"/>
                <w:szCs w:val="24"/>
              </w:rPr>
              <w:t xml:space="preserve"> Avjx Avng`</w:t>
            </w:r>
          </w:p>
          <w:p w:rsidR="00FA24C4" w:rsidRPr="00192841" w:rsidRDefault="00FA24C4" w:rsidP="00B43B8C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BU evwiq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21" w:type="dxa"/>
          </w:tcPr>
          <w:p w:rsidR="009D2A36" w:rsidRPr="00192841" w:rsidRDefault="00FA24C4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76518993</w:t>
            </w:r>
          </w:p>
        </w:tc>
      </w:tr>
    </w:tbl>
    <w:p w:rsidR="00B25C4B" w:rsidRDefault="00B25C4B" w:rsidP="00522D36">
      <w:pPr>
        <w:jc w:val="center"/>
        <w:rPr>
          <w:rFonts w:ascii="SutonnyMJ" w:hAnsi="SutonnyMJ"/>
          <w:sz w:val="28"/>
        </w:rPr>
      </w:pPr>
    </w:p>
    <w:p w:rsidR="00B25C4B" w:rsidRDefault="00B25C4B" w:rsidP="00522D36">
      <w:pPr>
        <w:jc w:val="center"/>
        <w:rPr>
          <w:rFonts w:ascii="SutonnyMJ" w:hAnsi="SutonnyMJ"/>
          <w:sz w:val="28"/>
        </w:rPr>
      </w:pPr>
    </w:p>
    <w:p w:rsidR="00B25C4B" w:rsidRDefault="00B25C4B" w:rsidP="00522D36">
      <w:pPr>
        <w:jc w:val="center"/>
        <w:rPr>
          <w:rFonts w:ascii="SutonnyMJ" w:hAnsi="SutonnyMJ"/>
          <w:sz w:val="28"/>
        </w:rPr>
      </w:pPr>
    </w:p>
    <w:p w:rsidR="00BD0CDB" w:rsidRDefault="00BD0CDB" w:rsidP="00522D36">
      <w:pPr>
        <w:jc w:val="center"/>
        <w:rPr>
          <w:rFonts w:ascii="SutonnyMJ" w:hAnsi="SutonnyMJ"/>
          <w:sz w:val="28"/>
        </w:rPr>
      </w:pPr>
    </w:p>
    <w:p w:rsidR="00BD0CDB" w:rsidRDefault="00BD0CDB" w:rsidP="00522D36">
      <w:pPr>
        <w:jc w:val="center"/>
        <w:rPr>
          <w:rFonts w:ascii="SutonnyMJ" w:hAnsi="SutonnyMJ"/>
          <w:sz w:val="28"/>
        </w:rPr>
      </w:pPr>
    </w:p>
    <w:p w:rsidR="00845172" w:rsidRDefault="00845172" w:rsidP="00522D36">
      <w:pPr>
        <w:jc w:val="center"/>
        <w:rPr>
          <w:rFonts w:ascii="SutonnyMJ" w:hAnsi="SutonnyMJ"/>
          <w:sz w:val="28"/>
        </w:rPr>
      </w:pPr>
    </w:p>
    <w:p w:rsidR="00845172" w:rsidRDefault="00845172" w:rsidP="00522D36">
      <w:pPr>
        <w:jc w:val="center"/>
        <w:rPr>
          <w:rFonts w:ascii="SutonnyMJ" w:hAnsi="SutonnyMJ"/>
          <w:sz w:val="28"/>
        </w:rPr>
      </w:pPr>
    </w:p>
    <w:p w:rsidR="00845172" w:rsidRDefault="00845172" w:rsidP="00522D36">
      <w:pPr>
        <w:jc w:val="center"/>
        <w:rPr>
          <w:rFonts w:ascii="SutonnyMJ" w:hAnsi="SutonnyMJ"/>
          <w:sz w:val="28"/>
        </w:rPr>
      </w:pPr>
    </w:p>
    <w:p w:rsidR="00845172" w:rsidRDefault="00845172" w:rsidP="00522D36">
      <w:pPr>
        <w:jc w:val="center"/>
        <w:rPr>
          <w:rFonts w:ascii="SutonnyMJ" w:hAnsi="SutonnyMJ"/>
          <w:sz w:val="28"/>
        </w:rPr>
      </w:pPr>
    </w:p>
    <w:p w:rsidR="00BD0CDB" w:rsidRDefault="00BD0CDB" w:rsidP="00522D36">
      <w:pPr>
        <w:jc w:val="center"/>
        <w:rPr>
          <w:rFonts w:ascii="SutonnyMJ" w:hAnsi="SutonnyMJ"/>
          <w:sz w:val="28"/>
        </w:rPr>
      </w:pPr>
    </w:p>
    <w:p w:rsidR="006A3996" w:rsidRPr="00FA09E3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  <w:proofErr w:type="gramStart"/>
      <w:r w:rsidRPr="00FA09E3">
        <w:rPr>
          <w:rFonts w:ascii="SutonnyMJ" w:hAnsi="SutonnyMJ"/>
          <w:sz w:val="32"/>
          <w:szCs w:val="32"/>
        </w:rPr>
        <w:lastRenderedPageBreak/>
        <w:t>cÖwkÿ‡</w:t>
      </w:r>
      <w:proofErr w:type="gramEnd"/>
      <w:r w:rsidRPr="00FA09E3">
        <w:rPr>
          <w:rFonts w:ascii="SutonnyMJ" w:hAnsi="SutonnyMJ"/>
          <w:sz w:val="32"/>
          <w:szCs w:val="32"/>
        </w:rPr>
        <w:t>bi</w:t>
      </w:r>
      <w:r>
        <w:rPr>
          <w:rFonts w:ascii="SutonnyMJ" w:hAnsi="SutonnyMJ"/>
          <w:sz w:val="32"/>
          <w:szCs w:val="32"/>
        </w:rPr>
        <w:t xml:space="preserve"> </w:t>
      </w:r>
      <w:r w:rsidRPr="00522D36">
        <w:rPr>
          <w:rFonts w:ascii="SutonnyMJ" w:hAnsi="SutonnyMJ"/>
          <w:sz w:val="32"/>
          <w:szCs w:val="32"/>
        </w:rPr>
        <w:t>wk‡ivbvg</w:t>
      </w:r>
      <w:r>
        <w:rPr>
          <w:rFonts w:ascii="SutonnyMJ" w:hAnsi="SutonnyMJ"/>
          <w:sz w:val="32"/>
          <w:szCs w:val="32"/>
        </w:rPr>
        <w:t xml:space="preserve">   t</w:t>
      </w:r>
      <w:r w:rsidRPr="00FA09E3">
        <w:rPr>
          <w:rFonts w:ascii="SutonnyMJ" w:hAnsi="SutonnyMJ"/>
          <w:sz w:val="32"/>
          <w:szCs w:val="32"/>
        </w:rPr>
        <w:t xml:space="preserve"> </w:t>
      </w:r>
      <w:r w:rsidR="00B669F2">
        <w:rPr>
          <w:rFonts w:ascii="SutonnyMJ" w:hAnsi="SutonnyMJ"/>
          <w:sz w:val="32"/>
          <w:szCs w:val="32"/>
        </w:rPr>
        <w:t>ÒBwjk m¤ú` cybiæ×vi I msiÿ‡Y grm¨ AvBb ev¯ÍevqbÓ</w:t>
      </w:r>
    </w:p>
    <w:p w:rsidR="006A3996" w:rsidRPr="00FA09E3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  <w:r w:rsidRPr="00FA09E3">
        <w:rPr>
          <w:rFonts w:ascii="SutonnyMJ" w:hAnsi="SutonnyMJ"/>
          <w:sz w:val="32"/>
          <w:szCs w:val="32"/>
        </w:rPr>
        <w:t>ZvwiL</w:t>
      </w:r>
      <w:r>
        <w:rPr>
          <w:rFonts w:ascii="SutonnyMJ" w:hAnsi="SutonnyMJ"/>
          <w:sz w:val="32"/>
          <w:szCs w:val="32"/>
        </w:rPr>
        <w:t xml:space="preserve">                   t</w:t>
      </w:r>
      <w:r w:rsidR="004F0EFA">
        <w:rPr>
          <w:rFonts w:ascii="SutonnyMJ" w:hAnsi="SutonnyMJ"/>
          <w:sz w:val="32"/>
          <w:szCs w:val="32"/>
        </w:rPr>
        <w:t xml:space="preserve"> 16-18</w:t>
      </w:r>
      <w:r w:rsidRPr="00FA09E3">
        <w:rPr>
          <w:rFonts w:ascii="SutonnyMJ" w:hAnsi="SutonnyMJ"/>
          <w:sz w:val="32"/>
          <w:szCs w:val="32"/>
        </w:rPr>
        <w:t xml:space="preserve"> </w:t>
      </w:r>
      <w:r w:rsidR="004F0EFA">
        <w:rPr>
          <w:rFonts w:ascii="SutonnyMJ" w:hAnsi="SutonnyMJ"/>
          <w:sz w:val="32"/>
          <w:szCs w:val="32"/>
        </w:rPr>
        <w:t>‡g,</w:t>
      </w:r>
      <w:r w:rsidRPr="00FA09E3">
        <w:rPr>
          <w:rFonts w:ascii="SutonnyMJ" w:hAnsi="SutonnyMJ"/>
          <w:sz w:val="32"/>
          <w:szCs w:val="32"/>
        </w:rPr>
        <w:t xml:space="preserve"> 2018</w:t>
      </w:r>
      <w:r>
        <w:rPr>
          <w:rFonts w:ascii="SutonnyMJ" w:hAnsi="SutonnyMJ"/>
          <w:sz w:val="32"/>
          <w:szCs w:val="32"/>
        </w:rPr>
        <w:t>wLªt</w:t>
      </w:r>
    </w:p>
    <w:p w:rsidR="00845172" w:rsidRDefault="00845172" w:rsidP="0084517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A_©vq‡b     </w:t>
      </w:r>
      <w:r w:rsidRPr="00FA09E3">
        <w:rPr>
          <w:rFonts w:ascii="SutonnyMJ" w:hAnsi="SutonnyMJ"/>
          <w:sz w:val="32"/>
          <w:szCs w:val="32"/>
        </w:rPr>
        <w:t xml:space="preserve">       </w:t>
      </w:r>
      <w:r>
        <w:rPr>
          <w:rFonts w:ascii="SutonnyMJ" w:hAnsi="SutonnyMJ"/>
          <w:sz w:val="32"/>
          <w:szCs w:val="32"/>
        </w:rPr>
        <w:t xml:space="preserve">     </w:t>
      </w:r>
      <w:r w:rsidRPr="00FA09E3">
        <w:rPr>
          <w:rFonts w:ascii="SutonnyMJ" w:hAnsi="SutonnyMJ"/>
          <w:sz w:val="32"/>
          <w:szCs w:val="32"/>
        </w:rPr>
        <w:t xml:space="preserve">t </w:t>
      </w:r>
      <w:r>
        <w:rPr>
          <w:rFonts w:ascii="SutonnyMJ" w:hAnsi="SutonnyMJ"/>
          <w:sz w:val="32"/>
          <w:szCs w:val="32"/>
        </w:rPr>
        <w:t>Puv`cyi¯’ b`x‡K‡›`ª Bwjk M‡elYv †Rvi`viKiY cÖKí</w:t>
      </w:r>
    </w:p>
    <w:p w:rsidR="006A3996" w:rsidRDefault="006A3996" w:rsidP="006A3996">
      <w:pPr>
        <w:pStyle w:val="Header"/>
        <w:tabs>
          <w:tab w:val="clear" w:pos="4513"/>
          <w:tab w:val="clear" w:pos="9026"/>
          <w:tab w:val="left" w:pos="2311"/>
        </w:tabs>
        <w:rPr>
          <w:rFonts w:ascii="SutonnyMJ" w:hAnsi="SutonnyMJ"/>
          <w:sz w:val="32"/>
          <w:szCs w:val="32"/>
          <w:lang w:val="en-GB"/>
        </w:rPr>
      </w:pPr>
      <w:r w:rsidRPr="00FA09E3">
        <w:rPr>
          <w:rFonts w:ascii="SutonnyMJ" w:hAnsi="SutonnyMJ"/>
          <w:sz w:val="32"/>
          <w:szCs w:val="32"/>
          <w:lang w:val="en-GB"/>
        </w:rPr>
        <w:t xml:space="preserve">¯’vb                </w:t>
      </w:r>
      <w:r>
        <w:rPr>
          <w:rFonts w:ascii="SutonnyMJ" w:hAnsi="SutonnyMJ"/>
          <w:sz w:val="32"/>
          <w:szCs w:val="32"/>
          <w:lang w:val="en-GB"/>
        </w:rPr>
        <w:t xml:space="preserve">     </w:t>
      </w:r>
      <w:r w:rsidRPr="00FA09E3">
        <w:rPr>
          <w:rFonts w:ascii="SutonnyMJ" w:hAnsi="SutonnyMJ"/>
          <w:sz w:val="32"/>
          <w:szCs w:val="32"/>
          <w:lang w:val="en-GB"/>
        </w:rPr>
        <w:t>t we</w:t>
      </w:r>
      <w:r w:rsidR="004F0EFA">
        <w:rPr>
          <w:rFonts w:ascii="SutonnyMJ" w:hAnsi="SutonnyMJ"/>
          <w:sz w:val="32"/>
          <w:szCs w:val="32"/>
          <w:lang w:val="en-GB"/>
        </w:rPr>
        <w:t xml:space="preserve"> </w:t>
      </w:r>
      <w:r w:rsidRPr="00FA09E3">
        <w:rPr>
          <w:rFonts w:ascii="SutonnyMJ" w:hAnsi="SutonnyMJ"/>
          <w:sz w:val="32"/>
          <w:szCs w:val="32"/>
          <w:lang w:val="en-GB"/>
        </w:rPr>
        <w:t>Gd</w:t>
      </w:r>
      <w:r w:rsidR="004F0EFA">
        <w:rPr>
          <w:rFonts w:ascii="SutonnyMJ" w:hAnsi="SutonnyMJ"/>
          <w:sz w:val="32"/>
          <w:szCs w:val="32"/>
          <w:lang w:val="en-GB"/>
        </w:rPr>
        <w:t xml:space="preserve"> </w:t>
      </w:r>
      <w:r w:rsidRPr="00FA09E3">
        <w:rPr>
          <w:rFonts w:ascii="SutonnyMJ" w:hAnsi="SutonnyMJ"/>
          <w:sz w:val="32"/>
          <w:szCs w:val="32"/>
          <w:lang w:val="en-GB"/>
        </w:rPr>
        <w:t>Avi</w:t>
      </w:r>
      <w:r w:rsidR="004F0EFA">
        <w:rPr>
          <w:rFonts w:ascii="SutonnyMJ" w:hAnsi="SutonnyMJ"/>
          <w:sz w:val="32"/>
          <w:szCs w:val="32"/>
          <w:lang w:val="en-GB"/>
        </w:rPr>
        <w:t xml:space="preserve"> </w:t>
      </w:r>
      <w:r w:rsidRPr="00FA09E3">
        <w:rPr>
          <w:rFonts w:ascii="SutonnyMJ" w:hAnsi="SutonnyMJ"/>
          <w:sz w:val="32"/>
          <w:szCs w:val="32"/>
          <w:lang w:val="en-GB"/>
        </w:rPr>
        <w:t>AvB, †Lcycvov, cUzqvLvjx|</w:t>
      </w:r>
    </w:p>
    <w:p w:rsidR="00BD0CDB" w:rsidRDefault="00BD0CDB" w:rsidP="006A3996">
      <w:pPr>
        <w:rPr>
          <w:rFonts w:ascii="SutonnyMJ" w:hAnsi="SutonnyMJ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879"/>
        <w:gridCol w:w="3561"/>
      </w:tblGrid>
      <w:tr w:rsidR="00BD0CDB" w:rsidTr="00BD0CDB">
        <w:tc>
          <w:tcPr>
            <w:tcW w:w="1242" w:type="dxa"/>
          </w:tcPr>
          <w:p w:rsidR="00BD0CDB" w:rsidRPr="00192841" w:rsidRDefault="00BD0CDB" w:rsidP="00361FA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µwgK</w:t>
            </w:r>
          </w:p>
        </w:tc>
        <w:tc>
          <w:tcPr>
            <w:tcW w:w="5879" w:type="dxa"/>
          </w:tcPr>
          <w:p w:rsidR="00BD0CDB" w:rsidRPr="00192841" w:rsidRDefault="00BD0CDB" w:rsidP="00361FA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cÖwkÿbv_xi bvg I wVKvbv</w:t>
            </w:r>
          </w:p>
        </w:tc>
        <w:tc>
          <w:tcPr>
            <w:tcW w:w="3561" w:type="dxa"/>
          </w:tcPr>
          <w:p w:rsidR="00BD0CDB" w:rsidRPr="00192841" w:rsidRDefault="00BD0CDB" w:rsidP="00361FA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‡gvevBj bs</w:t>
            </w:r>
          </w:p>
        </w:tc>
      </w:tr>
      <w:tr w:rsidR="00BD0CDB" w:rsidTr="00BD0CDB">
        <w:tc>
          <w:tcPr>
            <w:tcW w:w="1242" w:type="dxa"/>
          </w:tcPr>
          <w:p w:rsidR="00BD0CDB" w:rsidRDefault="00BD0CDB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</w:p>
        </w:tc>
        <w:tc>
          <w:tcPr>
            <w:tcW w:w="5879" w:type="dxa"/>
          </w:tcPr>
          <w:p w:rsidR="00BD0CDB" w:rsidRPr="00192841" w:rsidRDefault="00BD0CDB" w:rsidP="00BD0CDB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gwneyjøv MvRx</w:t>
            </w:r>
          </w:p>
          <w:p w:rsidR="00BD0CDB" w:rsidRDefault="00BD0CDB" w:rsidP="00BD0CDB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mvgQzj MvRx</w:t>
            </w:r>
          </w:p>
          <w:p w:rsidR="00BD0CDB" w:rsidRDefault="00BD0CDB" w:rsidP="00BD0CDB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Kzwgi gvi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BD0CDB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19018341</w:t>
            </w:r>
          </w:p>
        </w:tc>
      </w:tr>
      <w:tr w:rsidR="00BD0CDB" w:rsidTr="00BD0CDB">
        <w:tc>
          <w:tcPr>
            <w:tcW w:w="1242" w:type="dxa"/>
          </w:tcPr>
          <w:p w:rsidR="00BD0CDB" w:rsidRDefault="00BD0CDB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</w:p>
        </w:tc>
        <w:tc>
          <w:tcPr>
            <w:tcW w:w="5879" w:type="dxa"/>
          </w:tcPr>
          <w:p w:rsidR="00BD0CDB" w:rsidRPr="00192841" w:rsidRDefault="00BD0CDB" w:rsidP="00BD0CDB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567135">
              <w:rPr>
                <w:rFonts w:ascii="SutonnyMJ" w:hAnsi="SutonnyMJ"/>
                <w:sz w:val="24"/>
                <w:szCs w:val="24"/>
              </w:rPr>
              <w:t>AvjgMxi nvs</w:t>
            </w:r>
          </w:p>
          <w:p w:rsidR="00BD0CDB" w:rsidRDefault="00BD0CDB" w:rsidP="00BD0CDB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567135">
              <w:rPr>
                <w:rFonts w:ascii="SutonnyMJ" w:hAnsi="SutonnyMJ"/>
                <w:sz w:val="24"/>
                <w:szCs w:val="24"/>
              </w:rPr>
              <w:t xml:space="preserve"> Ave`yjReŸvi nvs</w:t>
            </w:r>
          </w:p>
          <w:p w:rsidR="00BD0CDB" w:rsidRDefault="00BD0CDB" w:rsidP="00567135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567135">
              <w:rPr>
                <w:rFonts w:ascii="SutonnyMJ" w:hAnsi="SutonnyMJ"/>
                <w:sz w:val="24"/>
                <w:szCs w:val="24"/>
              </w:rPr>
              <w:t>c~e© †mvbvZj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  <w:r w:rsidR="004C6DF4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</w:tcPr>
          <w:p w:rsidR="00BD0CDB" w:rsidRPr="008B29C0" w:rsidRDefault="00567135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20461413</w:t>
            </w:r>
          </w:p>
        </w:tc>
      </w:tr>
      <w:tr w:rsidR="00BD0CDB" w:rsidTr="00BD0CDB">
        <w:tc>
          <w:tcPr>
            <w:tcW w:w="1242" w:type="dxa"/>
          </w:tcPr>
          <w:p w:rsidR="00BD0CDB" w:rsidRDefault="00567135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</w:p>
        </w:tc>
        <w:tc>
          <w:tcPr>
            <w:tcW w:w="5879" w:type="dxa"/>
          </w:tcPr>
          <w:p w:rsidR="00776DBE" w:rsidRPr="00192841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567135">
              <w:rPr>
                <w:rFonts w:ascii="SutonnyMJ" w:hAnsi="SutonnyMJ"/>
                <w:sz w:val="24"/>
                <w:szCs w:val="24"/>
              </w:rPr>
              <w:t>Rvgvj †nv‡mb KvRx</w:t>
            </w:r>
          </w:p>
          <w:p w:rsidR="00776DBE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567135">
              <w:rPr>
                <w:rFonts w:ascii="SutonnyMJ" w:hAnsi="SutonnyMJ"/>
                <w:sz w:val="24"/>
                <w:szCs w:val="24"/>
              </w:rPr>
              <w:t xml:space="preserve"> QËvi KvRx</w:t>
            </w:r>
          </w:p>
          <w:p w:rsidR="00BD0CDB" w:rsidRDefault="00776DBE" w:rsidP="00776DBE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567135">
              <w:rPr>
                <w:rFonts w:ascii="SutonnyMJ" w:hAnsi="SutonnyMJ"/>
                <w:sz w:val="24"/>
                <w:szCs w:val="24"/>
              </w:rPr>
              <w:t>c~e© †mvbvZj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567135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34946886</w:t>
            </w:r>
          </w:p>
        </w:tc>
      </w:tr>
      <w:tr w:rsidR="00BD0CDB" w:rsidTr="00BD0CDB">
        <w:tc>
          <w:tcPr>
            <w:tcW w:w="1242" w:type="dxa"/>
          </w:tcPr>
          <w:p w:rsidR="00BD0CDB" w:rsidRDefault="00567135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</w:t>
            </w:r>
          </w:p>
        </w:tc>
        <w:tc>
          <w:tcPr>
            <w:tcW w:w="5879" w:type="dxa"/>
          </w:tcPr>
          <w:p w:rsidR="00776DBE" w:rsidRPr="00192841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567135">
              <w:rPr>
                <w:rFonts w:ascii="SutonnyMJ" w:hAnsi="SutonnyMJ"/>
                <w:sz w:val="24"/>
                <w:szCs w:val="24"/>
              </w:rPr>
              <w:t xml:space="preserve"> kvRvnvb Lwjdv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776DBE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567135">
              <w:rPr>
                <w:rFonts w:ascii="SutonnyMJ" w:hAnsi="SutonnyMJ"/>
                <w:sz w:val="24"/>
                <w:szCs w:val="24"/>
              </w:rPr>
              <w:t xml:space="preserve"> Ave`yj iwk` Lwjdv</w:t>
            </w:r>
          </w:p>
          <w:p w:rsidR="00BD0CDB" w:rsidRDefault="00776DBE" w:rsidP="00776DBE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567135">
              <w:rPr>
                <w:rFonts w:ascii="SutonnyMJ" w:hAnsi="SutonnyMJ"/>
                <w:sz w:val="24"/>
                <w:szCs w:val="24"/>
              </w:rPr>
              <w:t>c~e© †mvbvZj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567135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33152561</w:t>
            </w:r>
          </w:p>
        </w:tc>
      </w:tr>
      <w:tr w:rsidR="00BD0CDB" w:rsidTr="00BD0CDB">
        <w:tc>
          <w:tcPr>
            <w:tcW w:w="1242" w:type="dxa"/>
          </w:tcPr>
          <w:p w:rsidR="00BD0CDB" w:rsidRDefault="00567135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</w:t>
            </w:r>
          </w:p>
        </w:tc>
        <w:tc>
          <w:tcPr>
            <w:tcW w:w="5879" w:type="dxa"/>
          </w:tcPr>
          <w:p w:rsidR="00776DBE" w:rsidRPr="00192841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567135">
              <w:rPr>
                <w:rFonts w:ascii="SutonnyMJ" w:hAnsi="SutonnyMJ"/>
                <w:sz w:val="24"/>
                <w:szCs w:val="24"/>
              </w:rPr>
              <w:t xml:space="preserve"> gwbi MvRx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776DBE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567135">
              <w:rPr>
                <w:rFonts w:ascii="SutonnyMJ" w:hAnsi="SutonnyMJ"/>
                <w:sz w:val="24"/>
                <w:szCs w:val="24"/>
              </w:rPr>
              <w:t xml:space="preserve"> gvbœvb MvRx</w:t>
            </w:r>
          </w:p>
          <w:p w:rsidR="00BD0CDB" w:rsidRDefault="00776DBE" w:rsidP="00567135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567135">
              <w:rPr>
                <w:rFonts w:ascii="SutonnyMJ" w:hAnsi="SutonnyMJ"/>
                <w:sz w:val="24"/>
                <w:szCs w:val="24"/>
              </w:rPr>
              <w:t>Pi ayjv¯^i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567135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14320796</w:t>
            </w:r>
          </w:p>
        </w:tc>
      </w:tr>
      <w:tr w:rsidR="00BD0CDB" w:rsidTr="00BD0CDB">
        <w:tc>
          <w:tcPr>
            <w:tcW w:w="1242" w:type="dxa"/>
          </w:tcPr>
          <w:p w:rsidR="00BD0CDB" w:rsidRDefault="00567135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6|</w:t>
            </w:r>
          </w:p>
        </w:tc>
        <w:tc>
          <w:tcPr>
            <w:tcW w:w="5879" w:type="dxa"/>
          </w:tcPr>
          <w:p w:rsidR="00776DBE" w:rsidRPr="00192841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567135">
              <w:rPr>
                <w:rFonts w:ascii="SutonnyMJ" w:hAnsi="SutonnyMJ"/>
                <w:sz w:val="24"/>
                <w:szCs w:val="24"/>
              </w:rPr>
              <w:t>kvgQz wmK`vi</w:t>
            </w:r>
          </w:p>
          <w:p w:rsidR="00776DBE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567135">
              <w:rPr>
                <w:rFonts w:ascii="SutonnyMJ" w:hAnsi="SutonnyMJ"/>
                <w:sz w:val="24"/>
                <w:szCs w:val="24"/>
              </w:rPr>
              <w:t xml:space="preserve"> g„Zt Avg‡R` wmK`vi</w:t>
            </w:r>
          </w:p>
          <w:p w:rsidR="00BD0CDB" w:rsidRDefault="00776DBE" w:rsidP="00776DBE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13052B">
              <w:rPr>
                <w:rFonts w:ascii="SutonnyMJ" w:hAnsi="SutonnyMJ"/>
                <w:sz w:val="24"/>
                <w:szCs w:val="24"/>
              </w:rPr>
              <w:t>Pi ayjv¯^i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13052B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52605629</w:t>
            </w:r>
          </w:p>
        </w:tc>
      </w:tr>
      <w:tr w:rsidR="00BD0CDB" w:rsidTr="00BD0CDB">
        <w:tc>
          <w:tcPr>
            <w:tcW w:w="1242" w:type="dxa"/>
          </w:tcPr>
          <w:p w:rsidR="00BD0CDB" w:rsidRDefault="00BA6710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7|</w:t>
            </w:r>
          </w:p>
        </w:tc>
        <w:tc>
          <w:tcPr>
            <w:tcW w:w="5879" w:type="dxa"/>
          </w:tcPr>
          <w:p w:rsidR="00776DBE" w:rsidRPr="00192841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BA6710">
              <w:rPr>
                <w:rFonts w:ascii="SutonnyMJ" w:hAnsi="SutonnyMJ"/>
                <w:sz w:val="24"/>
                <w:szCs w:val="24"/>
              </w:rPr>
              <w:t>Aveyj evmvi</w:t>
            </w:r>
          </w:p>
          <w:p w:rsidR="00776DBE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BA6710">
              <w:rPr>
                <w:rFonts w:ascii="SutonnyMJ" w:hAnsi="SutonnyMJ"/>
                <w:sz w:val="24"/>
                <w:szCs w:val="24"/>
              </w:rPr>
              <w:t>B`ªxm divRx</w:t>
            </w:r>
          </w:p>
          <w:p w:rsidR="00BD0CDB" w:rsidRDefault="00776DBE" w:rsidP="00776DBE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BA6710">
              <w:rPr>
                <w:rFonts w:ascii="SutonnyMJ" w:hAnsi="SutonnyMJ"/>
                <w:sz w:val="24"/>
                <w:szCs w:val="24"/>
              </w:rPr>
              <w:t>Pi ayjv¯^i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BA6710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30193774</w:t>
            </w:r>
          </w:p>
        </w:tc>
      </w:tr>
      <w:tr w:rsidR="00BD0CDB" w:rsidTr="00BD0CDB">
        <w:tc>
          <w:tcPr>
            <w:tcW w:w="1242" w:type="dxa"/>
          </w:tcPr>
          <w:p w:rsidR="00BD0CDB" w:rsidRDefault="00BA6710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8|</w:t>
            </w:r>
          </w:p>
        </w:tc>
        <w:tc>
          <w:tcPr>
            <w:tcW w:w="5879" w:type="dxa"/>
          </w:tcPr>
          <w:p w:rsidR="00776DBE" w:rsidRPr="00192841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BA6710">
              <w:rPr>
                <w:rFonts w:ascii="SutonnyMJ" w:hAnsi="SutonnyMJ"/>
                <w:sz w:val="24"/>
                <w:szCs w:val="24"/>
              </w:rPr>
              <w:t>kvwgg gvRx</w:t>
            </w:r>
          </w:p>
          <w:p w:rsidR="00776DBE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BA6710">
              <w:rPr>
                <w:rFonts w:ascii="SutonnyMJ" w:hAnsi="SutonnyMJ"/>
                <w:sz w:val="24"/>
                <w:szCs w:val="24"/>
              </w:rPr>
              <w:t>nv‡mg gvRx</w:t>
            </w:r>
          </w:p>
          <w:p w:rsidR="00BD0CDB" w:rsidRDefault="00776DBE" w:rsidP="00BA6710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BA6710">
              <w:rPr>
                <w:rFonts w:ascii="SutonnyMJ" w:hAnsi="SutonnyMJ"/>
                <w:sz w:val="24"/>
                <w:szCs w:val="24"/>
              </w:rPr>
              <w:t>gÄy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BA6710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34348946</w:t>
            </w:r>
          </w:p>
        </w:tc>
      </w:tr>
      <w:tr w:rsidR="00BD0CDB" w:rsidTr="00BD0CDB">
        <w:tc>
          <w:tcPr>
            <w:tcW w:w="1242" w:type="dxa"/>
          </w:tcPr>
          <w:p w:rsidR="00BD0CDB" w:rsidRDefault="00BA6710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9|</w:t>
            </w:r>
          </w:p>
        </w:tc>
        <w:tc>
          <w:tcPr>
            <w:tcW w:w="5879" w:type="dxa"/>
          </w:tcPr>
          <w:p w:rsidR="00776DBE" w:rsidRPr="00192841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BA6710">
              <w:rPr>
                <w:rFonts w:ascii="SutonnyMJ" w:hAnsi="SutonnyMJ"/>
                <w:sz w:val="24"/>
                <w:szCs w:val="24"/>
              </w:rPr>
              <w:t>Aveyi Kv‡mg</w:t>
            </w:r>
          </w:p>
          <w:p w:rsidR="00776DBE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BA6710">
              <w:rPr>
                <w:rFonts w:ascii="SutonnyMJ" w:hAnsi="SutonnyMJ"/>
                <w:sz w:val="24"/>
                <w:szCs w:val="24"/>
              </w:rPr>
              <w:t>gwR` nvIjv`vi</w:t>
            </w:r>
          </w:p>
          <w:p w:rsidR="00BD0CDB" w:rsidRDefault="00776DBE" w:rsidP="00776DBE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BA6710">
              <w:rPr>
                <w:rFonts w:ascii="SutonnyMJ" w:hAnsi="SutonnyMJ"/>
                <w:sz w:val="24"/>
                <w:szCs w:val="24"/>
              </w:rPr>
              <w:t>gÄy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BA6710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82751041</w:t>
            </w:r>
          </w:p>
        </w:tc>
      </w:tr>
      <w:tr w:rsidR="00BD0CDB" w:rsidTr="00BD0CDB">
        <w:tc>
          <w:tcPr>
            <w:tcW w:w="1242" w:type="dxa"/>
          </w:tcPr>
          <w:p w:rsidR="00BD0CDB" w:rsidRDefault="00BA6710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0|</w:t>
            </w:r>
          </w:p>
        </w:tc>
        <w:tc>
          <w:tcPr>
            <w:tcW w:w="5879" w:type="dxa"/>
          </w:tcPr>
          <w:p w:rsidR="00776DBE" w:rsidRPr="00192841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BA6710">
              <w:rPr>
                <w:rFonts w:ascii="SutonnyMJ" w:hAnsi="SutonnyMJ"/>
                <w:sz w:val="24"/>
                <w:szCs w:val="24"/>
              </w:rPr>
              <w:t>Aveyj</w:t>
            </w:r>
            <w:r w:rsidR="006A02EB">
              <w:rPr>
                <w:rFonts w:ascii="SutonnyMJ" w:hAnsi="SutonnyMJ"/>
                <w:sz w:val="24"/>
                <w:szCs w:val="24"/>
              </w:rPr>
              <w:t xml:space="preserve"> gvZzeŸi</w:t>
            </w:r>
          </w:p>
          <w:p w:rsidR="00776DBE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6A02EB">
              <w:rPr>
                <w:rFonts w:ascii="SutonnyMJ" w:hAnsi="SutonnyMJ"/>
                <w:sz w:val="24"/>
                <w:szCs w:val="24"/>
              </w:rPr>
              <w:t>ev‡iK gvZzeŸi</w:t>
            </w:r>
          </w:p>
          <w:p w:rsidR="00BD0CDB" w:rsidRDefault="00776DBE" w:rsidP="00776DBE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6A02EB">
              <w:rPr>
                <w:rFonts w:ascii="SutonnyMJ" w:hAnsi="SutonnyMJ"/>
                <w:sz w:val="24"/>
                <w:szCs w:val="24"/>
              </w:rPr>
              <w:t>gÄy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6A02EB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65015105</w:t>
            </w:r>
          </w:p>
        </w:tc>
      </w:tr>
      <w:tr w:rsidR="00BD0CDB" w:rsidTr="00BD0CDB">
        <w:tc>
          <w:tcPr>
            <w:tcW w:w="1242" w:type="dxa"/>
          </w:tcPr>
          <w:p w:rsidR="00BD0CDB" w:rsidRDefault="006A02EB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1|</w:t>
            </w:r>
          </w:p>
        </w:tc>
        <w:tc>
          <w:tcPr>
            <w:tcW w:w="5879" w:type="dxa"/>
          </w:tcPr>
          <w:p w:rsidR="00776DBE" w:rsidRPr="00192841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6A02EB">
              <w:rPr>
                <w:rFonts w:ascii="SutonnyMJ" w:hAnsi="SutonnyMJ"/>
                <w:sz w:val="24"/>
                <w:szCs w:val="24"/>
              </w:rPr>
              <w:t>wicb nvs</w:t>
            </w:r>
          </w:p>
          <w:p w:rsidR="00776DBE" w:rsidRDefault="00776DBE" w:rsidP="00776DB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6A02EB">
              <w:rPr>
                <w:rFonts w:ascii="SutonnyMJ" w:hAnsi="SutonnyMJ"/>
                <w:sz w:val="24"/>
                <w:szCs w:val="24"/>
              </w:rPr>
              <w:t>BbPvb nvs</w:t>
            </w:r>
          </w:p>
          <w:p w:rsidR="00BD0CDB" w:rsidRDefault="00776DBE" w:rsidP="006A02EB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6A02EB">
              <w:rPr>
                <w:rFonts w:ascii="SutonnyMJ" w:hAnsi="SutonnyMJ"/>
                <w:sz w:val="24"/>
                <w:szCs w:val="24"/>
              </w:rPr>
              <w:t>PvwjZv eywbq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6A02EB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83564844</w:t>
            </w:r>
          </w:p>
        </w:tc>
      </w:tr>
      <w:tr w:rsidR="00BD0CDB" w:rsidTr="00BD0CDB">
        <w:tc>
          <w:tcPr>
            <w:tcW w:w="1242" w:type="dxa"/>
          </w:tcPr>
          <w:p w:rsidR="00BD0CDB" w:rsidRDefault="006A02EB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2|</w:t>
            </w:r>
          </w:p>
        </w:tc>
        <w:tc>
          <w:tcPr>
            <w:tcW w:w="5879" w:type="dxa"/>
          </w:tcPr>
          <w:p w:rsidR="00567135" w:rsidRPr="00192841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6A02EB">
              <w:rPr>
                <w:rFonts w:ascii="SutonnyMJ" w:hAnsi="SutonnyMJ"/>
                <w:sz w:val="24"/>
                <w:szCs w:val="24"/>
              </w:rPr>
              <w:t>AveŸvP Avjx Lvb</w:t>
            </w:r>
          </w:p>
          <w:p w:rsidR="00567135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6A02EB">
              <w:rPr>
                <w:rFonts w:ascii="SutonnyMJ" w:hAnsi="SutonnyMJ"/>
                <w:sz w:val="24"/>
                <w:szCs w:val="24"/>
              </w:rPr>
              <w:t>Avãyj iwk` Lvb</w:t>
            </w:r>
          </w:p>
          <w:p w:rsidR="00BD0CDB" w:rsidRDefault="00567135" w:rsidP="006A02EB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6A02EB">
              <w:rPr>
                <w:rFonts w:ascii="SutonnyMJ" w:hAnsi="SutonnyMJ"/>
                <w:sz w:val="24"/>
                <w:szCs w:val="24"/>
              </w:rPr>
              <w:t>dwi`MÄ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6A02EB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922082071</w:t>
            </w:r>
          </w:p>
        </w:tc>
      </w:tr>
      <w:tr w:rsidR="00BD0CDB" w:rsidTr="00BD0CDB">
        <w:tc>
          <w:tcPr>
            <w:tcW w:w="1242" w:type="dxa"/>
          </w:tcPr>
          <w:p w:rsidR="00BD0CDB" w:rsidRDefault="006A02EB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3</w:t>
            </w:r>
            <w:r w:rsidR="00F31097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5879" w:type="dxa"/>
          </w:tcPr>
          <w:p w:rsidR="00567135" w:rsidRPr="00192841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6A02EB">
              <w:rPr>
                <w:rFonts w:ascii="SutonnyMJ" w:hAnsi="SutonnyMJ"/>
                <w:sz w:val="24"/>
                <w:szCs w:val="24"/>
              </w:rPr>
              <w:t>Avãyj iwng wmK`vi</w:t>
            </w:r>
          </w:p>
          <w:p w:rsidR="00567135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6A02EB">
              <w:rPr>
                <w:rFonts w:ascii="SutonnyMJ" w:hAnsi="SutonnyMJ"/>
                <w:sz w:val="24"/>
                <w:szCs w:val="24"/>
              </w:rPr>
              <w:t>Rwmg DwÏb</w:t>
            </w:r>
          </w:p>
          <w:p w:rsidR="00BD0CDB" w:rsidRDefault="00567135" w:rsidP="00567135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6A02EB">
              <w:rPr>
                <w:rFonts w:ascii="SutonnyMJ" w:hAnsi="SutonnyMJ"/>
                <w:sz w:val="24"/>
                <w:szCs w:val="24"/>
              </w:rPr>
              <w:t>dwi`MÄ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7C5588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45028105</w:t>
            </w:r>
          </w:p>
        </w:tc>
      </w:tr>
      <w:tr w:rsidR="00BD0CDB" w:rsidTr="00BD0CDB">
        <w:tc>
          <w:tcPr>
            <w:tcW w:w="1242" w:type="dxa"/>
          </w:tcPr>
          <w:p w:rsidR="00BD0CDB" w:rsidRDefault="00F31097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4|</w:t>
            </w:r>
          </w:p>
        </w:tc>
        <w:tc>
          <w:tcPr>
            <w:tcW w:w="5879" w:type="dxa"/>
          </w:tcPr>
          <w:p w:rsidR="00567135" w:rsidRPr="00192841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31097">
              <w:rPr>
                <w:rFonts w:ascii="SutonnyMJ" w:hAnsi="SutonnyMJ"/>
                <w:sz w:val="24"/>
                <w:szCs w:val="24"/>
              </w:rPr>
              <w:t>‡mwjg wek¦vm</w:t>
            </w:r>
          </w:p>
          <w:p w:rsidR="00567135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31097">
              <w:rPr>
                <w:rFonts w:ascii="SutonnyMJ" w:hAnsi="SutonnyMJ"/>
                <w:sz w:val="24"/>
                <w:szCs w:val="24"/>
              </w:rPr>
              <w:t xml:space="preserve"> †gvRv‡¤§j wek¦vm</w:t>
            </w:r>
          </w:p>
          <w:p w:rsidR="00BD0CDB" w:rsidRDefault="00567135" w:rsidP="00F31097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F31097">
              <w:rPr>
                <w:rFonts w:ascii="SutonnyMJ" w:hAnsi="SutonnyMJ"/>
                <w:sz w:val="24"/>
                <w:szCs w:val="24"/>
              </w:rPr>
              <w:t>ewj 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F31097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12360277</w:t>
            </w:r>
          </w:p>
        </w:tc>
      </w:tr>
      <w:tr w:rsidR="00BD0CDB" w:rsidTr="00BD0CDB">
        <w:tc>
          <w:tcPr>
            <w:tcW w:w="1242" w:type="dxa"/>
          </w:tcPr>
          <w:p w:rsidR="00BD0CDB" w:rsidRDefault="00F31097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5|</w:t>
            </w:r>
          </w:p>
        </w:tc>
        <w:tc>
          <w:tcPr>
            <w:tcW w:w="5879" w:type="dxa"/>
          </w:tcPr>
          <w:p w:rsidR="00567135" w:rsidRPr="00192841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31097">
              <w:rPr>
                <w:rFonts w:ascii="SutonnyMJ" w:hAnsi="SutonnyMJ"/>
                <w:sz w:val="24"/>
                <w:szCs w:val="24"/>
              </w:rPr>
              <w:t>Avjvwgb Lv</w:t>
            </w:r>
          </w:p>
          <w:p w:rsidR="00567135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31097">
              <w:rPr>
                <w:rFonts w:ascii="SutonnyMJ" w:hAnsi="SutonnyMJ"/>
                <w:sz w:val="24"/>
                <w:szCs w:val="24"/>
              </w:rPr>
              <w:t>g„Zt Ave`yi iwk` Lv</w:t>
            </w:r>
          </w:p>
          <w:p w:rsidR="00BD0CDB" w:rsidRDefault="00567135" w:rsidP="00567135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F31097">
              <w:rPr>
                <w:rFonts w:ascii="SutonnyMJ" w:hAnsi="SutonnyMJ"/>
                <w:sz w:val="24"/>
                <w:szCs w:val="24"/>
              </w:rPr>
              <w:t>dwi`MÄ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F31097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25437635</w:t>
            </w:r>
          </w:p>
        </w:tc>
      </w:tr>
      <w:tr w:rsidR="00BD0CDB" w:rsidTr="00BD0CDB">
        <w:tc>
          <w:tcPr>
            <w:tcW w:w="1242" w:type="dxa"/>
          </w:tcPr>
          <w:p w:rsidR="00BD0CDB" w:rsidRDefault="00F31097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16|</w:t>
            </w:r>
          </w:p>
        </w:tc>
        <w:tc>
          <w:tcPr>
            <w:tcW w:w="5879" w:type="dxa"/>
          </w:tcPr>
          <w:p w:rsidR="00567135" w:rsidRPr="00192841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F31097">
              <w:rPr>
                <w:rFonts w:ascii="SutonnyMJ" w:hAnsi="SutonnyMJ"/>
                <w:sz w:val="24"/>
                <w:szCs w:val="24"/>
              </w:rPr>
              <w:t xml:space="preserve"> cby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567135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31097">
              <w:rPr>
                <w:rFonts w:ascii="SutonnyMJ" w:hAnsi="SutonnyMJ"/>
                <w:sz w:val="24"/>
                <w:szCs w:val="24"/>
              </w:rPr>
              <w:t xml:space="preserve"> ev‡iK</w:t>
            </w:r>
          </w:p>
          <w:p w:rsidR="00BD0CDB" w:rsidRDefault="00567135" w:rsidP="00F31097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F31097">
              <w:rPr>
                <w:rFonts w:ascii="SutonnyMJ" w:hAnsi="SutonnyMJ"/>
                <w:sz w:val="24"/>
                <w:szCs w:val="24"/>
              </w:rPr>
              <w:t>PvDjv 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F31097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60960819</w:t>
            </w:r>
          </w:p>
        </w:tc>
      </w:tr>
      <w:tr w:rsidR="00BD0CDB" w:rsidTr="00BD0CDB">
        <w:tc>
          <w:tcPr>
            <w:tcW w:w="1242" w:type="dxa"/>
          </w:tcPr>
          <w:p w:rsidR="00BD0CDB" w:rsidRDefault="00F31097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7|</w:t>
            </w:r>
          </w:p>
        </w:tc>
        <w:tc>
          <w:tcPr>
            <w:tcW w:w="5879" w:type="dxa"/>
          </w:tcPr>
          <w:p w:rsidR="00567135" w:rsidRPr="00192841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F31097">
              <w:rPr>
                <w:rFonts w:ascii="SutonnyMJ" w:hAnsi="SutonnyMJ"/>
                <w:sz w:val="24"/>
                <w:szCs w:val="24"/>
              </w:rPr>
              <w:t xml:space="preserve"> Ave`yi nvwjg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567135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31097">
              <w:rPr>
                <w:rFonts w:ascii="SutonnyMJ" w:hAnsi="SutonnyMJ"/>
                <w:sz w:val="24"/>
                <w:szCs w:val="24"/>
              </w:rPr>
              <w:t>‡dviKvb mi`vi</w:t>
            </w:r>
          </w:p>
          <w:p w:rsidR="00BD0CDB" w:rsidRDefault="00567135" w:rsidP="00567135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F31097">
              <w:rPr>
                <w:rFonts w:ascii="SutonnyMJ" w:hAnsi="SutonnyMJ"/>
                <w:sz w:val="24"/>
                <w:szCs w:val="24"/>
              </w:rPr>
              <w:t>gÄy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F31097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62098524</w:t>
            </w:r>
          </w:p>
        </w:tc>
      </w:tr>
      <w:tr w:rsidR="00BD0CDB" w:rsidTr="00BD0CDB">
        <w:tc>
          <w:tcPr>
            <w:tcW w:w="1242" w:type="dxa"/>
          </w:tcPr>
          <w:p w:rsidR="00BD0CDB" w:rsidRDefault="00F31097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8|</w:t>
            </w:r>
          </w:p>
        </w:tc>
        <w:tc>
          <w:tcPr>
            <w:tcW w:w="5879" w:type="dxa"/>
          </w:tcPr>
          <w:p w:rsidR="00567135" w:rsidRPr="00192841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F31097">
              <w:rPr>
                <w:rFonts w:ascii="SutonnyMJ" w:hAnsi="SutonnyMJ"/>
                <w:sz w:val="24"/>
                <w:szCs w:val="24"/>
              </w:rPr>
              <w:t xml:space="preserve"> emvi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567135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31097">
              <w:rPr>
                <w:rFonts w:ascii="SutonnyMJ" w:hAnsi="SutonnyMJ"/>
                <w:sz w:val="24"/>
                <w:szCs w:val="24"/>
              </w:rPr>
              <w:t>ev‡iK</w:t>
            </w:r>
          </w:p>
          <w:p w:rsidR="00BD0CDB" w:rsidRDefault="00567135" w:rsidP="00F31097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F31097">
              <w:rPr>
                <w:rFonts w:ascii="SutonnyMJ" w:hAnsi="SutonnyMJ"/>
                <w:sz w:val="24"/>
                <w:szCs w:val="24"/>
              </w:rPr>
              <w:t>AvsMvi 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F31097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911778107</w:t>
            </w:r>
          </w:p>
        </w:tc>
      </w:tr>
      <w:tr w:rsidR="00BD0CDB" w:rsidTr="00BD0CDB">
        <w:tc>
          <w:tcPr>
            <w:tcW w:w="1242" w:type="dxa"/>
          </w:tcPr>
          <w:p w:rsidR="00BD0CDB" w:rsidRDefault="00F31097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9|</w:t>
            </w:r>
          </w:p>
        </w:tc>
        <w:tc>
          <w:tcPr>
            <w:tcW w:w="5879" w:type="dxa"/>
          </w:tcPr>
          <w:p w:rsidR="00567135" w:rsidRPr="00192841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F31097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4263BB">
              <w:rPr>
                <w:rFonts w:ascii="SutonnyMJ" w:hAnsi="SutonnyMJ"/>
                <w:sz w:val="24"/>
                <w:szCs w:val="24"/>
              </w:rPr>
              <w:t>wiqvR †nv‡mb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567135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4263BB">
              <w:rPr>
                <w:rFonts w:ascii="SutonnyMJ" w:hAnsi="SutonnyMJ"/>
                <w:sz w:val="24"/>
                <w:szCs w:val="24"/>
              </w:rPr>
              <w:t>bvwmi nvIjv`vi</w:t>
            </w:r>
          </w:p>
          <w:p w:rsidR="00BD0CDB" w:rsidRDefault="00567135" w:rsidP="00567135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4263BB">
              <w:rPr>
                <w:rFonts w:ascii="SutonnyMJ" w:hAnsi="SutonnyMJ"/>
                <w:sz w:val="24"/>
                <w:szCs w:val="24"/>
              </w:rPr>
              <w:t>PvDjv 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4263BB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29196310</w:t>
            </w:r>
          </w:p>
        </w:tc>
      </w:tr>
      <w:tr w:rsidR="00BD0CDB" w:rsidTr="00BD0CDB">
        <w:tc>
          <w:tcPr>
            <w:tcW w:w="1242" w:type="dxa"/>
          </w:tcPr>
          <w:p w:rsidR="00BD0CDB" w:rsidRDefault="004263BB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0|</w:t>
            </w:r>
          </w:p>
        </w:tc>
        <w:tc>
          <w:tcPr>
            <w:tcW w:w="5879" w:type="dxa"/>
          </w:tcPr>
          <w:p w:rsidR="00567135" w:rsidRPr="00192841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4263BB">
              <w:rPr>
                <w:rFonts w:ascii="SutonnyMJ" w:hAnsi="SutonnyMJ"/>
                <w:sz w:val="24"/>
                <w:szCs w:val="24"/>
              </w:rPr>
              <w:t xml:space="preserve"> nvwdRyi nvs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567135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4263BB">
              <w:rPr>
                <w:rFonts w:ascii="SutonnyMJ" w:hAnsi="SutonnyMJ"/>
                <w:sz w:val="24"/>
                <w:szCs w:val="24"/>
              </w:rPr>
              <w:t>Avt iwk` nvs</w:t>
            </w:r>
          </w:p>
          <w:p w:rsidR="00BD0CDB" w:rsidRDefault="00567135" w:rsidP="00567135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4263BB">
              <w:rPr>
                <w:rFonts w:ascii="SutonnyMJ" w:hAnsi="SutonnyMJ"/>
                <w:sz w:val="24"/>
                <w:szCs w:val="24"/>
              </w:rPr>
              <w:t>PvDjv 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4263BB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20462874</w:t>
            </w:r>
          </w:p>
        </w:tc>
      </w:tr>
      <w:tr w:rsidR="00BD0CDB" w:rsidTr="00BD0CDB">
        <w:tc>
          <w:tcPr>
            <w:tcW w:w="1242" w:type="dxa"/>
          </w:tcPr>
          <w:p w:rsidR="00BD0CDB" w:rsidRDefault="004263BB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1|</w:t>
            </w:r>
          </w:p>
        </w:tc>
        <w:tc>
          <w:tcPr>
            <w:tcW w:w="5879" w:type="dxa"/>
          </w:tcPr>
          <w:p w:rsidR="00567135" w:rsidRPr="00192841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4263BB">
              <w:rPr>
                <w:rFonts w:ascii="SutonnyMJ" w:hAnsi="SutonnyMJ"/>
                <w:sz w:val="24"/>
                <w:szCs w:val="24"/>
              </w:rPr>
              <w:t>Avjx Avn¤§`</w:t>
            </w:r>
          </w:p>
          <w:p w:rsidR="00567135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4263BB">
              <w:rPr>
                <w:rFonts w:ascii="SutonnyMJ" w:hAnsi="SutonnyMJ"/>
                <w:sz w:val="24"/>
                <w:szCs w:val="24"/>
              </w:rPr>
              <w:t>g„Zt Inv©e Avjx</w:t>
            </w:r>
          </w:p>
          <w:p w:rsidR="00BD0CDB" w:rsidRDefault="00567135" w:rsidP="004263BB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4263BB">
              <w:rPr>
                <w:rFonts w:ascii="SutonnyMJ" w:hAnsi="SutonnyMJ"/>
                <w:sz w:val="24"/>
                <w:szCs w:val="24"/>
              </w:rPr>
              <w:t>wgR©v MÄ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4263BB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64030355</w:t>
            </w:r>
          </w:p>
        </w:tc>
      </w:tr>
      <w:tr w:rsidR="00BD0CDB" w:rsidTr="00BD0CDB">
        <w:tc>
          <w:tcPr>
            <w:tcW w:w="1242" w:type="dxa"/>
          </w:tcPr>
          <w:p w:rsidR="00BD0CDB" w:rsidRDefault="004263BB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2|</w:t>
            </w:r>
          </w:p>
        </w:tc>
        <w:tc>
          <w:tcPr>
            <w:tcW w:w="5879" w:type="dxa"/>
          </w:tcPr>
          <w:p w:rsidR="00567135" w:rsidRPr="00192841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703F5D">
              <w:rPr>
                <w:rFonts w:ascii="SutonnyMJ" w:hAnsi="SutonnyMJ"/>
                <w:sz w:val="24"/>
                <w:szCs w:val="24"/>
              </w:rPr>
              <w:t>kwn`yj</w:t>
            </w:r>
          </w:p>
          <w:p w:rsidR="00567135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703F5D">
              <w:rPr>
                <w:rFonts w:ascii="SutonnyMJ" w:hAnsi="SutonnyMJ"/>
                <w:sz w:val="24"/>
                <w:szCs w:val="24"/>
              </w:rPr>
              <w:t>KvÂb gyÝx</w:t>
            </w:r>
          </w:p>
          <w:p w:rsidR="00BD0CDB" w:rsidRDefault="00567135" w:rsidP="00567135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BU evwiq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703F5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621608163</w:t>
            </w:r>
          </w:p>
        </w:tc>
      </w:tr>
      <w:tr w:rsidR="00BD0CDB" w:rsidTr="00BD0CDB">
        <w:tc>
          <w:tcPr>
            <w:tcW w:w="1242" w:type="dxa"/>
          </w:tcPr>
          <w:p w:rsidR="00BD0CDB" w:rsidRDefault="00703F5D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3|</w:t>
            </w:r>
          </w:p>
        </w:tc>
        <w:tc>
          <w:tcPr>
            <w:tcW w:w="5879" w:type="dxa"/>
          </w:tcPr>
          <w:p w:rsidR="00567135" w:rsidRPr="00192841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703F5D">
              <w:rPr>
                <w:rFonts w:ascii="SutonnyMJ" w:hAnsi="SutonnyMJ"/>
                <w:sz w:val="24"/>
                <w:szCs w:val="24"/>
              </w:rPr>
              <w:t xml:space="preserve"> †ejvj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567135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703F5D">
              <w:rPr>
                <w:rFonts w:ascii="SutonnyMJ" w:hAnsi="SutonnyMJ"/>
                <w:sz w:val="24"/>
                <w:szCs w:val="24"/>
              </w:rPr>
              <w:t>Avjx AvKei</w:t>
            </w:r>
          </w:p>
          <w:p w:rsidR="00BD0CDB" w:rsidRDefault="00567135" w:rsidP="00567135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BU evwiq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703F5D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21481189</w:t>
            </w:r>
          </w:p>
        </w:tc>
      </w:tr>
      <w:tr w:rsidR="00BD0CDB" w:rsidTr="00BD0CDB">
        <w:tc>
          <w:tcPr>
            <w:tcW w:w="1242" w:type="dxa"/>
          </w:tcPr>
          <w:p w:rsidR="00BD0CDB" w:rsidRDefault="001C153B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4|</w:t>
            </w:r>
          </w:p>
        </w:tc>
        <w:tc>
          <w:tcPr>
            <w:tcW w:w="5879" w:type="dxa"/>
          </w:tcPr>
          <w:p w:rsidR="00567135" w:rsidRPr="00192841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1C153B">
              <w:rPr>
                <w:rFonts w:ascii="SutonnyMJ" w:hAnsi="SutonnyMJ"/>
                <w:sz w:val="24"/>
                <w:szCs w:val="24"/>
              </w:rPr>
              <w:t>gvmyg wg¯’x</w:t>
            </w:r>
          </w:p>
          <w:p w:rsidR="00567135" w:rsidRDefault="00567135" w:rsidP="005671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1C153B">
              <w:rPr>
                <w:rFonts w:ascii="SutonnyMJ" w:hAnsi="SutonnyMJ"/>
                <w:sz w:val="24"/>
                <w:szCs w:val="24"/>
              </w:rPr>
              <w:t>b~I †nv‡mb</w:t>
            </w:r>
          </w:p>
          <w:p w:rsidR="00BD0CDB" w:rsidRDefault="00567135" w:rsidP="001C153B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1C153B">
              <w:rPr>
                <w:rFonts w:ascii="SutonnyMJ" w:hAnsi="SutonnyMJ"/>
                <w:sz w:val="24"/>
                <w:szCs w:val="24"/>
              </w:rPr>
              <w:t>ev`yi Zjx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BD0CDB" w:rsidRPr="008B29C0" w:rsidRDefault="001C153B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734881295</w:t>
            </w:r>
          </w:p>
        </w:tc>
      </w:tr>
      <w:tr w:rsidR="001C153B" w:rsidTr="00BD0CDB">
        <w:tc>
          <w:tcPr>
            <w:tcW w:w="1242" w:type="dxa"/>
          </w:tcPr>
          <w:p w:rsidR="001C153B" w:rsidRDefault="001C153B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5|</w:t>
            </w:r>
          </w:p>
        </w:tc>
        <w:tc>
          <w:tcPr>
            <w:tcW w:w="5879" w:type="dxa"/>
          </w:tcPr>
          <w:p w:rsidR="001C153B" w:rsidRPr="00192841" w:rsidRDefault="001C153B" w:rsidP="001C153B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CD3A0A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gwnDwÏm</w:t>
            </w:r>
          </w:p>
          <w:p w:rsidR="001C153B" w:rsidRDefault="001C153B" w:rsidP="001C153B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‡mKv›`vi divRx</w:t>
            </w:r>
          </w:p>
          <w:p w:rsidR="001C153B" w:rsidRPr="00192841" w:rsidRDefault="001C153B" w:rsidP="001C153B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cvwLgvi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3561" w:type="dxa"/>
          </w:tcPr>
          <w:p w:rsidR="001C153B" w:rsidRPr="008B29C0" w:rsidRDefault="001C153B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B29C0">
              <w:rPr>
                <w:rFonts w:ascii="SutonnyMJ" w:hAnsi="SutonnyMJ"/>
                <w:sz w:val="24"/>
                <w:szCs w:val="24"/>
              </w:rPr>
              <w:t>01931218281</w:t>
            </w:r>
          </w:p>
          <w:p w:rsidR="00216A79" w:rsidRPr="008B29C0" w:rsidRDefault="00216A79" w:rsidP="00522D36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216A79" w:rsidRPr="008B29C0" w:rsidRDefault="00216A79" w:rsidP="00216A79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216A79" w:rsidRDefault="00216A79" w:rsidP="00522D36">
      <w:pPr>
        <w:jc w:val="center"/>
        <w:rPr>
          <w:rFonts w:ascii="SutonnyMJ" w:hAnsi="SutonnyMJ"/>
          <w:sz w:val="28"/>
        </w:rPr>
      </w:pPr>
    </w:p>
    <w:p w:rsidR="00216A79" w:rsidRDefault="00216A79" w:rsidP="00522D36">
      <w:pPr>
        <w:jc w:val="center"/>
        <w:rPr>
          <w:rFonts w:ascii="SutonnyMJ" w:hAnsi="SutonnyMJ"/>
          <w:sz w:val="28"/>
        </w:rPr>
      </w:pPr>
    </w:p>
    <w:p w:rsidR="00216A79" w:rsidRDefault="00216A79" w:rsidP="00522D36">
      <w:pPr>
        <w:jc w:val="center"/>
        <w:rPr>
          <w:rFonts w:ascii="SutonnyMJ" w:hAnsi="SutonnyMJ"/>
          <w:sz w:val="28"/>
        </w:rPr>
      </w:pPr>
    </w:p>
    <w:p w:rsidR="00216A79" w:rsidRDefault="00216A79" w:rsidP="00522D36">
      <w:pPr>
        <w:jc w:val="center"/>
        <w:rPr>
          <w:rFonts w:ascii="SutonnyMJ" w:hAnsi="SutonnyMJ"/>
          <w:sz w:val="28"/>
        </w:rPr>
      </w:pPr>
    </w:p>
    <w:p w:rsidR="00216A79" w:rsidRDefault="00216A79" w:rsidP="00522D36">
      <w:pPr>
        <w:jc w:val="center"/>
        <w:rPr>
          <w:rFonts w:ascii="SutonnyMJ" w:hAnsi="SutonnyMJ"/>
          <w:sz w:val="28"/>
        </w:rPr>
      </w:pPr>
    </w:p>
    <w:p w:rsidR="00216A79" w:rsidRDefault="00216A79" w:rsidP="00522D36">
      <w:pPr>
        <w:jc w:val="center"/>
        <w:rPr>
          <w:rFonts w:ascii="SutonnyMJ" w:hAnsi="SutonnyMJ"/>
          <w:sz w:val="28"/>
        </w:rPr>
      </w:pPr>
    </w:p>
    <w:p w:rsidR="00216A79" w:rsidRDefault="00216A79" w:rsidP="00522D36">
      <w:pPr>
        <w:jc w:val="center"/>
        <w:rPr>
          <w:rFonts w:ascii="SutonnyMJ" w:hAnsi="SutonnyMJ"/>
          <w:sz w:val="28"/>
        </w:rPr>
      </w:pPr>
    </w:p>
    <w:p w:rsidR="00216A79" w:rsidRDefault="00216A79" w:rsidP="00522D36">
      <w:pPr>
        <w:jc w:val="center"/>
        <w:rPr>
          <w:rFonts w:ascii="SutonnyMJ" w:hAnsi="SutonnyMJ"/>
          <w:sz w:val="28"/>
        </w:rPr>
      </w:pPr>
    </w:p>
    <w:p w:rsidR="00216A79" w:rsidRDefault="00216A79" w:rsidP="00522D36">
      <w:pPr>
        <w:jc w:val="center"/>
        <w:rPr>
          <w:rFonts w:ascii="SutonnyMJ" w:hAnsi="SutonnyMJ"/>
          <w:sz w:val="28"/>
        </w:rPr>
      </w:pPr>
    </w:p>
    <w:p w:rsidR="00216A79" w:rsidRDefault="00216A79" w:rsidP="00522D36">
      <w:pPr>
        <w:jc w:val="center"/>
        <w:rPr>
          <w:rFonts w:ascii="SutonnyMJ" w:hAnsi="SutonnyMJ"/>
          <w:sz w:val="28"/>
        </w:rPr>
      </w:pPr>
    </w:p>
    <w:p w:rsidR="00216A79" w:rsidRDefault="00216A79" w:rsidP="00522D36">
      <w:pPr>
        <w:jc w:val="center"/>
        <w:rPr>
          <w:rFonts w:ascii="SutonnyMJ" w:hAnsi="SutonnyMJ"/>
          <w:sz w:val="28"/>
        </w:rPr>
      </w:pPr>
    </w:p>
    <w:p w:rsidR="00581B9C" w:rsidRDefault="00581B9C" w:rsidP="006A3996">
      <w:pPr>
        <w:spacing w:after="0" w:line="240" w:lineRule="auto"/>
        <w:rPr>
          <w:rFonts w:ascii="SutonnyMJ" w:hAnsi="SutonnyMJ"/>
          <w:sz w:val="32"/>
          <w:szCs w:val="32"/>
        </w:rPr>
      </w:pPr>
    </w:p>
    <w:p w:rsidR="006A3996" w:rsidRPr="00FA09E3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  <w:proofErr w:type="gramStart"/>
      <w:r w:rsidRPr="00FA09E3">
        <w:rPr>
          <w:rFonts w:ascii="SutonnyMJ" w:hAnsi="SutonnyMJ"/>
          <w:sz w:val="32"/>
          <w:szCs w:val="32"/>
        </w:rPr>
        <w:lastRenderedPageBreak/>
        <w:t>cÖwkÿ‡</w:t>
      </w:r>
      <w:proofErr w:type="gramEnd"/>
      <w:r w:rsidRPr="00FA09E3">
        <w:rPr>
          <w:rFonts w:ascii="SutonnyMJ" w:hAnsi="SutonnyMJ"/>
          <w:sz w:val="32"/>
          <w:szCs w:val="32"/>
        </w:rPr>
        <w:t>bi</w:t>
      </w:r>
      <w:r>
        <w:rPr>
          <w:rFonts w:ascii="SutonnyMJ" w:hAnsi="SutonnyMJ"/>
          <w:sz w:val="32"/>
          <w:szCs w:val="32"/>
        </w:rPr>
        <w:t xml:space="preserve"> </w:t>
      </w:r>
      <w:r w:rsidRPr="00522D36">
        <w:rPr>
          <w:rFonts w:ascii="SutonnyMJ" w:hAnsi="SutonnyMJ"/>
          <w:sz w:val="32"/>
          <w:szCs w:val="32"/>
        </w:rPr>
        <w:t>wk‡ivbvg</w:t>
      </w:r>
      <w:r>
        <w:rPr>
          <w:rFonts w:ascii="SutonnyMJ" w:hAnsi="SutonnyMJ"/>
          <w:sz w:val="32"/>
          <w:szCs w:val="32"/>
        </w:rPr>
        <w:t xml:space="preserve">   t</w:t>
      </w:r>
      <w:r w:rsidRPr="00FA09E3">
        <w:rPr>
          <w:rFonts w:ascii="SutonnyMJ" w:hAnsi="SutonnyMJ"/>
          <w:sz w:val="32"/>
          <w:szCs w:val="32"/>
        </w:rPr>
        <w:t xml:space="preserve"> </w:t>
      </w:r>
      <w:r w:rsidR="00320352">
        <w:rPr>
          <w:rFonts w:ascii="SutonnyMJ" w:hAnsi="SutonnyMJ"/>
          <w:sz w:val="32"/>
          <w:szCs w:val="32"/>
        </w:rPr>
        <w:t>Bwj‡ki wePiY I cÖRbb‡ÿÎ mg~‡ni cwie‡Z©‡bi aiYÓ</w:t>
      </w:r>
    </w:p>
    <w:p w:rsidR="006A3996" w:rsidRPr="00FA09E3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  <w:r w:rsidRPr="00FA09E3">
        <w:rPr>
          <w:rFonts w:ascii="SutonnyMJ" w:hAnsi="SutonnyMJ"/>
          <w:sz w:val="32"/>
          <w:szCs w:val="32"/>
        </w:rPr>
        <w:t>ZvwiL</w:t>
      </w:r>
      <w:r>
        <w:rPr>
          <w:rFonts w:ascii="SutonnyMJ" w:hAnsi="SutonnyMJ"/>
          <w:sz w:val="32"/>
          <w:szCs w:val="32"/>
        </w:rPr>
        <w:t xml:space="preserve">                   t</w:t>
      </w:r>
      <w:r w:rsidR="00320352">
        <w:rPr>
          <w:rFonts w:ascii="SutonnyMJ" w:hAnsi="SutonnyMJ"/>
          <w:sz w:val="32"/>
          <w:szCs w:val="32"/>
        </w:rPr>
        <w:t xml:space="preserve"> 09-11</w:t>
      </w:r>
      <w:r w:rsidRPr="00FA09E3">
        <w:rPr>
          <w:rFonts w:ascii="SutonnyMJ" w:hAnsi="SutonnyMJ"/>
          <w:sz w:val="32"/>
          <w:szCs w:val="32"/>
        </w:rPr>
        <w:t xml:space="preserve"> </w:t>
      </w:r>
      <w:r w:rsidR="00320352">
        <w:rPr>
          <w:rFonts w:ascii="SutonnyMJ" w:hAnsi="SutonnyMJ"/>
          <w:sz w:val="32"/>
          <w:szCs w:val="32"/>
        </w:rPr>
        <w:t>Ryb,</w:t>
      </w:r>
      <w:r w:rsidRPr="00FA09E3">
        <w:rPr>
          <w:rFonts w:ascii="SutonnyMJ" w:hAnsi="SutonnyMJ"/>
          <w:sz w:val="32"/>
          <w:szCs w:val="32"/>
        </w:rPr>
        <w:t xml:space="preserve"> 2018</w:t>
      </w:r>
      <w:r>
        <w:rPr>
          <w:rFonts w:ascii="SutonnyMJ" w:hAnsi="SutonnyMJ"/>
          <w:sz w:val="32"/>
          <w:szCs w:val="32"/>
        </w:rPr>
        <w:t>wLªt</w:t>
      </w:r>
    </w:p>
    <w:p w:rsidR="00845172" w:rsidRDefault="00845172" w:rsidP="0084517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A_©vq‡b     </w:t>
      </w:r>
      <w:r w:rsidRPr="00FA09E3">
        <w:rPr>
          <w:rFonts w:ascii="SutonnyMJ" w:hAnsi="SutonnyMJ"/>
          <w:sz w:val="32"/>
          <w:szCs w:val="32"/>
        </w:rPr>
        <w:t xml:space="preserve">       </w:t>
      </w:r>
      <w:r>
        <w:rPr>
          <w:rFonts w:ascii="SutonnyMJ" w:hAnsi="SutonnyMJ"/>
          <w:sz w:val="32"/>
          <w:szCs w:val="32"/>
        </w:rPr>
        <w:t xml:space="preserve">     </w:t>
      </w:r>
      <w:r w:rsidRPr="00FA09E3">
        <w:rPr>
          <w:rFonts w:ascii="SutonnyMJ" w:hAnsi="SutonnyMJ"/>
          <w:sz w:val="32"/>
          <w:szCs w:val="32"/>
        </w:rPr>
        <w:t xml:space="preserve">t </w:t>
      </w:r>
      <w:r>
        <w:rPr>
          <w:rFonts w:ascii="SutonnyMJ" w:hAnsi="SutonnyMJ"/>
          <w:sz w:val="32"/>
          <w:szCs w:val="32"/>
        </w:rPr>
        <w:t>Puv`cyi¯’ b`x‡K‡›`ª Bwjk M‡elYv †Rvi`viKiY cÖKí</w:t>
      </w:r>
    </w:p>
    <w:p w:rsidR="006A3996" w:rsidRDefault="006A3996" w:rsidP="006A3996">
      <w:pPr>
        <w:pStyle w:val="Header"/>
        <w:tabs>
          <w:tab w:val="clear" w:pos="4513"/>
          <w:tab w:val="clear" w:pos="9026"/>
          <w:tab w:val="left" w:pos="2311"/>
        </w:tabs>
        <w:rPr>
          <w:rFonts w:ascii="SutonnyMJ" w:hAnsi="SutonnyMJ"/>
          <w:sz w:val="32"/>
          <w:szCs w:val="32"/>
          <w:lang w:val="en-GB"/>
        </w:rPr>
      </w:pPr>
      <w:r w:rsidRPr="00FA09E3">
        <w:rPr>
          <w:rFonts w:ascii="SutonnyMJ" w:hAnsi="SutonnyMJ"/>
          <w:sz w:val="32"/>
          <w:szCs w:val="32"/>
          <w:lang w:val="en-GB"/>
        </w:rPr>
        <w:t xml:space="preserve">¯’vb                </w:t>
      </w:r>
      <w:r>
        <w:rPr>
          <w:rFonts w:ascii="SutonnyMJ" w:hAnsi="SutonnyMJ"/>
          <w:sz w:val="32"/>
          <w:szCs w:val="32"/>
          <w:lang w:val="en-GB"/>
        </w:rPr>
        <w:t xml:space="preserve">     </w:t>
      </w:r>
      <w:r w:rsidRPr="00FA09E3">
        <w:rPr>
          <w:rFonts w:ascii="SutonnyMJ" w:hAnsi="SutonnyMJ"/>
          <w:sz w:val="32"/>
          <w:szCs w:val="32"/>
          <w:lang w:val="en-GB"/>
        </w:rPr>
        <w:t>t we</w:t>
      </w:r>
      <w:r w:rsidR="00DF270D">
        <w:rPr>
          <w:rFonts w:ascii="SutonnyMJ" w:hAnsi="SutonnyMJ"/>
          <w:sz w:val="32"/>
          <w:szCs w:val="32"/>
          <w:lang w:val="en-GB"/>
        </w:rPr>
        <w:t xml:space="preserve"> </w:t>
      </w:r>
      <w:r w:rsidRPr="00FA09E3">
        <w:rPr>
          <w:rFonts w:ascii="SutonnyMJ" w:hAnsi="SutonnyMJ"/>
          <w:sz w:val="32"/>
          <w:szCs w:val="32"/>
          <w:lang w:val="en-GB"/>
        </w:rPr>
        <w:t>Gd</w:t>
      </w:r>
      <w:r w:rsidR="00DF270D">
        <w:rPr>
          <w:rFonts w:ascii="SutonnyMJ" w:hAnsi="SutonnyMJ"/>
          <w:sz w:val="32"/>
          <w:szCs w:val="32"/>
          <w:lang w:val="en-GB"/>
        </w:rPr>
        <w:t xml:space="preserve"> </w:t>
      </w:r>
      <w:r w:rsidRPr="00FA09E3">
        <w:rPr>
          <w:rFonts w:ascii="SutonnyMJ" w:hAnsi="SutonnyMJ"/>
          <w:sz w:val="32"/>
          <w:szCs w:val="32"/>
          <w:lang w:val="en-GB"/>
        </w:rPr>
        <w:t>Avi</w:t>
      </w:r>
      <w:r w:rsidR="00DF270D">
        <w:rPr>
          <w:rFonts w:ascii="SutonnyMJ" w:hAnsi="SutonnyMJ"/>
          <w:sz w:val="32"/>
          <w:szCs w:val="32"/>
          <w:lang w:val="en-GB"/>
        </w:rPr>
        <w:t xml:space="preserve"> </w:t>
      </w:r>
      <w:r w:rsidRPr="00FA09E3">
        <w:rPr>
          <w:rFonts w:ascii="SutonnyMJ" w:hAnsi="SutonnyMJ"/>
          <w:sz w:val="32"/>
          <w:szCs w:val="32"/>
          <w:lang w:val="en-GB"/>
        </w:rPr>
        <w:t>AvB, †Lcycvov, cUzqvLvjx|</w:t>
      </w:r>
    </w:p>
    <w:p w:rsidR="00216A79" w:rsidRDefault="00216A79" w:rsidP="006A3996">
      <w:pPr>
        <w:rPr>
          <w:rFonts w:ascii="SutonnyMJ" w:hAnsi="SutonnyMJ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2636"/>
      </w:tblGrid>
      <w:tr w:rsidR="00B751BF" w:rsidTr="00B751BF">
        <w:tc>
          <w:tcPr>
            <w:tcW w:w="1101" w:type="dxa"/>
          </w:tcPr>
          <w:p w:rsidR="00B751BF" w:rsidRPr="00192841" w:rsidRDefault="00B751BF" w:rsidP="00361FA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µwgK</w:t>
            </w:r>
            <w:r>
              <w:rPr>
                <w:rFonts w:ascii="SutonnyMJ" w:hAnsi="SutonnyMJ"/>
                <w:sz w:val="24"/>
                <w:szCs w:val="24"/>
              </w:rPr>
              <w:t xml:space="preserve"> bs</w:t>
            </w:r>
          </w:p>
        </w:tc>
        <w:tc>
          <w:tcPr>
            <w:tcW w:w="6945" w:type="dxa"/>
          </w:tcPr>
          <w:p w:rsidR="00B751BF" w:rsidRPr="00192841" w:rsidRDefault="00B751BF" w:rsidP="00361FA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cÖwkÿbv_xi bvg I wVKvbv</w:t>
            </w:r>
          </w:p>
        </w:tc>
        <w:tc>
          <w:tcPr>
            <w:tcW w:w="2636" w:type="dxa"/>
          </w:tcPr>
          <w:p w:rsidR="00B751BF" w:rsidRPr="00192841" w:rsidRDefault="00B751BF" w:rsidP="00361FA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‡gvevBj bs</w:t>
            </w:r>
          </w:p>
        </w:tc>
      </w:tr>
      <w:tr w:rsidR="00216A79" w:rsidTr="00B751BF">
        <w:tc>
          <w:tcPr>
            <w:tcW w:w="1101" w:type="dxa"/>
          </w:tcPr>
          <w:p w:rsidR="00216A79" w:rsidRDefault="00B751BF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</w:p>
        </w:tc>
        <w:tc>
          <w:tcPr>
            <w:tcW w:w="6945" w:type="dxa"/>
          </w:tcPr>
          <w:p w:rsidR="00B751BF" w:rsidRPr="00192841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1565A3">
              <w:rPr>
                <w:rFonts w:ascii="SutonnyMJ" w:hAnsi="SutonnyMJ"/>
                <w:sz w:val="24"/>
                <w:szCs w:val="24"/>
              </w:rPr>
              <w:t>wUcy †gvjøv</w:t>
            </w:r>
          </w:p>
          <w:p w:rsidR="00B751BF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1565A3">
              <w:rPr>
                <w:rFonts w:ascii="SutonnyMJ" w:hAnsi="SutonnyMJ"/>
                <w:sz w:val="24"/>
                <w:szCs w:val="24"/>
              </w:rPr>
              <w:t xml:space="preserve"> Rvnv½xi †gvjøv</w:t>
            </w:r>
          </w:p>
          <w:p w:rsidR="00216A79" w:rsidRDefault="00B751BF" w:rsidP="001565A3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1565A3">
              <w:rPr>
                <w:rFonts w:ascii="SutonnyMJ" w:hAnsi="SutonnyMJ"/>
                <w:sz w:val="24"/>
                <w:szCs w:val="24"/>
              </w:rPr>
              <w:t>‡`ecyi avb‡Lvj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216A79" w:rsidRDefault="001565A3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684581736</w:t>
            </w:r>
          </w:p>
        </w:tc>
      </w:tr>
      <w:tr w:rsidR="00216A79" w:rsidTr="00B751BF">
        <w:tc>
          <w:tcPr>
            <w:tcW w:w="1101" w:type="dxa"/>
          </w:tcPr>
          <w:p w:rsidR="00216A79" w:rsidRDefault="00B751BF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</w:p>
        </w:tc>
        <w:tc>
          <w:tcPr>
            <w:tcW w:w="6945" w:type="dxa"/>
          </w:tcPr>
          <w:p w:rsidR="00B751BF" w:rsidRPr="00192841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1565A3">
              <w:rPr>
                <w:rFonts w:ascii="SutonnyMJ" w:hAnsi="SutonnyMJ"/>
                <w:sz w:val="24"/>
                <w:szCs w:val="24"/>
              </w:rPr>
              <w:t>nvwdRyi nvs</w:t>
            </w:r>
          </w:p>
          <w:p w:rsidR="00B751BF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1565A3">
              <w:rPr>
                <w:rFonts w:ascii="SutonnyMJ" w:hAnsi="SutonnyMJ"/>
                <w:sz w:val="24"/>
                <w:szCs w:val="24"/>
              </w:rPr>
              <w:t>Avãyi ikx` nvs</w:t>
            </w:r>
          </w:p>
          <w:p w:rsidR="00B751BF" w:rsidRDefault="00B751BF" w:rsidP="001565A3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1565A3">
              <w:rPr>
                <w:rFonts w:ascii="SutonnyMJ" w:hAnsi="SutonnyMJ"/>
                <w:sz w:val="24"/>
                <w:szCs w:val="24"/>
              </w:rPr>
              <w:t>PvDjv 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216A79" w:rsidRDefault="001630D4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0462874</w:t>
            </w:r>
          </w:p>
        </w:tc>
      </w:tr>
      <w:tr w:rsidR="000668BA" w:rsidTr="00B751BF">
        <w:tc>
          <w:tcPr>
            <w:tcW w:w="1101" w:type="dxa"/>
          </w:tcPr>
          <w:p w:rsidR="000668BA" w:rsidRDefault="000668BA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</w:p>
        </w:tc>
        <w:tc>
          <w:tcPr>
            <w:tcW w:w="6945" w:type="dxa"/>
          </w:tcPr>
          <w:p w:rsidR="000668BA" w:rsidRPr="00192841" w:rsidRDefault="000668BA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emvi </w:t>
            </w:r>
          </w:p>
          <w:p w:rsidR="000668BA" w:rsidRDefault="000668BA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ev‡iK</w:t>
            </w:r>
          </w:p>
          <w:p w:rsidR="000668BA" w:rsidRDefault="000668BA" w:rsidP="00361FA8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AvsMvi 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0668BA" w:rsidRDefault="000668BA" w:rsidP="00361FA8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911778107</w:t>
            </w:r>
          </w:p>
        </w:tc>
      </w:tr>
      <w:tr w:rsidR="001630D4" w:rsidTr="00B751BF">
        <w:tc>
          <w:tcPr>
            <w:tcW w:w="1101" w:type="dxa"/>
          </w:tcPr>
          <w:p w:rsidR="001630D4" w:rsidRDefault="001630D4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</w:t>
            </w:r>
            <w:r w:rsidR="000668BA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6945" w:type="dxa"/>
          </w:tcPr>
          <w:p w:rsidR="001630D4" w:rsidRPr="00192841" w:rsidRDefault="001630D4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cby </w:t>
            </w:r>
          </w:p>
          <w:p w:rsidR="001630D4" w:rsidRDefault="001630D4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Avãyj ev‡iK</w:t>
            </w:r>
          </w:p>
          <w:p w:rsidR="001630D4" w:rsidRDefault="001630D4" w:rsidP="00361FA8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PvDjv 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1630D4" w:rsidRDefault="001630D4" w:rsidP="00361FA8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60960819</w:t>
            </w:r>
          </w:p>
        </w:tc>
      </w:tr>
      <w:tr w:rsidR="000668BA" w:rsidTr="00B751BF">
        <w:tc>
          <w:tcPr>
            <w:tcW w:w="1101" w:type="dxa"/>
          </w:tcPr>
          <w:p w:rsidR="000668BA" w:rsidRDefault="000668BA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</w:t>
            </w:r>
          </w:p>
        </w:tc>
        <w:tc>
          <w:tcPr>
            <w:tcW w:w="6945" w:type="dxa"/>
          </w:tcPr>
          <w:p w:rsidR="000668BA" w:rsidRPr="00192841" w:rsidRDefault="000668BA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wiqvR nvs</w:t>
            </w:r>
          </w:p>
          <w:p w:rsidR="000668BA" w:rsidRDefault="000668BA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bvwmi nvs</w:t>
            </w:r>
          </w:p>
          <w:p w:rsidR="000668BA" w:rsidRDefault="000668BA" w:rsidP="00361FA8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PvDjv 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0668BA" w:rsidRDefault="000668BA" w:rsidP="00361FA8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9196310</w:t>
            </w:r>
          </w:p>
        </w:tc>
      </w:tr>
      <w:tr w:rsidR="00216A79" w:rsidTr="00B751BF">
        <w:tc>
          <w:tcPr>
            <w:tcW w:w="1101" w:type="dxa"/>
          </w:tcPr>
          <w:p w:rsidR="00216A79" w:rsidRDefault="00CB7A73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6</w:t>
            </w:r>
            <w:r w:rsidR="000668BA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6945" w:type="dxa"/>
          </w:tcPr>
          <w:p w:rsidR="00B751BF" w:rsidRPr="00192841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0668BA">
              <w:rPr>
                <w:rFonts w:ascii="SutonnyMJ" w:hAnsi="SutonnyMJ"/>
                <w:sz w:val="24"/>
                <w:szCs w:val="24"/>
              </w:rPr>
              <w:t>Rwji nvs</w:t>
            </w:r>
          </w:p>
          <w:p w:rsidR="000668BA" w:rsidRDefault="00B751BF" w:rsidP="000668BA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0668BA">
              <w:rPr>
                <w:rFonts w:ascii="SutonnyMJ" w:hAnsi="SutonnyMJ"/>
                <w:sz w:val="24"/>
                <w:szCs w:val="24"/>
              </w:rPr>
              <w:t>g„Zt Rqbvj Av‡e`xb</w:t>
            </w:r>
          </w:p>
          <w:p w:rsidR="00216A79" w:rsidRDefault="000668BA" w:rsidP="000668BA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B751BF"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PvDjv cvov</w:t>
            </w:r>
            <w:r w:rsidR="00B751BF"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216A79" w:rsidRDefault="000668BA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915246589</w:t>
            </w:r>
          </w:p>
        </w:tc>
      </w:tr>
      <w:tr w:rsidR="00216A79" w:rsidTr="00B751BF">
        <w:tc>
          <w:tcPr>
            <w:tcW w:w="1101" w:type="dxa"/>
          </w:tcPr>
          <w:p w:rsidR="00216A79" w:rsidRDefault="00CB7A73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7</w:t>
            </w:r>
            <w:r w:rsidR="000668BA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6945" w:type="dxa"/>
          </w:tcPr>
          <w:p w:rsidR="00B751BF" w:rsidRPr="00192841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0668BA">
              <w:rPr>
                <w:rFonts w:ascii="SutonnyMJ" w:hAnsi="SutonnyMJ"/>
                <w:sz w:val="24"/>
                <w:szCs w:val="24"/>
              </w:rPr>
              <w:t>Avey mv‡j</w:t>
            </w:r>
          </w:p>
          <w:p w:rsidR="00B751BF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0668BA">
              <w:rPr>
                <w:rFonts w:ascii="SutonnyMJ" w:hAnsi="SutonnyMJ"/>
                <w:sz w:val="24"/>
                <w:szCs w:val="24"/>
              </w:rPr>
              <w:t>Avãyj ie nvIjv`vi</w:t>
            </w:r>
          </w:p>
          <w:p w:rsidR="00216A79" w:rsidRDefault="00B751BF" w:rsidP="00B751BF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49091B">
              <w:rPr>
                <w:rFonts w:ascii="SutonnyMJ" w:hAnsi="SutonnyMJ"/>
                <w:sz w:val="24"/>
                <w:szCs w:val="24"/>
              </w:rPr>
              <w:t>PvDjv 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216A79" w:rsidRDefault="0049091B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92415596</w:t>
            </w:r>
          </w:p>
        </w:tc>
      </w:tr>
      <w:tr w:rsidR="00B751BF" w:rsidTr="00B751BF">
        <w:tc>
          <w:tcPr>
            <w:tcW w:w="1101" w:type="dxa"/>
          </w:tcPr>
          <w:p w:rsidR="00B751BF" w:rsidRDefault="00CB7A73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8</w:t>
            </w:r>
            <w:r w:rsidR="0049091B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6945" w:type="dxa"/>
          </w:tcPr>
          <w:p w:rsidR="00B751BF" w:rsidRPr="00192841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49091B">
              <w:rPr>
                <w:rFonts w:ascii="SutonnyMJ" w:hAnsi="SutonnyMJ"/>
                <w:sz w:val="24"/>
                <w:szCs w:val="24"/>
              </w:rPr>
              <w:t>ei‡KvZzi Bmivg</w:t>
            </w:r>
          </w:p>
          <w:p w:rsidR="00B751BF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49091B">
              <w:rPr>
                <w:rFonts w:ascii="SutonnyMJ" w:hAnsi="SutonnyMJ"/>
                <w:sz w:val="24"/>
                <w:szCs w:val="24"/>
              </w:rPr>
              <w:t xml:space="preserve"> g„Zt Av&amp;dmvi †gvjøv</w:t>
            </w:r>
          </w:p>
          <w:p w:rsidR="00B751BF" w:rsidRDefault="00B751BF" w:rsidP="0049091B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49091B">
              <w:rPr>
                <w:rFonts w:ascii="SutonnyMJ" w:hAnsi="SutonnyMJ"/>
                <w:sz w:val="24"/>
                <w:szCs w:val="24"/>
              </w:rPr>
              <w:t>‡`ecyi gvPzq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B751BF" w:rsidRDefault="0049091B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81099805</w:t>
            </w:r>
          </w:p>
        </w:tc>
      </w:tr>
      <w:tr w:rsidR="00A9675B" w:rsidTr="00B751BF">
        <w:tc>
          <w:tcPr>
            <w:tcW w:w="1101" w:type="dxa"/>
          </w:tcPr>
          <w:p w:rsidR="00A9675B" w:rsidRDefault="00A9675B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9|</w:t>
            </w:r>
          </w:p>
        </w:tc>
        <w:tc>
          <w:tcPr>
            <w:tcW w:w="6945" w:type="dxa"/>
          </w:tcPr>
          <w:p w:rsidR="00A9675B" w:rsidRPr="00192841" w:rsidRDefault="00A9675B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nvweeyi ingvb </w:t>
            </w:r>
          </w:p>
          <w:p w:rsidR="00A9675B" w:rsidRDefault="00A9675B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g„Zt Avg‡R` †nv‡mb †gvjøv</w:t>
            </w:r>
          </w:p>
          <w:p w:rsidR="00A9675B" w:rsidRDefault="00A9675B" w:rsidP="00361FA8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‡`ecyi Pv¤úvcyi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A9675B" w:rsidRDefault="00A9675B" w:rsidP="00361FA8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68294342</w:t>
            </w:r>
          </w:p>
        </w:tc>
      </w:tr>
      <w:tr w:rsidR="00B751BF" w:rsidTr="00B751BF">
        <w:tc>
          <w:tcPr>
            <w:tcW w:w="1101" w:type="dxa"/>
          </w:tcPr>
          <w:p w:rsidR="00B751BF" w:rsidRDefault="00CB7A73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0</w:t>
            </w:r>
            <w:r w:rsidR="009355AB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6945" w:type="dxa"/>
          </w:tcPr>
          <w:p w:rsidR="00B751BF" w:rsidRPr="00192841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9355AB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A9675B">
              <w:rPr>
                <w:rFonts w:ascii="SutonnyMJ" w:hAnsi="SutonnyMJ"/>
                <w:sz w:val="24"/>
                <w:szCs w:val="24"/>
              </w:rPr>
              <w:t>ûgvqb Kexi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B751BF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9355AB">
              <w:rPr>
                <w:rFonts w:ascii="SutonnyMJ" w:hAnsi="SutonnyMJ"/>
                <w:sz w:val="24"/>
                <w:szCs w:val="24"/>
              </w:rPr>
              <w:t xml:space="preserve">g„Zt </w:t>
            </w:r>
            <w:r w:rsidR="00A9675B">
              <w:rPr>
                <w:rFonts w:ascii="SutonnyMJ" w:hAnsi="SutonnyMJ"/>
                <w:sz w:val="24"/>
                <w:szCs w:val="24"/>
              </w:rPr>
              <w:t>AvZvnvi †gvjø</w:t>
            </w:r>
          </w:p>
          <w:p w:rsidR="00B751BF" w:rsidRDefault="00B751BF" w:rsidP="009355AB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9355AB">
              <w:rPr>
                <w:rFonts w:ascii="SutonnyMJ" w:hAnsi="SutonnyMJ"/>
                <w:sz w:val="24"/>
                <w:szCs w:val="24"/>
              </w:rPr>
              <w:t>‡`ecyi Pv¤úvcyi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B751BF" w:rsidRDefault="00A9675B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58</w:t>
            </w:r>
            <w:r w:rsidR="00DC3A5E">
              <w:rPr>
                <w:rFonts w:ascii="SutonnyMJ" w:hAnsi="SutonnyMJ"/>
                <w:sz w:val="28"/>
              </w:rPr>
              <w:t>667920</w:t>
            </w:r>
          </w:p>
        </w:tc>
      </w:tr>
      <w:tr w:rsidR="00B751BF" w:rsidTr="00B751BF">
        <w:tc>
          <w:tcPr>
            <w:tcW w:w="1101" w:type="dxa"/>
          </w:tcPr>
          <w:p w:rsidR="00B751BF" w:rsidRDefault="00CB7A73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1</w:t>
            </w:r>
            <w:r w:rsidR="00556C53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6945" w:type="dxa"/>
          </w:tcPr>
          <w:p w:rsidR="00B751BF" w:rsidRPr="00192841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DC3A5E">
              <w:rPr>
                <w:rFonts w:ascii="SutonnyMJ" w:hAnsi="SutonnyMJ"/>
                <w:sz w:val="24"/>
                <w:szCs w:val="24"/>
              </w:rPr>
              <w:t>gwbiæj MvRx</w:t>
            </w:r>
          </w:p>
          <w:p w:rsidR="00B751BF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DC3A5E">
              <w:rPr>
                <w:rFonts w:ascii="SutonnyMJ" w:hAnsi="SutonnyMJ"/>
                <w:sz w:val="24"/>
                <w:szCs w:val="24"/>
              </w:rPr>
              <w:t>g„Zt iwgR MvRx</w:t>
            </w:r>
          </w:p>
          <w:p w:rsidR="00B751BF" w:rsidRDefault="00B751BF" w:rsidP="00B751BF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DC3A5E">
              <w:rPr>
                <w:rFonts w:ascii="SutonnyMJ" w:hAnsi="SutonnyMJ"/>
                <w:sz w:val="24"/>
                <w:szCs w:val="24"/>
              </w:rPr>
              <w:t>‡`ecyi Pv¤úvcyi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B751BF" w:rsidRDefault="00DC3A5E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2534470</w:t>
            </w:r>
          </w:p>
        </w:tc>
      </w:tr>
      <w:tr w:rsidR="00B751BF" w:rsidTr="00B751BF">
        <w:tc>
          <w:tcPr>
            <w:tcW w:w="1101" w:type="dxa"/>
          </w:tcPr>
          <w:p w:rsidR="00B751BF" w:rsidRDefault="00CB7A73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2</w:t>
            </w:r>
            <w:r w:rsidR="00DC3A5E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6945" w:type="dxa"/>
          </w:tcPr>
          <w:p w:rsidR="00B751BF" w:rsidRPr="00192841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DC3A5E">
              <w:rPr>
                <w:rFonts w:ascii="SutonnyMJ" w:hAnsi="SutonnyMJ"/>
                <w:sz w:val="24"/>
                <w:szCs w:val="24"/>
              </w:rPr>
              <w:t xml:space="preserve"> kwnb MvRx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B751BF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DC3A5E">
              <w:rPr>
                <w:rFonts w:ascii="SutonnyMJ" w:hAnsi="SutonnyMJ"/>
                <w:sz w:val="24"/>
                <w:szCs w:val="24"/>
              </w:rPr>
              <w:t>AvjgvP MvRx</w:t>
            </w:r>
          </w:p>
          <w:p w:rsidR="00B751BF" w:rsidRDefault="00B751BF" w:rsidP="00B751BF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DC3A5E">
              <w:rPr>
                <w:rFonts w:ascii="SutonnyMJ" w:hAnsi="SutonnyMJ"/>
                <w:sz w:val="24"/>
                <w:szCs w:val="24"/>
              </w:rPr>
              <w:t>‡`ecyi Pv¤úvcyi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B751BF" w:rsidRDefault="00DC3A5E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620433708</w:t>
            </w:r>
          </w:p>
        </w:tc>
      </w:tr>
      <w:tr w:rsidR="001E67DD" w:rsidTr="00B751BF">
        <w:tc>
          <w:tcPr>
            <w:tcW w:w="1101" w:type="dxa"/>
          </w:tcPr>
          <w:p w:rsidR="001E67DD" w:rsidRDefault="001E67DD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3|</w:t>
            </w:r>
          </w:p>
        </w:tc>
        <w:tc>
          <w:tcPr>
            <w:tcW w:w="6945" w:type="dxa"/>
          </w:tcPr>
          <w:p w:rsidR="001E67DD" w:rsidRPr="00192841" w:rsidRDefault="001E67DD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 nvbœvb wgqv</w:t>
            </w:r>
          </w:p>
          <w:p w:rsidR="001E67DD" w:rsidRPr="00192841" w:rsidRDefault="001E67DD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wcZvt  </w:t>
            </w:r>
            <w:r>
              <w:rPr>
                <w:rFonts w:ascii="SutonnyMJ" w:hAnsi="SutonnyMJ"/>
                <w:sz w:val="24"/>
                <w:szCs w:val="24"/>
              </w:rPr>
              <w:t xml:space="preserve">Kvix </w:t>
            </w:r>
            <w:r w:rsidRPr="00192841">
              <w:rPr>
                <w:rFonts w:ascii="SutonnyMJ" w:hAnsi="SutonnyMJ"/>
                <w:sz w:val="24"/>
                <w:szCs w:val="24"/>
              </w:rPr>
              <w:t>iæ¯Íg Avjx</w:t>
            </w:r>
          </w:p>
          <w:p w:rsidR="001E67DD" w:rsidRPr="00192841" w:rsidRDefault="001E67DD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ev`yiZjx,</w:t>
            </w:r>
            <w:r w:rsidRPr="00192841">
              <w:rPr>
                <w:rFonts w:ascii="SutonnyMJ" w:hAnsi="SutonnyMJ" w:cs="SutonnyMJ"/>
                <w:sz w:val="24"/>
                <w:szCs w:val="24"/>
              </w:rPr>
              <w:t xml:space="preserve"> Kjvcvov, cUzqvLvjx|</w:t>
            </w:r>
          </w:p>
        </w:tc>
        <w:tc>
          <w:tcPr>
            <w:tcW w:w="2636" w:type="dxa"/>
          </w:tcPr>
          <w:p w:rsidR="001E67DD" w:rsidRPr="00192841" w:rsidRDefault="001E67DD" w:rsidP="00361FA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994306044</w:t>
            </w:r>
          </w:p>
        </w:tc>
      </w:tr>
      <w:tr w:rsidR="00B751BF" w:rsidTr="00B751BF">
        <w:tc>
          <w:tcPr>
            <w:tcW w:w="1101" w:type="dxa"/>
          </w:tcPr>
          <w:p w:rsidR="00B751BF" w:rsidRDefault="00CB7A73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4</w:t>
            </w:r>
            <w:r w:rsidR="001E67DD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6945" w:type="dxa"/>
          </w:tcPr>
          <w:p w:rsidR="00B751BF" w:rsidRPr="00192841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1E67DD">
              <w:rPr>
                <w:rFonts w:ascii="SutonnyMJ" w:hAnsi="SutonnyMJ"/>
                <w:sz w:val="24"/>
                <w:szCs w:val="24"/>
              </w:rPr>
              <w:t>mwn`</w:t>
            </w:r>
          </w:p>
          <w:p w:rsidR="00B751BF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1E67DD">
              <w:rPr>
                <w:rFonts w:ascii="SutonnyMJ" w:hAnsi="SutonnyMJ"/>
                <w:sz w:val="24"/>
                <w:szCs w:val="24"/>
              </w:rPr>
              <w:t>Avt gv‡jK Wvt</w:t>
            </w:r>
          </w:p>
          <w:p w:rsidR="00B751BF" w:rsidRDefault="00B751BF" w:rsidP="001E67DD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1E67DD">
              <w:rPr>
                <w:rFonts w:ascii="SutonnyMJ" w:hAnsi="SutonnyMJ"/>
                <w:sz w:val="24"/>
                <w:szCs w:val="24"/>
              </w:rPr>
              <w:t>Pi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B751BF" w:rsidRDefault="001E67DD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2287168</w:t>
            </w:r>
          </w:p>
        </w:tc>
      </w:tr>
      <w:tr w:rsidR="001E67DD" w:rsidTr="00B751BF">
        <w:tc>
          <w:tcPr>
            <w:tcW w:w="1101" w:type="dxa"/>
          </w:tcPr>
          <w:p w:rsidR="001E67DD" w:rsidRDefault="001E67DD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5|</w:t>
            </w:r>
          </w:p>
        </w:tc>
        <w:tc>
          <w:tcPr>
            <w:tcW w:w="6945" w:type="dxa"/>
          </w:tcPr>
          <w:p w:rsidR="001E67DD" w:rsidRPr="00192841" w:rsidRDefault="001E67DD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kwn`yj</w:t>
            </w:r>
          </w:p>
          <w:p w:rsidR="001E67DD" w:rsidRDefault="001E67DD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KvÂb gyÝx</w:t>
            </w:r>
          </w:p>
          <w:p w:rsidR="001E67DD" w:rsidRDefault="001E67DD" w:rsidP="00361FA8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BU evwiq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1E67DD" w:rsidRDefault="001E67DD" w:rsidP="00361FA8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621608163</w:t>
            </w:r>
          </w:p>
        </w:tc>
      </w:tr>
      <w:tr w:rsidR="00B751BF" w:rsidTr="00B751BF">
        <w:tc>
          <w:tcPr>
            <w:tcW w:w="1101" w:type="dxa"/>
          </w:tcPr>
          <w:p w:rsidR="00B751BF" w:rsidRDefault="00CB7A73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16</w:t>
            </w:r>
            <w:r w:rsidR="001E67DD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6945" w:type="dxa"/>
          </w:tcPr>
          <w:p w:rsidR="00B751BF" w:rsidRPr="00192841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1E67DD">
              <w:rPr>
                <w:rFonts w:ascii="SutonnyMJ" w:hAnsi="SutonnyMJ"/>
                <w:sz w:val="24"/>
                <w:szCs w:val="24"/>
              </w:rPr>
              <w:t>wgjb</w:t>
            </w:r>
          </w:p>
          <w:p w:rsidR="00B751BF" w:rsidRDefault="00B751BF" w:rsidP="00B751BF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5D71CD">
              <w:rPr>
                <w:rFonts w:ascii="SutonnyMJ" w:hAnsi="SutonnyMJ"/>
                <w:sz w:val="24"/>
                <w:szCs w:val="24"/>
              </w:rPr>
              <w:t>Avt gv‡jK</w:t>
            </w:r>
          </w:p>
          <w:p w:rsidR="00B751BF" w:rsidRDefault="00B751BF" w:rsidP="00B751BF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5D71CD">
              <w:rPr>
                <w:rFonts w:ascii="SutonnyMJ" w:hAnsi="SutonnyMJ"/>
                <w:sz w:val="24"/>
                <w:szCs w:val="24"/>
              </w:rPr>
              <w:t>Pi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B751BF" w:rsidRDefault="005D71CD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58956724</w:t>
            </w:r>
          </w:p>
        </w:tc>
      </w:tr>
      <w:tr w:rsidR="00B751BF" w:rsidTr="00B751BF">
        <w:tc>
          <w:tcPr>
            <w:tcW w:w="1101" w:type="dxa"/>
          </w:tcPr>
          <w:p w:rsidR="00B751BF" w:rsidRDefault="005D71CD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7|</w:t>
            </w:r>
          </w:p>
        </w:tc>
        <w:tc>
          <w:tcPr>
            <w:tcW w:w="6945" w:type="dxa"/>
          </w:tcPr>
          <w:p w:rsidR="005D71CD" w:rsidRPr="00192841" w:rsidRDefault="005D71CD" w:rsidP="005D71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byivig</w:t>
            </w:r>
          </w:p>
          <w:p w:rsidR="00B751BF" w:rsidRPr="005D71CD" w:rsidRDefault="005D71CD" w:rsidP="005D71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KvÂb nvs </w:t>
            </w: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ev`yiZjx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B751BF" w:rsidRDefault="005D71CD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9852147</w:t>
            </w:r>
          </w:p>
        </w:tc>
      </w:tr>
      <w:tr w:rsidR="00B751BF" w:rsidTr="00B751BF">
        <w:tc>
          <w:tcPr>
            <w:tcW w:w="1101" w:type="dxa"/>
          </w:tcPr>
          <w:p w:rsidR="00B751BF" w:rsidRDefault="001565A3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8</w:t>
            </w:r>
            <w:r w:rsidR="005D71CD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6945" w:type="dxa"/>
          </w:tcPr>
          <w:p w:rsidR="00B751BF" w:rsidRPr="00192841" w:rsidRDefault="00B751BF" w:rsidP="005D71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5D71CD">
              <w:rPr>
                <w:rFonts w:ascii="SutonnyMJ" w:hAnsi="SutonnyMJ"/>
                <w:sz w:val="24"/>
                <w:szCs w:val="24"/>
              </w:rPr>
              <w:t>Avjx Avng`</w:t>
            </w:r>
          </w:p>
          <w:p w:rsidR="00B751BF" w:rsidRDefault="00B751BF" w:rsidP="005D71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5D71CD">
              <w:rPr>
                <w:rFonts w:ascii="SutonnyMJ" w:hAnsi="SutonnyMJ"/>
                <w:sz w:val="24"/>
                <w:szCs w:val="24"/>
              </w:rPr>
              <w:t>g„Zt Iqve Avjx</w:t>
            </w:r>
          </w:p>
          <w:p w:rsidR="00B751BF" w:rsidRDefault="00B751BF" w:rsidP="005D71CD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5D71CD">
              <w:rPr>
                <w:rFonts w:ascii="SutonnyMJ" w:hAnsi="SutonnyMJ"/>
                <w:sz w:val="24"/>
                <w:szCs w:val="24"/>
              </w:rPr>
              <w:t>evjxqvZjx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B751BF" w:rsidRDefault="005D71CD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64030355</w:t>
            </w:r>
          </w:p>
        </w:tc>
      </w:tr>
      <w:tr w:rsidR="005D71CD" w:rsidTr="00B751BF">
        <w:tc>
          <w:tcPr>
            <w:tcW w:w="1101" w:type="dxa"/>
          </w:tcPr>
          <w:p w:rsidR="005D71CD" w:rsidRDefault="005D71CD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9|</w:t>
            </w:r>
          </w:p>
        </w:tc>
        <w:tc>
          <w:tcPr>
            <w:tcW w:w="6945" w:type="dxa"/>
          </w:tcPr>
          <w:p w:rsidR="005D71CD" w:rsidRPr="00192841" w:rsidRDefault="005D71CD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gvmyg wg¯’x</w:t>
            </w:r>
          </w:p>
          <w:p w:rsidR="005D71CD" w:rsidRDefault="005D71CD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b~I †nv‡mb</w:t>
            </w:r>
          </w:p>
          <w:p w:rsidR="005D71CD" w:rsidRDefault="005D71CD" w:rsidP="00361FA8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ev`yi Zjx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5D71CD" w:rsidRDefault="005D71CD" w:rsidP="00361FA8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4881295</w:t>
            </w:r>
          </w:p>
        </w:tc>
      </w:tr>
      <w:tr w:rsidR="00B751BF" w:rsidTr="00B751BF">
        <w:tc>
          <w:tcPr>
            <w:tcW w:w="1101" w:type="dxa"/>
          </w:tcPr>
          <w:p w:rsidR="00B751BF" w:rsidRDefault="001565A3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0</w:t>
            </w:r>
            <w:r w:rsidR="005D71CD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6945" w:type="dxa"/>
          </w:tcPr>
          <w:p w:rsidR="00B751BF" w:rsidRPr="00192841" w:rsidRDefault="00B751BF" w:rsidP="005D71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5D71CD">
              <w:rPr>
                <w:rFonts w:ascii="SutonnyMJ" w:hAnsi="SutonnyMJ"/>
                <w:sz w:val="24"/>
                <w:szCs w:val="24"/>
              </w:rPr>
              <w:t>Gikv`yj nvIjv`vi</w:t>
            </w:r>
          </w:p>
          <w:p w:rsidR="00B751BF" w:rsidRDefault="00B751BF" w:rsidP="005D71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5D71CD">
              <w:rPr>
                <w:rFonts w:ascii="SutonnyMJ" w:hAnsi="SutonnyMJ"/>
                <w:sz w:val="24"/>
                <w:szCs w:val="24"/>
              </w:rPr>
              <w:t>‡mKvb`vi nvIjv`vi</w:t>
            </w:r>
          </w:p>
          <w:p w:rsidR="00B751BF" w:rsidRDefault="00B751BF" w:rsidP="008940EF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8940EF">
              <w:rPr>
                <w:rFonts w:ascii="SutonnyMJ" w:hAnsi="SutonnyMJ"/>
                <w:sz w:val="24"/>
                <w:szCs w:val="24"/>
              </w:rPr>
              <w:t>PvDjv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B751BF" w:rsidRDefault="008940EF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84113830</w:t>
            </w:r>
          </w:p>
        </w:tc>
      </w:tr>
      <w:tr w:rsidR="00B672ED" w:rsidTr="00B751BF">
        <w:tc>
          <w:tcPr>
            <w:tcW w:w="1101" w:type="dxa"/>
          </w:tcPr>
          <w:p w:rsidR="00B672ED" w:rsidRDefault="00B672ED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1|</w:t>
            </w:r>
          </w:p>
        </w:tc>
        <w:tc>
          <w:tcPr>
            <w:tcW w:w="6945" w:type="dxa"/>
          </w:tcPr>
          <w:p w:rsidR="00B672ED" w:rsidRPr="00192841" w:rsidRDefault="00B672ED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†ejvj </w:t>
            </w:r>
          </w:p>
          <w:p w:rsidR="00B672ED" w:rsidRDefault="00B672ED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Avjx AvKei</w:t>
            </w:r>
          </w:p>
          <w:p w:rsidR="00B672ED" w:rsidRDefault="00B672ED" w:rsidP="00361FA8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BU evwiq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B672ED" w:rsidRDefault="00B672ED" w:rsidP="00361FA8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1481189</w:t>
            </w:r>
          </w:p>
        </w:tc>
      </w:tr>
      <w:tr w:rsidR="00B751BF" w:rsidTr="00B751BF">
        <w:tc>
          <w:tcPr>
            <w:tcW w:w="1101" w:type="dxa"/>
          </w:tcPr>
          <w:p w:rsidR="00B751BF" w:rsidRDefault="001565A3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2</w:t>
            </w:r>
            <w:r w:rsidR="00B672ED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6945" w:type="dxa"/>
          </w:tcPr>
          <w:p w:rsidR="0024228E" w:rsidRPr="00192841" w:rsidRDefault="0024228E" w:rsidP="0024228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bvwmi DwÏb</w:t>
            </w:r>
          </w:p>
          <w:p w:rsidR="0024228E" w:rsidRDefault="0024228E" w:rsidP="0024228E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Avãyj Lv‡jK</w:t>
            </w:r>
          </w:p>
          <w:p w:rsidR="00B751BF" w:rsidRDefault="0024228E" w:rsidP="0024228E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Pi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B751BF" w:rsidRDefault="0024228E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5267348</w:t>
            </w:r>
          </w:p>
        </w:tc>
      </w:tr>
      <w:tr w:rsidR="00B751BF" w:rsidTr="00B751BF">
        <w:tc>
          <w:tcPr>
            <w:tcW w:w="1101" w:type="dxa"/>
          </w:tcPr>
          <w:p w:rsidR="00B751BF" w:rsidRDefault="001565A3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3</w:t>
            </w:r>
            <w:r w:rsidR="0024228E">
              <w:rPr>
                <w:rFonts w:ascii="SutonnyMJ" w:hAnsi="SutonnyMJ"/>
                <w:sz w:val="28"/>
              </w:rPr>
              <w:t>|</w:t>
            </w:r>
          </w:p>
        </w:tc>
        <w:tc>
          <w:tcPr>
            <w:tcW w:w="6945" w:type="dxa"/>
          </w:tcPr>
          <w:p w:rsidR="00B751BF" w:rsidRPr="00192841" w:rsidRDefault="00B751BF" w:rsidP="005D71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24228E">
              <w:rPr>
                <w:rFonts w:ascii="SutonnyMJ" w:hAnsi="SutonnyMJ"/>
                <w:sz w:val="24"/>
                <w:szCs w:val="24"/>
              </w:rPr>
              <w:t>Avãyj gv‡jK Wvt</w:t>
            </w:r>
          </w:p>
          <w:p w:rsidR="00B751BF" w:rsidRDefault="00B751BF" w:rsidP="005D71CD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24228E">
              <w:rPr>
                <w:rFonts w:ascii="SutonnyMJ" w:hAnsi="SutonnyMJ"/>
                <w:sz w:val="24"/>
                <w:szCs w:val="24"/>
              </w:rPr>
              <w:t>BqvwQb Wvt</w:t>
            </w:r>
          </w:p>
          <w:p w:rsidR="00B751BF" w:rsidRDefault="00B751BF" w:rsidP="00B672ED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24228E">
              <w:rPr>
                <w:rFonts w:ascii="SutonnyMJ" w:hAnsi="SutonnyMJ"/>
                <w:sz w:val="24"/>
                <w:szCs w:val="24"/>
              </w:rPr>
              <w:t>PvDjv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</w:tcPr>
          <w:p w:rsidR="00B751BF" w:rsidRDefault="0024228E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917684138</w:t>
            </w:r>
          </w:p>
        </w:tc>
      </w:tr>
      <w:tr w:rsidR="0024228E" w:rsidTr="00B751BF">
        <w:tc>
          <w:tcPr>
            <w:tcW w:w="1101" w:type="dxa"/>
          </w:tcPr>
          <w:p w:rsidR="0024228E" w:rsidRDefault="0024228E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4|</w:t>
            </w:r>
          </w:p>
        </w:tc>
        <w:tc>
          <w:tcPr>
            <w:tcW w:w="6945" w:type="dxa"/>
          </w:tcPr>
          <w:p w:rsidR="0024228E" w:rsidRPr="00192841" w:rsidRDefault="0024228E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gwnDwÏm</w:t>
            </w:r>
          </w:p>
          <w:p w:rsidR="0024228E" w:rsidRDefault="0024228E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‡mKv›`vi divRx</w:t>
            </w:r>
          </w:p>
          <w:p w:rsidR="0024228E" w:rsidRPr="00192841" w:rsidRDefault="0024228E" w:rsidP="00361FA8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cvwLgvi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24228E" w:rsidRDefault="0024228E" w:rsidP="00361FA8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931218281</w:t>
            </w:r>
          </w:p>
          <w:p w:rsidR="0024228E" w:rsidRDefault="0024228E" w:rsidP="00361FA8">
            <w:pPr>
              <w:jc w:val="center"/>
              <w:rPr>
                <w:rFonts w:ascii="SutonnyMJ" w:hAnsi="SutonnyMJ"/>
                <w:sz w:val="28"/>
              </w:rPr>
            </w:pPr>
          </w:p>
          <w:p w:rsidR="0024228E" w:rsidRDefault="0024228E" w:rsidP="00361FA8">
            <w:pPr>
              <w:rPr>
                <w:rFonts w:ascii="SutonnyMJ" w:hAnsi="SutonnyMJ"/>
                <w:sz w:val="28"/>
              </w:rPr>
            </w:pPr>
          </w:p>
        </w:tc>
      </w:tr>
      <w:tr w:rsidR="001565A3" w:rsidTr="00B751BF">
        <w:tc>
          <w:tcPr>
            <w:tcW w:w="1101" w:type="dxa"/>
          </w:tcPr>
          <w:p w:rsidR="001565A3" w:rsidRDefault="0024228E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5|</w:t>
            </w:r>
          </w:p>
        </w:tc>
        <w:tc>
          <w:tcPr>
            <w:tcW w:w="6945" w:type="dxa"/>
          </w:tcPr>
          <w:p w:rsidR="001565A3" w:rsidRPr="00192841" w:rsidRDefault="001565A3" w:rsidP="001565A3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24228E">
              <w:rPr>
                <w:rFonts w:ascii="SutonnyMJ" w:hAnsi="SutonnyMJ"/>
                <w:sz w:val="24"/>
                <w:szCs w:val="24"/>
              </w:rPr>
              <w:t>‡LvKb nvs</w:t>
            </w:r>
          </w:p>
          <w:p w:rsidR="001565A3" w:rsidRDefault="001565A3" w:rsidP="001565A3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24228E">
              <w:rPr>
                <w:rFonts w:ascii="SutonnyMJ" w:hAnsi="SutonnyMJ"/>
                <w:sz w:val="24"/>
                <w:szCs w:val="24"/>
              </w:rPr>
              <w:t>gv‡jK Wvt</w:t>
            </w:r>
          </w:p>
          <w:p w:rsidR="001565A3" w:rsidRPr="00192841" w:rsidRDefault="001565A3" w:rsidP="001565A3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24228E">
              <w:rPr>
                <w:rFonts w:ascii="SutonnyMJ" w:hAnsi="SutonnyMJ"/>
                <w:sz w:val="24"/>
                <w:szCs w:val="24"/>
              </w:rPr>
              <w:t xml:space="preserve">PvDjvcvov 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636" w:type="dxa"/>
          </w:tcPr>
          <w:p w:rsidR="001565A3" w:rsidRDefault="0024228E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8092035</w:t>
            </w:r>
          </w:p>
        </w:tc>
      </w:tr>
    </w:tbl>
    <w:p w:rsidR="00BD0CDB" w:rsidRDefault="00567135" w:rsidP="00522D36">
      <w:pPr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</w:p>
    <w:p w:rsidR="00361FA8" w:rsidRDefault="00361FA8" w:rsidP="00522D36">
      <w:pPr>
        <w:jc w:val="center"/>
        <w:rPr>
          <w:rFonts w:ascii="SutonnyMJ" w:hAnsi="SutonnyMJ"/>
          <w:sz w:val="28"/>
        </w:rPr>
      </w:pPr>
    </w:p>
    <w:p w:rsidR="00361FA8" w:rsidRDefault="00361FA8" w:rsidP="00522D36">
      <w:pPr>
        <w:jc w:val="center"/>
        <w:rPr>
          <w:rFonts w:ascii="SutonnyMJ" w:hAnsi="SutonnyMJ"/>
          <w:sz w:val="28"/>
        </w:rPr>
      </w:pPr>
    </w:p>
    <w:p w:rsidR="00361FA8" w:rsidRDefault="00361FA8" w:rsidP="00522D36">
      <w:pPr>
        <w:jc w:val="center"/>
        <w:rPr>
          <w:rFonts w:ascii="SutonnyMJ" w:hAnsi="SutonnyMJ"/>
          <w:sz w:val="28"/>
        </w:rPr>
      </w:pPr>
    </w:p>
    <w:p w:rsidR="00361FA8" w:rsidRDefault="00361FA8" w:rsidP="00522D36">
      <w:pPr>
        <w:jc w:val="center"/>
        <w:rPr>
          <w:rFonts w:ascii="SutonnyMJ" w:hAnsi="SutonnyMJ"/>
          <w:sz w:val="28"/>
        </w:rPr>
      </w:pPr>
    </w:p>
    <w:p w:rsidR="00361FA8" w:rsidRDefault="00361FA8" w:rsidP="00522D36">
      <w:pPr>
        <w:jc w:val="center"/>
        <w:rPr>
          <w:rFonts w:ascii="SutonnyMJ" w:hAnsi="SutonnyMJ"/>
          <w:sz w:val="28"/>
        </w:rPr>
      </w:pPr>
    </w:p>
    <w:p w:rsidR="00361FA8" w:rsidRDefault="00361FA8" w:rsidP="00522D36">
      <w:pPr>
        <w:jc w:val="center"/>
        <w:rPr>
          <w:rFonts w:ascii="SutonnyMJ" w:hAnsi="SutonnyMJ"/>
          <w:sz w:val="28"/>
        </w:rPr>
      </w:pPr>
    </w:p>
    <w:p w:rsidR="00361FA8" w:rsidRDefault="00361FA8" w:rsidP="00522D36">
      <w:pPr>
        <w:jc w:val="center"/>
        <w:rPr>
          <w:rFonts w:ascii="SutonnyMJ" w:hAnsi="SutonnyMJ"/>
          <w:sz w:val="28"/>
        </w:rPr>
      </w:pPr>
    </w:p>
    <w:p w:rsidR="00361FA8" w:rsidRDefault="00361FA8" w:rsidP="00522D36">
      <w:pPr>
        <w:jc w:val="center"/>
        <w:rPr>
          <w:rFonts w:ascii="SutonnyMJ" w:hAnsi="SutonnyMJ"/>
          <w:sz w:val="28"/>
        </w:rPr>
      </w:pPr>
    </w:p>
    <w:p w:rsidR="00361FA8" w:rsidRDefault="00361FA8" w:rsidP="00522D36">
      <w:pPr>
        <w:jc w:val="center"/>
        <w:rPr>
          <w:rFonts w:ascii="SutonnyMJ" w:hAnsi="SutonnyMJ"/>
          <w:sz w:val="28"/>
        </w:rPr>
      </w:pPr>
    </w:p>
    <w:p w:rsidR="00361FA8" w:rsidRDefault="00361FA8" w:rsidP="00522D36">
      <w:pPr>
        <w:jc w:val="center"/>
        <w:rPr>
          <w:rFonts w:ascii="SutonnyMJ" w:hAnsi="SutonnyMJ"/>
          <w:sz w:val="28"/>
        </w:rPr>
      </w:pPr>
    </w:p>
    <w:p w:rsidR="00361FA8" w:rsidRDefault="00361FA8" w:rsidP="00522D36">
      <w:pPr>
        <w:jc w:val="center"/>
        <w:rPr>
          <w:rFonts w:ascii="SutonnyMJ" w:hAnsi="SutonnyMJ"/>
          <w:sz w:val="28"/>
        </w:rPr>
      </w:pPr>
    </w:p>
    <w:p w:rsidR="006A3996" w:rsidRPr="00FA09E3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  <w:proofErr w:type="gramStart"/>
      <w:r w:rsidRPr="00FA09E3">
        <w:rPr>
          <w:rFonts w:ascii="SutonnyMJ" w:hAnsi="SutonnyMJ"/>
          <w:sz w:val="32"/>
          <w:szCs w:val="32"/>
        </w:rPr>
        <w:lastRenderedPageBreak/>
        <w:t>cÖwkÿ‡</w:t>
      </w:r>
      <w:proofErr w:type="gramEnd"/>
      <w:r w:rsidRPr="00FA09E3">
        <w:rPr>
          <w:rFonts w:ascii="SutonnyMJ" w:hAnsi="SutonnyMJ"/>
          <w:sz w:val="32"/>
          <w:szCs w:val="32"/>
        </w:rPr>
        <w:t>bi</w:t>
      </w:r>
      <w:r>
        <w:rPr>
          <w:rFonts w:ascii="SutonnyMJ" w:hAnsi="SutonnyMJ"/>
          <w:sz w:val="32"/>
          <w:szCs w:val="32"/>
        </w:rPr>
        <w:t xml:space="preserve"> </w:t>
      </w:r>
      <w:r w:rsidRPr="00522D36">
        <w:rPr>
          <w:rFonts w:ascii="SutonnyMJ" w:hAnsi="SutonnyMJ"/>
          <w:sz w:val="32"/>
          <w:szCs w:val="32"/>
        </w:rPr>
        <w:t>wk‡ivbvg</w:t>
      </w:r>
      <w:r>
        <w:rPr>
          <w:rFonts w:ascii="SutonnyMJ" w:hAnsi="SutonnyMJ"/>
          <w:sz w:val="32"/>
          <w:szCs w:val="32"/>
        </w:rPr>
        <w:t xml:space="preserve">   t</w:t>
      </w:r>
      <w:r w:rsidRPr="00FA09E3">
        <w:rPr>
          <w:rFonts w:ascii="SutonnyMJ" w:hAnsi="SutonnyMJ"/>
          <w:sz w:val="32"/>
          <w:szCs w:val="32"/>
        </w:rPr>
        <w:t xml:space="preserve"> </w:t>
      </w:r>
      <w:r w:rsidR="00D00EF7">
        <w:rPr>
          <w:rFonts w:ascii="SutonnyMJ" w:hAnsi="SutonnyMJ"/>
          <w:sz w:val="32"/>
          <w:szCs w:val="32"/>
        </w:rPr>
        <w:t>ÒBwjk m¤ú</w:t>
      </w:r>
      <w:r w:rsidR="00845172">
        <w:rPr>
          <w:rFonts w:ascii="SutonnyMJ" w:hAnsi="SutonnyMJ"/>
          <w:sz w:val="32"/>
          <w:szCs w:val="32"/>
        </w:rPr>
        <w:t>`</w:t>
      </w:r>
      <w:r w:rsidR="00D00EF7">
        <w:rPr>
          <w:rFonts w:ascii="SutonnyMJ" w:hAnsi="SutonnyMJ"/>
          <w:sz w:val="32"/>
          <w:szCs w:val="32"/>
        </w:rPr>
        <w:t xml:space="preserve"> e¨e¯’vcbv I ev¯Íevq‡b †R‡j‡`i Av_©-mvgvwRK Ae¯’vb cÖfveÓ</w:t>
      </w:r>
    </w:p>
    <w:p w:rsidR="006A3996" w:rsidRPr="00FA09E3" w:rsidRDefault="006A3996" w:rsidP="006A3996">
      <w:pPr>
        <w:spacing w:after="0" w:line="240" w:lineRule="auto"/>
        <w:rPr>
          <w:rFonts w:ascii="SutonnyMJ" w:hAnsi="SutonnyMJ"/>
          <w:sz w:val="32"/>
          <w:szCs w:val="32"/>
        </w:rPr>
      </w:pPr>
      <w:r w:rsidRPr="00FA09E3">
        <w:rPr>
          <w:rFonts w:ascii="SutonnyMJ" w:hAnsi="SutonnyMJ"/>
          <w:sz w:val="32"/>
          <w:szCs w:val="32"/>
        </w:rPr>
        <w:t>ZvwiL</w:t>
      </w:r>
      <w:r>
        <w:rPr>
          <w:rFonts w:ascii="SutonnyMJ" w:hAnsi="SutonnyMJ"/>
          <w:sz w:val="32"/>
          <w:szCs w:val="32"/>
        </w:rPr>
        <w:t xml:space="preserve">                   t</w:t>
      </w:r>
      <w:r w:rsidR="00845172">
        <w:rPr>
          <w:rFonts w:ascii="SutonnyMJ" w:hAnsi="SutonnyMJ"/>
          <w:sz w:val="32"/>
          <w:szCs w:val="32"/>
        </w:rPr>
        <w:t xml:space="preserve"> 24-26 Ryb</w:t>
      </w:r>
      <w:r w:rsidRPr="00FA09E3">
        <w:rPr>
          <w:rFonts w:ascii="SutonnyMJ" w:hAnsi="SutonnyMJ"/>
          <w:sz w:val="32"/>
          <w:szCs w:val="32"/>
        </w:rPr>
        <w:t xml:space="preserve"> 2018</w:t>
      </w:r>
      <w:r>
        <w:rPr>
          <w:rFonts w:ascii="SutonnyMJ" w:hAnsi="SutonnyMJ"/>
          <w:sz w:val="32"/>
          <w:szCs w:val="32"/>
        </w:rPr>
        <w:t>wLªt</w:t>
      </w:r>
    </w:p>
    <w:p w:rsidR="00845172" w:rsidRDefault="00845172" w:rsidP="0084517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A_©vq‡b     </w:t>
      </w:r>
      <w:r w:rsidRPr="00FA09E3">
        <w:rPr>
          <w:rFonts w:ascii="SutonnyMJ" w:hAnsi="SutonnyMJ"/>
          <w:sz w:val="32"/>
          <w:szCs w:val="32"/>
        </w:rPr>
        <w:t xml:space="preserve">       </w:t>
      </w:r>
      <w:r>
        <w:rPr>
          <w:rFonts w:ascii="SutonnyMJ" w:hAnsi="SutonnyMJ"/>
          <w:sz w:val="32"/>
          <w:szCs w:val="32"/>
        </w:rPr>
        <w:t xml:space="preserve">     </w:t>
      </w:r>
      <w:r w:rsidRPr="00FA09E3">
        <w:rPr>
          <w:rFonts w:ascii="SutonnyMJ" w:hAnsi="SutonnyMJ"/>
          <w:sz w:val="32"/>
          <w:szCs w:val="32"/>
        </w:rPr>
        <w:t xml:space="preserve">t </w:t>
      </w:r>
      <w:r>
        <w:rPr>
          <w:rFonts w:ascii="SutonnyMJ" w:hAnsi="SutonnyMJ"/>
          <w:sz w:val="32"/>
          <w:szCs w:val="32"/>
        </w:rPr>
        <w:t>Puv`cyi¯’ b`x‡K‡›`ª Bwjk M‡elYv †Rvi`viKiY cÖKí</w:t>
      </w:r>
    </w:p>
    <w:p w:rsidR="006A3996" w:rsidRDefault="006A3996" w:rsidP="006A3996">
      <w:pPr>
        <w:pStyle w:val="Header"/>
        <w:tabs>
          <w:tab w:val="clear" w:pos="4513"/>
          <w:tab w:val="clear" w:pos="9026"/>
          <w:tab w:val="left" w:pos="2311"/>
        </w:tabs>
        <w:rPr>
          <w:rFonts w:ascii="SutonnyMJ" w:hAnsi="SutonnyMJ"/>
          <w:sz w:val="32"/>
          <w:szCs w:val="32"/>
          <w:lang w:val="en-GB"/>
        </w:rPr>
      </w:pPr>
      <w:r w:rsidRPr="00FA09E3">
        <w:rPr>
          <w:rFonts w:ascii="SutonnyMJ" w:hAnsi="SutonnyMJ"/>
          <w:sz w:val="32"/>
          <w:szCs w:val="32"/>
          <w:lang w:val="en-GB"/>
        </w:rPr>
        <w:t xml:space="preserve">¯’vb                </w:t>
      </w:r>
      <w:r>
        <w:rPr>
          <w:rFonts w:ascii="SutonnyMJ" w:hAnsi="SutonnyMJ"/>
          <w:sz w:val="32"/>
          <w:szCs w:val="32"/>
          <w:lang w:val="en-GB"/>
        </w:rPr>
        <w:t xml:space="preserve">     </w:t>
      </w:r>
      <w:r w:rsidRPr="00FA09E3">
        <w:rPr>
          <w:rFonts w:ascii="SutonnyMJ" w:hAnsi="SutonnyMJ"/>
          <w:sz w:val="32"/>
          <w:szCs w:val="32"/>
          <w:lang w:val="en-GB"/>
        </w:rPr>
        <w:t>t we</w:t>
      </w:r>
      <w:r w:rsidR="005E135F">
        <w:rPr>
          <w:rFonts w:ascii="SutonnyMJ" w:hAnsi="SutonnyMJ"/>
          <w:sz w:val="32"/>
          <w:szCs w:val="32"/>
          <w:lang w:val="en-GB"/>
        </w:rPr>
        <w:t xml:space="preserve"> </w:t>
      </w:r>
      <w:r w:rsidRPr="00FA09E3">
        <w:rPr>
          <w:rFonts w:ascii="SutonnyMJ" w:hAnsi="SutonnyMJ"/>
          <w:sz w:val="32"/>
          <w:szCs w:val="32"/>
          <w:lang w:val="en-GB"/>
        </w:rPr>
        <w:t>Gd</w:t>
      </w:r>
      <w:r w:rsidR="005E135F">
        <w:rPr>
          <w:rFonts w:ascii="SutonnyMJ" w:hAnsi="SutonnyMJ"/>
          <w:sz w:val="32"/>
          <w:szCs w:val="32"/>
          <w:lang w:val="en-GB"/>
        </w:rPr>
        <w:t xml:space="preserve"> </w:t>
      </w:r>
      <w:r w:rsidRPr="00FA09E3">
        <w:rPr>
          <w:rFonts w:ascii="SutonnyMJ" w:hAnsi="SutonnyMJ"/>
          <w:sz w:val="32"/>
          <w:szCs w:val="32"/>
          <w:lang w:val="en-GB"/>
        </w:rPr>
        <w:t>Avi</w:t>
      </w:r>
      <w:r w:rsidR="005E135F">
        <w:rPr>
          <w:rFonts w:ascii="SutonnyMJ" w:hAnsi="SutonnyMJ"/>
          <w:sz w:val="32"/>
          <w:szCs w:val="32"/>
          <w:lang w:val="en-GB"/>
        </w:rPr>
        <w:t xml:space="preserve"> </w:t>
      </w:r>
      <w:r w:rsidRPr="00FA09E3">
        <w:rPr>
          <w:rFonts w:ascii="SutonnyMJ" w:hAnsi="SutonnyMJ"/>
          <w:sz w:val="32"/>
          <w:szCs w:val="32"/>
          <w:lang w:val="en-GB"/>
        </w:rPr>
        <w:t>AvB, †Lcycvov, cUzqvLvjx|</w:t>
      </w:r>
    </w:p>
    <w:p w:rsidR="005E135F" w:rsidRDefault="005E135F" w:rsidP="006A3996">
      <w:pPr>
        <w:pStyle w:val="Header"/>
        <w:tabs>
          <w:tab w:val="clear" w:pos="4513"/>
          <w:tab w:val="clear" w:pos="9026"/>
          <w:tab w:val="left" w:pos="2311"/>
        </w:tabs>
        <w:rPr>
          <w:rFonts w:ascii="SutonnyMJ" w:hAnsi="SutonnyMJ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954"/>
        <w:gridCol w:w="2919"/>
      </w:tblGrid>
      <w:tr w:rsidR="00361FA8" w:rsidTr="00361FA8">
        <w:tc>
          <w:tcPr>
            <w:tcW w:w="1809" w:type="dxa"/>
          </w:tcPr>
          <w:p w:rsidR="00361FA8" w:rsidRPr="00192841" w:rsidRDefault="00361FA8" w:rsidP="00361FA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µwgK</w:t>
            </w:r>
            <w:r>
              <w:rPr>
                <w:rFonts w:ascii="SutonnyMJ" w:hAnsi="SutonnyMJ"/>
                <w:sz w:val="24"/>
                <w:szCs w:val="24"/>
              </w:rPr>
              <w:t xml:space="preserve"> bs</w:t>
            </w:r>
          </w:p>
        </w:tc>
        <w:tc>
          <w:tcPr>
            <w:tcW w:w="5954" w:type="dxa"/>
          </w:tcPr>
          <w:p w:rsidR="00361FA8" w:rsidRPr="00192841" w:rsidRDefault="00361FA8" w:rsidP="00361FA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cÖwkÿbv_xi bvg I wVKvbv</w:t>
            </w:r>
          </w:p>
        </w:tc>
        <w:tc>
          <w:tcPr>
            <w:tcW w:w="2919" w:type="dxa"/>
          </w:tcPr>
          <w:p w:rsidR="00361FA8" w:rsidRPr="00192841" w:rsidRDefault="00361FA8" w:rsidP="00361FA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‡gvevBj bs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</w:p>
        </w:tc>
        <w:tc>
          <w:tcPr>
            <w:tcW w:w="5954" w:type="dxa"/>
          </w:tcPr>
          <w:p w:rsidR="005E1E35" w:rsidRPr="00192841" w:rsidRDefault="005E1E35" w:rsidP="005E1E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7022D8">
              <w:rPr>
                <w:rFonts w:ascii="SutonnyMJ" w:hAnsi="SutonnyMJ"/>
                <w:sz w:val="24"/>
                <w:szCs w:val="24"/>
              </w:rPr>
              <w:t xml:space="preserve"> dviæK MvRx</w:t>
            </w:r>
          </w:p>
          <w:p w:rsidR="005E1E35" w:rsidRDefault="005E1E35" w:rsidP="005E1E35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7022D8">
              <w:rPr>
                <w:rFonts w:ascii="SutonnyMJ" w:hAnsi="SutonnyMJ"/>
                <w:sz w:val="24"/>
                <w:szCs w:val="24"/>
              </w:rPr>
              <w:t>BbyQ MvRx</w:t>
            </w:r>
          </w:p>
          <w:p w:rsidR="005E1E35" w:rsidRDefault="005E1E35" w:rsidP="007022D8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7022D8">
              <w:rPr>
                <w:rFonts w:ascii="SutonnyMJ" w:hAnsi="SutonnyMJ"/>
                <w:sz w:val="24"/>
                <w:szCs w:val="24"/>
              </w:rPr>
              <w:t>‡mvbvZjv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7022D8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13688946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Rwmg †PŠwK`vi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‡gvt Rwjj †PŠwK`vi</w:t>
            </w:r>
          </w:p>
          <w:p w:rsidR="005E1E35" w:rsidRDefault="00085E49" w:rsidP="00085E49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‡mvbvZj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085E49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6391653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Kwig KvRx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F42F2">
              <w:rPr>
                <w:rFonts w:ascii="SutonnyMJ" w:hAnsi="SutonnyMJ"/>
                <w:sz w:val="24"/>
                <w:szCs w:val="24"/>
              </w:rPr>
              <w:t>Avt</w:t>
            </w:r>
            <w:r>
              <w:rPr>
                <w:rFonts w:ascii="SutonnyMJ" w:hAnsi="SutonnyMJ"/>
                <w:sz w:val="24"/>
                <w:szCs w:val="24"/>
              </w:rPr>
              <w:t xml:space="preserve"> ingvb KvRx</w:t>
            </w:r>
          </w:p>
          <w:p w:rsidR="005E1E35" w:rsidRDefault="00085E49" w:rsidP="00085E49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‡mvbvZj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1260446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F42F2">
              <w:rPr>
                <w:rFonts w:ascii="SutonnyMJ" w:hAnsi="SutonnyMJ"/>
                <w:sz w:val="24"/>
                <w:szCs w:val="24"/>
              </w:rPr>
              <w:t>cby wgqv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‡gvt </w:t>
            </w:r>
            <w:r w:rsidR="00FF42F2">
              <w:rPr>
                <w:rFonts w:ascii="SutonnyMJ" w:hAnsi="SutonnyMJ"/>
                <w:sz w:val="24"/>
                <w:szCs w:val="24"/>
              </w:rPr>
              <w:t>ev‡iK</w:t>
            </w:r>
          </w:p>
          <w:p w:rsidR="005E1E35" w:rsidRDefault="00085E49" w:rsidP="00FF42F2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FF42F2">
              <w:rPr>
                <w:rFonts w:ascii="SutonnyMJ" w:hAnsi="SutonnyMJ"/>
                <w:sz w:val="24"/>
                <w:szCs w:val="24"/>
              </w:rPr>
              <w:t>PvDjv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60960819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F42F2">
              <w:rPr>
                <w:rFonts w:ascii="SutonnyMJ" w:hAnsi="SutonnyMJ"/>
                <w:sz w:val="24"/>
                <w:szCs w:val="24"/>
              </w:rPr>
              <w:t>Aveyj evmvi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F42F2">
              <w:rPr>
                <w:rFonts w:ascii="SutonnyMJ" w:hAnsi="SutonnyMJ"/>
                <w:sz w:val="24"/>
                <w:szCs w:val="24"/>
              </w:rPr>
              <w:t>Avt e`yj ev‡iK nvIjv`vi</w:t>
            </w:r>
          </w:p>
          <w:p w:rsidR="005E1E35" w:rsidRDefault="00085E49" w:rsidP="00085E49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FF42F2">
              <w:rPr>
                <w:rFonts w:ascii="SutonnyMJ" w:hAnsi="SutonnyMJ"/>
                <w:sz w:val="24"/>
                <w:szCs w:val="24"/>
              </w:rPr>
              <w:t>PvDjv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911778109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6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F42F2">
              <w:rPr>
                <w:rFonts w:ascii="SutonnyMJ" w:hAnsi="SutonnyMJ"/>
                <w:sz w:val="24"/>
                <w:szCs w:val="24"/>
              </w:rPr>
              <w:t xml:space="preserve">bvwQi 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‡gvt </w:t>
            </w:r>
            <w:r w:rsidR="00FF42F2">
              <w:rPr>
                <w:rFonts w:ascii="SutonnyMJ" w:hAnsi="SutonnyMJ"/>
                <w:sz w:val="24"/>
                <w:szCs w:val="24"/>
              </w:rPr>
              <w:t>ev‡iK</w:t>
            </w:r>
          </w:p>
          <w:p w:rsidR="005E1E35" w:rsidRDefault="00085E49" w:rsidP="00085E49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FF42F2">
              <w:rPr>
                <w:rFonts w:ascii="SutonnyMJ" w:hAnsi="SutonnyMJ"/>
                <w:sz w:val="24"/>
                <w:szCs w:val="24"/>
              </w:rPr>
              <w:t>PvDjv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52184999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7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F42F2">
              <w:rPr>
                <w:rFonts w:ascii="SutonnyMJ" w:hAnsi="SutonnyMJ"/>
                <w:sz w:val="24"/>
                <w:szCs w:val="24"/>
              </w:rPr>
              <w:t xml:space="preserve">Zv‡Rj 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F42F2">
              <w:rPr>
                <w:rFonts w:ascii="SutonnyMJ" w:hAnsi="SutonnyMJ"/>
                <w:sz w:val="24"/>
                <w:szCs w:val="24"/>
              </w:rPr>
              <w:t>g„Z: gv‡R` wmK`vi</w:t>
            </w:r>
          </w:p>
          <w:p w:rsidR="005E1E35" w:rsidRDefault="00085E49" w:rsidP="00085E49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FF42F2">
              <w:rPr>
                <w:rFonts w:ascii="SutonnyMJ" w:hAnsi="SutonnyMJ"/>
                <w:sz w:val="24"/>
                <w:szCs w:val="24"/>
              </w:rPr>
              <w:t>PvDjv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942836390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8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FF42F2">
              <w:rPr>
                <w:rFonts w:ascii="SutonnyMJ" w:hAnsi="SutonnyMJ"/>
                <w:sz w:val="24"/>
                <w:szCs w:val="24"/>
              </w:rPr>
              <w:t xml:space="preserve"> RvnMxi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F42F2">
              <w:rPr>
                <w:rFonts w:ascii="SutonnyMJ" w:hAnsi="SutonnyMJ"/>
                <w:sz w:val="24"/>
                <w:szCs w:val="24"/>
              </w:rPr>
              <w:t>MvRx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F42F2">
              <w:rPr>
                <w:rFonts w:ascii="SutonnyMJ" w:hAnsi="SutonnyMJ"/>
                <w:sz w:val="24"/>
                <w:szCs w:val="24"/>
              </w:rPr>
              <w:t>Avt e`yj mvjvg</w:t>
            </w:r>
          </w:p>
          <w:p w:rsidR="005E1E35" w:rsidRDefault="00085E49" w:rsidP="00FF42F2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FF42F2">
              <w:rPr>
                <w:rFonts w:ascii="SutonnyMJ" w:hAnsi="SutonnyMJ"/>
                <w:sz w:val="24"/>
                <w:szCs w:val="24"/>
              </w:rPr>
              <w:t>‡gv¯Ívdvcyi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71540454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9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F42F2">
              <w:rPr>
                <w:rFonts w:ascii="SutonnyMJ" w:hAnsi="SutonnyMJ"/>
                <w:sz w:val="24"/>
                <w:szCs w:val="24"/>
              </w:rPr>
              <w:t xml:space="preserve">Avt Rwjj 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F42F2">
              <w:rPr>
                <w:rFonts w:ascii="SutonnyMJ" w:hAnsi="SutonnyMJ"/>
                <w:sz w:val="24"/>
                <w:szCs w:val="24"/>
              </w:rPr>
              <w:t xml:space="preserve">g„Z: Rqbvj 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5E1E35" w:rsidRDefault="00085E49" w:rsidP="00085E49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FF42F2">
              <w:rPr>
                <w:rFonts w:ascii="SutonnyMJ" w:hAnsi="SutonnyMJ"/>
                <w:sz w:val="24"/>
                <w:szCs w:val="24"/>
              </w:rPr>
              <w:t>PvDjv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90501901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0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F42F2">
              <w:rPr>
                <w:rFonts w:ascii="SutonnyMJ" w:hAnsi="SutonnyMJ"/>
                <w:sz w:val="24"/>
                <w:szCs w:val="24"/>
              </w:rPr>
              <w:t xml:space="preserve">nvwbd 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 w:rsidR="00FF42F2">
              <w:rPr>
                <w:rFonts w:ascii="SutonnyMJ" w:hAnsi="SutonnyMJ"/>
                <w:sz w:val="24"/>
                <w:szCs w:val="24"/>
              </w:rPr>
              <w:t xml:space="preserve"> Avt iwm`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5E1E35" w:rsidRDefault="00085E49" w:rsidP="00085E49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FF42F2">
              <w:rPr>
                <w:rFonts w:ascii="SutonnyMJ" w:hAnsi="SutonnyMJ"/>
                <w:sz w:val="24"/>
                <w:szCs w:val="24"/>
              </w:rPr>
              <w:t>PvDjv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0462474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1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FF42F2">
              <w:rPr>
                <w:rFonts w:ascii="SutonnyMJ" w:hAnsi="SutonnyMJ"/>
                <w:sz w:val="24"/>
                <w:szCs w:val="24"/>
              </w:rPr>
              <w:t xml:space="preserve"> Avt nvbœvb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FF42F2">
              <w:rPr>
                <w:rFonts w:ascii="SutonnyMJ" w:hAnsi="SutonnyMJ"/>
                <w:sz w:val="24"/>
                <w:szCs w:val="24"/>
              </w:rPr>
              <w:t>Kvix iæmÍg Avjx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5E1E35" w:rsidRDefault="00085E49" w:rsidP="00A57952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A57952">
              <w:rPr>
                <w:rFonts w:ascii="SutonnyMJ" w:hAnsi="SutonnyMJ"/>
                <w:sz w:val="24"/>
                <w:szCs w:val="24"/>
              </w:rPr>
              <w:t>ev`yiZjx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994306044</w:t>
            </w:r>
          </w:p>
        </w:tc>
      </w:tr>
      <w:tr w:rsidR="00544759" w:rsidTr="00361FA8">
        <w:tc>
          <w:tcPr>
            <w:tcW w:w="1809" w:type="dxa"/>
          </w:tcPr>
          <w:p w:rsidR="00544759" w:rsidRDefault="00544759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2|</w:t>
            </w:r>
          </w:p>
        </w:tc>
        <w:tc>
          <w:tcPr>
            <w:tcW w:w="5954" w:type="dxa"/>
          </w:tcPr>
          <w:p w:rsidR="00544759" w:rsidRPr="00192841" w:rsidRDefault="00544759" w:rsidP="00845172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wUcy †gvjøv</w:t>
            </w:r>
          </w:p>
          <w:p w:rsidR="00544759" w:rsidRDefault="00544759" w:rsidP="00845172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Rvnv½xi †gvjøv</w:t>
            </w:r>
          </w:p>
          <w:p w:rsidR="00544759" w:rsidRDefault="00544759" w:rsidP="00845172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‡`ecyi avb‡Lvj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44759" w:rsidRDefault="00544759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684581736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3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A57952"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A57952">
              <w:rPr>
                <w:rFonts w:ascii="SutonnyMJ" w:hAnsi="SutonnyMJ"/>
                <w:sz w:val="24"/>
                <w:szCs w:val="24"/>
              </w:rPr>
              <w:t xml:space="preserve"> kwn`yj Bmjvg  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A57952">
              <w:rPr>
                <w:rFonts w:ascii="SutonnyMJ" w:hAnsi="SutonnyMJ"/>
                <w:sz w:val="24"/>
                <w:szCs w:val="24"/>
              </w:rPr>
              <w:t>‡gvt KvÂb gy¯œx</w:t>
            </w:r>
          </w:p>
          <w:p w:rsidR="005E1E35" w:rsidRDefault="00085E49" w:rsidP="00A57952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A57952">
              <w:rPr>
                <w:rFonts w:ascii="SutonnyMJ" w:hAnsi="SutonnyMJ"/>
                <w:sz w:val="24"/>
                <w:szCs w:val="24"/>
              </w:rPr>
              <w:t>BUevwoq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621608163</w:t>
            </w:r>
          </w:p>
        </w:tc>
      </w:tr>
      <w:tr w:rsidR="00523A20" w:rsidTr="00361FA8">
        <w:tc>
          <w:tcPr>
            <w:tcW w:w="1809" w:type="dxa"/>
          </w:tcPr>
          <w:p w:rsidR="00523A20" w:rsidRDefault="00523A20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4|</w:t>
            </w:r>
          </w:p>
        </w:tc>
        <w:tc>
          <w:tcPr>
            <w:tcW w:w="5954" w:type="dxa"/>
          </w:tcPr>
          <w:p w:rsidR="00523A20" w:rsidRPr="00192841" w:rsidRDefault="00523A20" w:rsidP="00845172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bvwmi DwÏb</w:t>
            </w:r>
          </w:p>
          <w:p w:rsidR="00523A20" w:rsidRDefault="00523A20" w:rsidP="00845172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Avãyj Lv‡jK</w:t>
            </w:r>
          </w:p>
          <w:p w:rsidR="00523A20" w:rsidRDefault="00523A20" w:rsidP="00845172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Pi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23A20" w:rsidRDefault="00523A20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5267348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5|</w:t>
            </w:r>
          </w:p>
        </w:tc>
        <w:tc>
          <w:tcPr>
            <w:tcW w:w="5954" w:type="dxa"/>
          </w:tcPr>
          <w:p w:rsidR="00257DF1" w:rsidRPr="00192841" w:rsidRDefault="00257DF1" w:rsidP="00257DF1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gwnDwÏb  </w:t>
            </w:r>
          </w:p>
          <w:p w:rsidR="00257DF1" w:rsidRDefault="00257DF1" w:rsidP="00257DF1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‡gvt †mKv›`vi divRx</w:t>
            </w:r>
          </w:p>
          <w:p w:rsidR="005E1E35" w:rsidRDefault="00257DF1" w:rsidP="00257DF1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ev`yiZjx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522D3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75487649</w:t>
            </w:r>
          </w:p>
        </w:tc>
      </w:tr>
      <w:tr w:rsidR="00F45F7E" w:rsidTr="00361FA8">
        <w:tc>
          <w:tcPr>
            <w:tcW w:w="1809" w:type="dxa"/>
          </w:tcPr>
          <w:p w:rsidR="00F45F7E" w:rsidRDefault="00F45F7E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16|</w:t>
            </w:r>
          </w:p>
        </w:tc>
        <w:tc>
          <w:tcPr>
            <w:tcW w:w="5954" w:type="dxa"/>
          </w:tcPr>
          <w:p w:rsidR="00F45F7E" w:rsidRPr="00192841" w:rsidRDefault="00F45F7E" w:rsidP="00845172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 w:rsidR="005E135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Ave`yi nvwjg </w:t>
            </w:r>
          </w:p>
          <w:p w:rsidR="00F45F7E" w:rsidRDefault="00F45F7E" w:rsidP="00845172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‡dviKvb mi`vi</w:t>
            </w:r>
          </w:p>
          <w:p w:rsidR="00F45F7E" w:rsidRDefault="00F45F7E" w:rsidP="00845172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gÄycvo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F45F7E" w:rsidRDefault="00F45F7E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62098524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7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257DF1">
              <w:rPr>
                <w:rFonts w:ascii="SutonnyMJ" w:hAnsi="SutonnyMJ"/>
                <w:sz w:val="24"/>
                <w:szCs w:val="24"/>
              </w:rPr>
              <w:t xml:space="preserve">‡ejøvj 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257DF1">
              <w:rPr>
                <w:rFonts w:ascii="SutonnyMJ" w:hAnsi="SutonnyMJ"/>
                <w:sz w:val="24"/>
                <w:szCs w:val="24"/>
              </w:rPr>
              <w:t>Avjx AvKei</w:t>
            </w:r>
          </w:p>
          <w:p w:rsidR="005E1E35" w:rsidRDefault="00085E49" w:rsidP="00085E49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257DF1">
              <w:rPr>
                <w:rFonts w:ascii="SutonnyMJ" w:hAnsi="SutonnyMJ"/>
                <w:sz w:val="24"/>
                <w:szCs w:val="24"/>
              </w:rPr>
              <w:t>BUevwoq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295CB7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1481189</w:t>
            </w:r>
          </w:p>
        </w:tc>
      </w:tr>
      <w:tr w:rsidR="00E97F66" w:rsidTr="00361FA8">
        <w:tc>
          <w:tcPr>
            <w:tcW w:w="1809" w:type="dxa"/>
          </w:tcPr>
          <w:p w:rsidR="00E97F66" w:rsidRDefault="00E97F66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8|</w:t>
            </w:r>
          </w:p>
        </w:tc>
        <w:tc>
          <w:tcPr>
            <w:tcW w:w="5954" w:type="dxa"/>
          </w:tcPr>
          <w:p w:rsidR="00E97F66" w:rsidRPr="00192841" w:rsidRDefault="00E97F66" w:rsidP="00845172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bvgt ‡gvt kvby dwKi </w:t>
            </w:r>
          </w:p>
          <w:p w:rsidR="00E97F66" w:rsidRPr="00192841" w:rsidRDefault="00E97F66" w:rsidP="00845172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 g„Z: iæ¯Íg dwKi</w:t>
            </w:r>
          </w:p>
          <w:p w:rsidR="00E97F66" w:rsidRPr="00192841" w:rsidRDefault="00E97F66" w:rsidP="00845172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MÖvgt evbZxcvov, Kjvcvov, cUzqvLvjx|</w:t>
            </w:r>
          </w:p>
        </w:tc>
        <w:tc>
          <w:tcPr>
            <w:tcW w:w="2919" w:type="dxa"/>
          </w:tcPr>
          <w:p w:rsidR="00E97F66" w:rsidRPr="00192841" w:rsidRDefault="00E97F66" w:rsidP="00295CB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01735900937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9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257DF1">
              <w:rPr>
                <w:rFonts w:ascii="SutonnyMJ" w:hAnsi="SutonnyMJ"/>
                <w:sz w:val="24"/>
                <w:szCs w:val="24"/>
              </w:rPr>
              <w:t>byiAvjg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‡gvt </w:t>
            </w:r>
            <w:r w:rsidR="00257DF1">
              <w:rPr>
                <w:rFonts w:ascii="SutonnyMJ" w:hAnsi="SutonnyMJ"/>
                <w:sz w:val="24"/>
                <w:szCs w:val="24"/>
              </w:rPr>
              <w:t>KvÂb nvIj`vi</w:t>
            </w:r>
          </w:p>
          <w:p w:rsidR="005E1E35" w:rsidRDefault="00085E49" w:rsidP="00085E49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257DF1">
              <w:rPr>
                <w:rFonts w:ascii="SutonnyMJ" w:hAnsi="SutonnyMJ"/>
                <w:sz w:val="24"/>
                <w:szCs w:val="24"/>
              </w:rPr>
              <w:t>ev`yiZjx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295CB7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9852147</w:t>
            </w:r>
          </w:p>
        </w:tc>
      </w:tr>
      <w:tr w:rsidR="00E26134" w:rsidTr="00361FA8">
        <w:tc>
          <w:tcPr>
            <w:tcW w:w="1809" w:type="dxa"/>
          </w:tcPr>
          <w:p w:rsidR="00E26134" w:rsidRDefault="00E26134" w:rsidP="00E26134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0|</w:t>
            </w:r>
          </w:p>
        </w:tc>
        <w:tc>
          <w:tcPr>
            <w:tcW w:w="5954" w:type="dxa"/>
          </w:tcPr>
          <w:p w:rsidR="00E26134" w:rsidRPr="006C6BC2" w:rsidRDefault="00E26134" w:rsidP="00E26134">
            <w:pPr>
              <w:ind w:left="-1150" w:firstLine="1150"/>
              <w:rPr>
                <w:rFonts w:ascii="SutonnyMJ" w:hAnsi="SutonnyMJ" w:cs="SutonnyMJ"/>
                <w:sz w:val="26"/>
                <w:szCs w:val="26"/>
              </w:rPr>
            </w:pPr>
            <w:r w:rsidRPr="006C6BC2">
              <w:rPr>
                <w:rFonts w:ascii="SutonnyMJ" w:hAnsi="SutonnyMJ" w:cs="SutonnyMJ"/>
                <w:sz w:val="26"/>
                <w:szCs w:val="26"/>
              </w:rPr>
              <w:t xml:space="preserve">bvgt †gvt gvmyg wgqv </w:t>
            </w:r>
          </w:p>
          <w:p w:rsidR="00E26134" w:rsidRPr="006C6BC2" w:rsidRDefault="00E26134" w:rsidP="00E26134">
            <w:pPr>
              <w:ind w:left="-1150" w:firstLine="1150"/>
              <w:rPr>
                <w:rFonts w:ascii="SutonnyMJ" w:hAnsi="SutonnyMJ" w:cs="SutonnyMJ"/>
                <w:sz w:val="26"/>
                <w:szCs w:val="26"/>
              </w:rPr>
            </w:pPr>
            <w:r w:rsidRPr="006C6BC2">
              <w:rPr>
                <w:rFonts w:ascii="SutonnyMJ" w:hAnsi="SutonnyMJ" w:cs="SutonnyMJ"/>
                <w:sz w:val="26"/>
                <w:szCs w:val="26"/>
              </w:rPr>
              <w:t>wcZvt †gvt Lv‡jK wkK`vi</w:t>
            </w:r>
          </w:p>
          <w:p w:rsidR="00E26134" w:rsidRPr="006C6BC2" w:rsidRDefault="00E26134" w:rsidP="00E26134">
            <w:pPr>
              <w:ind w:left="-1150" w:firstLine="115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Övgt Pib</w:t>
            </w:r>
            <w:r w:rsidRPr="006C6BC2">
              <w:rPr>
                <w:rFonts w:ascii="SutonnyMJ" w:hAnsi="SutonnyMJ" w:cs="SutonnyMJ"/>
                <w:sz w:val="26"/>
                <w:szCs w:val="26"/>
              </w:rPr>
              <w:t>Rxe, Kjvcvov, cUzqvLvjx|</w:t>
            </w:r>
          </w:p>
        </w:tc>
        <w:tc>
          <w:tcPr>
            <w:tcW w:w="2919" w:type="dxa"/>
          </w:tcPr>
          <w:p w:rsidR="00E26134" w:rsidRPr="006C6BC2" w:rsidRDefault="00E26134" w:rsidP="00295CB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6C6BC2">
              <w:rPr>
                <w:rFonts w:ascii="SutonnyMJ" w:hAnsi="SutonnyMJ" w:cs="SutonnyMJ"/>
                <w:sz w:val="26"/>
                <w:szCs w:val="26"/>
              </w:rPr>
              <w:t>01784368695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1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257DF1">
              <w:rPr>
                <w:rFonts w:ascii="SutonnyMJ" w:hAnsi="SutonnyMJ"/>
                <w:sz w:val="24"/>
                <w:szCs w:val="24"/>
              </w:rPr>
              <w:t xml:space="preserve">Bgvg 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‡gvt </w:t>
            </w:r>
            <w:r w:rsidR="00257DF1">
              <w:rPr>
                <w:rFonts w:ascii="SutonnyMJ" w:hAnsi="SutonnyMJ"/>
                <w:sz w:val="24"/>
                <w:szCs w:val="24"/>
              </w:rPr>
              <w:t>Avjx Avn¤§`</w:t>
            </w:r>
          </w:p>
          <w:p w:rsidR="005E1E35" w:rsidRDefault="00085E49" w:rsidP="00085E49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257DF1">
              <w:rPr>
                <w:rFonts w:ascii="SutonnyMJ" w:hAnsi="SutonnyMJ"/>
                <w:sz w:val="24"/>
                <w:szCs w:val="24"/>
              </w:rPr>
              <w:t>BUevwoqv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295CB7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876518993</w:t>
            </w:r>
          </w:p>
        </w:tc>
      </w:tr>
      <w:tr w:rsidR="00633F6A" w:rsidTr="00361FA8">
        <w:tc>
          <w:tcPr>
            <w:tcW w:w="1809" w:type="dxa"/>
          </w:tcPr>
          <w:p w:rsidR="00633F6A" w:rsidRDefault="00633F6A" w:rsidP="00633F6A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2|</w:t>
            </w:r>
          </w:p>
        </w:tc>
        <w:tc>
          <w:tcPr>
            <w:tcW w:w="5954" w:type="dxa"/>
          </w:tcPr>
          <w:p w:rsidR="00633F6A" w:rsidRPr="006C6BC2" w:rsidRDefault="005E135F" w:rsidP="00633F6A">
            <w:pPr>
              <w:ind w:left="-1150" w:firstLine="115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bvgt </w:t>
            </w:r>
            <w:r w:rsidR="00633F6A" w:rsidRPr="006C6BC2">
              <w:rPr>
                <w:rFonts w:ascii="SutonnyMJ" w:hAnsi="SutonnyMJ" w:cs="SutonnyMJ"/>
                <w:sz w:val="26"/>
                <w:szCs w:val="26"/>
              </w:rPr>
              <w:t>†gvt AvDqvj †nv‡mb</w:t>
            </w:r>
          </w:p>
          <w:p w:rsidR="00633F6A" w:rsidRPr="006C6BC2" w:rsidRDefault="00633F6A" w:rsidP="00633F6A">
            <w:pPr>
              <w:ind w:left="-1150" w:firstLine="1150"/>
              <w:rPr>
                <w:rFonts w:ascii="SutonnyMJ" w:hAnsi="SutonnyMJ" w:cs="SutonnyMJ"/>
                <w:sz w:val="26"/>
                <w:szCs w:val="26"/>
              </w:rPr>
            </w:pPr>
            <w:r w:rsidRPr="006C6BC2">
              <w:rPr>
                <w:rFonts w:ascii="SutonnyMJ" w:hAnsi="SutonnyMJ" w:cs="SutonnyMJ"/>
                <w:sz w:val="26"/>
                <w:szCs w:val="26"/>
              </w:rPr>
              <w:t>wcZvt †gvt byi mv‡q` nvIjv`vi</w:t>
            </w:r>
          </w:p>
          <w:p w:rsidR="00633F6A" w:rsidRPr="006C6BC2" w:rsidRDefault="00633F6A" w:rsidP="00633F6A">
            <w:pPr>
              <w:ind w:left="-1150" w:firstLine="1150"/>
              <w:rPr>
                <w:rFonts w:ascii="SutonnyMJ" w:hAnsi="SutonnyMJ"/>
              </w:rPr>
            </w:pPr>
            <w:r w:rsidRPr="006C6BC2">
              <w:rPr>
                <w:rFonts w:ascii="SutonnyMJ" w:hAnsi="SutonnyMJ" w:cs="SutonnyMJ"/>
                <w:sz w:val="26"/>
                <w:szCs w:val="26"/>
              </w:rPr>
              <w:t>MÖvgt Qwjgcyi, Kjvcvov, cUzqvLvjx|</w:t>
            </w:r>
          </w:p>
        </w:tc>
        <w:tc>
          <w:tcPr>
            <w:tcW w:w="2919" w:type="dxa"/>
          </w:tcPr>
          <w:p w:rsidR="00633F6A" w:rsidRPr="006C6BC2" w:rsidRDefault="00633F6A" w:rsidP="00295CB7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6C6BC2">
              <w:rPr>
                <w:rFonts w:ascii="SutonnyMJ" w:hAnsi="SutonnyMJ" w:cs="SutonnyMJ"/>
                <w:sz w:val="26"/>
                <w:szCs w:val="26"/>
              </w:rPr>
              <w:t>01710019453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3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 w:rsidR="00257DF1">
              <w:rPr>
                <w:rFonts w:ascii="SutonnyMJ" w:hAnsi="SutonnyMJ"/>
                <w:sz w:val="24"/>
                <w:szCs w:val="24"/>
              </w:rPr>
              <w:t xml:space="preserve"> gvmyg wg¯¿x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‡gvt</w:t>
            </w:r>
            <w:r w:rsidR="00257DF1">
              <w:rPr>
                <w:rFonts w:ascii="SutonnyMJ" w:hAnsi="SutonnyMJ"/>
                <w:sz w:val="24"/>
                <w:szCs w:val="24"/>
              </w:rPr>
              <w:t xml:space="preserve"> byi †nv‡mb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5E1E35" w:rsidRDefault="00085E49" w:rsidP="00085E49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257DF1">
              <w:rPr>
                <w:rFonts w:ascii="SutonnyMJ" w:hAnsi="SutonnyMJ"/>
                <w:sz w:val="24"/>
                <w:szCs w:val="24"/>
              </w:rPr>
              <w:t>ev`yiZjx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295CB7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34881295</w:t>
            </w:r>
          </w:p>
        </w:tc>
      </w:tr>
      <w:tr w:rsidR="005E1E35" w:rsidTr="00361FA8">
        <w:tc>
          <w:tcPr>
            <w:tcW w:w="1809" w:type="dxa"/>
          </w:tcPr>
          <w:p w:rsidR="005E1E35" w:rsidRDefault="005E1E35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4|</w:t>
            </w:r>
          </w:p>
        </w:tc>
        <w:tc>
          <w:tcPr>
            <w:tcW w:w="5954" w:type="dxa"/>
          </w:tcPr>
          <w:p w:rsidR="00085E49" w:rsidRPr="00192841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2A5944">
              <w:rPr>
                <w:rFonts w:ascii="SutonnyMJ" w:hAnsi="SutonnyMJ"/>
                <w:sz w:val="24"/>
                <w:szCs w:val="24"/>
              </w:rPr>
              <w:t>Avwidzj Bmjvg</w:t>
            </w:r>
          </w:p>
          <w:p w:rsidR="00085E49" w:rsidRDefault="00085E49" w:rsidP="00085E49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‡gvt</w:t>
            </w:r>
            <w:r w:rsidR="002A5944">
              <w:rPr>
                <w:rFonts w:ascii="SutonnyMJ" w:hAnsi="SutonnyMJ"/>
                <w:sz w:val="24"/>
                <w:szCs w:val="24"/>
              </w:rPr>
              <w:t xml:space="preserve"> †gvZv‡je †ecvix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5E1E35" w:rsidRDefault="00085E49" w:rsidP="00085E49">
            <w:pPr>
              <w:rPr>
                <w:rFonts w:ascii="SutonnyMJ" w:hAnsi="SutonnyMJ"/>
                <w:sz w:val="28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 w:rsidR="002A5944">
              <w:rPr>
                <w:rFonts w:ascii="SutonnyMJ" w:hAnsi="SutonnyMJ"/>
                <w:sz w:val="24"/>
                <w:szCs w:val="24"/>
              </w:rPr>
              <w:t>Kjvcvov 9 bsIqvW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5E1E35" w:rsidRDefault="002A5944" w:rsidP="00295CB7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22245519</w:t>
            </w:r>
          </w:p>
        </w:tc>
      </w:tr>
      <w:tr w:rsidR="00257DF1" w:rsidTr="00361FA8">
        <w:tc>
          <w:tcPr>
            <w:tcW w:w="1809" w:type="dxa"/>
          </w:tcPr>
          <w:p w:rsidR="00257DF1" w:rsidRDefault="00544759" w:rsidP="00845172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5|</w:t>
            </w:r>
          </w:p>
        </w:tc>
        <w:tc>
          <w:tcPr>
            <w:tcW w:w="5954" w:type="dxa"/>
          </w:tcPr>
          <w:p w:rsidR="002A5944" w:rsidRPr="00192841" w:rsidRDefault="002A5944" w:rsidP="002A5944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bvgt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192841">
              <w:rPr>
                <w:rFonts w:ascii="SutonnyMJ" w:hAnsi="SutonnyMJ"/>
                <w:sz w:val="24"/>
                <w:szCs w:val="24"/>
              </w:rPr>
              <w:t>‡gvt</w:t>
            </w:r>
            <w:r>
              <w:rPr>
                <w:rFonts w:ascii="SutonnyMJ" w:hAnsi="SutonnyMJ"/>
                <w:sz w:val="24"/>
                <w:szCs w:val="24"/>
              </w:rPr>
              <w:t xml:space="preserve"> Awn`yj Bmjvg</w:t>
            </w:r>
          </w:p>
          <w:p w:rsidR="002A5944" w:rsidRDefault="002A5944" w:rsidP="002A5944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>wcZvt</w:t>
            </w:r>
            <w:r>
              <w:rPr>
                <w:rFonts w:ascii="SutonnyMJ" w:hAnsi="SutonnyMJ"/>
                <w:sz w:val="24"/>
                <w:szCs w:val="24"/>
              </w:rPr>
              <w:t xml:space="preserve"> ‡gvt ‡mvnive †nv‡mb nvIjv`vi</w:t>
            </w:r>
          </w:p>
          <w:p w:rsidR="00257DF1" w:rsidRPr="00192841" w:rsidRDefault="002A5944" w:rsidP="002A5944">
            <w:pPr>
              <w:rPr>
                <w:rFonts w:ascii="SutonnyMJ" w:hAnsi="SutonnyMJ"/>
                <w:sz w:val="24"/>
                <w:szCs w:val="24"/>
              </w:rPr>
            </w:pPr>
            <w:r w:rsidRPr="00192841">
              <w:rPr>
                <w:rFonts w:ascii="SutonnyMJ" w:hAnsi="SutonnyMJ"/>
                <w:sz w:val="24"/>
                <w:szCs w:val="24"/>
              </w:rPr>
              <w:t xml:space="preserve">MÖvgt </w:t>
            </w:r>
            <w:r>
              <w:rPr>
                <w:rFonts w:ascii="SutonnyMJ" w:hAnsi="SutonnyMJ"/>
                <w:sz w:val="24"/>
                <w:szCs w:val="24"/>
              </w:rPr>
              <w:t>wUqvLvjx</w:t>
            </w:r>
            <w:r w:rsidRPr="00192841">
              <w:rPr>
                <w:rFonts w:ascii="SutonnyMJ" w:hAnsi="SutonnyMJ"/>
                <w:sz w:val="24"/>
                <w:szCs w:val="24"/>
              </w:rPr>
              <w:t>, Kjvcvov, cUzqvLvjx|</w:t>
            </w:r>
          </w:p>
        </w:tc>
        <w:tc>
          <w:tcPr>
            <w:tcW w:w="2919" w:type="dxa"/>
          </w:tcPr>
          <w:p w:rsidR="00257DF1" w:rsidRDefault="002A5944" w:rsidP="00295CB7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01743647151</w:t>
            </w:r>
          </w:p>
        </w:tc>
      </w:tr>
    </w:tbl>
    <w:p w:rsidR="00361FA8" w:rsidRPr="00731DEE" w:rsidRDefault="00361FA8" w:rsidP="00522D36">
      <w:pPr>
        <w:jc w:val="center"/>
        <w:rPr>
          <w:rFonts w:ascii="SutonnyMJ" w:hAnsi="SutonnyMJ"/>
          <w:sz w:val="28"/>
        </w:rPr>
      </w:pPr>
    </w:p>
    <w:sectPr w:rsidR="00361FA8" w:rsidRPr="00731DEE" w:rsidSect="00522D36"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8C" w:rsidRDefault="005F658C" w:rsidP="00B752CF">
      <w:pPr>
        <w:spacing w:after="0" w:line="240" w:lineRule="auto"/>
      </w:pPr>
      <w:r>
        <w:separator/>
      </w:r>
    </w:p>
  </w:endnote>
  <w:endnote w:type="continuationSeparator" w:id="0">
    <w:p w:rsidR="005F658C" w:rsidRDefault="005F658C" w:rsidP="00B7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8C" w:rsidRDefault="005F658C" w:rsidP="00B752CF">
      <w:pPr>
        <w:spacing w:after="0" w:line="240" w:lineRule="auto"/>
      </w:pPr>
      <w:r>
        <w:separator/>
      </w:r>
    </w:p>
  </w:footnote>
  <w:footnote w:type="continuationSeparator" w:id="0">
    <w:p w:rsidR="005F658C" w:rsidRDefault="005F658C" w:rsidP="00B75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DE7"/>
    <w:rsid w:val="00023CFB"/>
    <w:rsid w:val="0004110C"/>
    <w:rsid w:val="00044D7E"/>
    <w:rsid w:val="000668BA"/>
    <w:rsid w:val="00085E49"/>
    <w:rsid w:val="000C2477"/>
    <w:rsid w:val="000F0716"/>
    <w:rsid w:val="0013052B"/>
    <w:rsid w:val="001565A3"/>
    <w:rsid w:val="001630D4"/>
    <w:rsid w:val="00181DE7"/>
    <w:rsid w:val="00187480"/>
    <w:rsid w:val="00192841"/>
    <w:rsid w:val="001C153B"/>
    <w:rsid w:val="001E67DD"/>
    <w:rsid w:val="00203BF7"/>
    <w:rsid w:val="00216A79"/>
    <w:rsid w:val="00225D5A"/>
    <w:rsid w:val="0024228E"/>
    <w:rsid w:val="00257DF1"/>
    <w:rsid w:val="00295CB7"/>
    <w:rsid w:val="002A0CDB"/>
    <w:rsid w:val="002A5944"/>
    <w:rsid w:val="002E5269"/>
    <w:rsid w:val="003008CB"/>
    <w:rsid w:val="00320352"/>
    <w:rsid w:val="00323601"/>
    <w:rsid w:val="003328A7"/>
    <w:rsid w:val="00361FA8"/>
    <w:rsid w:val="00383AA6"/>
    <w:rsid w:val="003C4339"/>
    <w:rsid w:val="003F1B17"/>
    <w:rsid w:val="004263BB"/>
    <w:rsid w:val="0046283F"/>
    <w:rsid w:val="0049091B"/>
    <w:rsid w:val="004A1C55"/>
    <w:rsid w:val="004C6DF4"/>
    <w:rsid w:val="004D1CCD"/>
    <w:rsid w:val="004E2C64"/>
    <w:rsid w:val="004F0EFA"/>
    <w:rsid w:val="004F11B7"/>
    <w:rsid w:val="0050707C"/>
    <w:rsid w:val="00522D36"/>
    <w:rsid w:val="00523A20"/>
    <w:rsid w:val="00544759"/>
    <w:rsid w:val="00556C53"/>
    <w:rsid w:val="005601A8"/>
    <w:rsid w:val="00564CE1"/>
    <w:rsid w:val="00567135"/>
    <w:rsid w:val="0057205E"/>
    <w:rsid w:val="00581B9C"/>
    <w:rsid w:val="00592874"/>
    <w:rsid w:val="005B6739"/>
    <w:rsid w:val="005C1592"/>
    <w:rsid w:val="005D71CD"/>
    <w:rsid w:val="005E135F"/>
    <w:rsid w:val="005E1E35"/>
    <w:rsid w:val="005F658C"/>
    <w:rsid w:val="0061466D"/>
    <w:rsid w:val="00633F6A"/>
    <w:rsid w:val="006646F7"/>
    <w:rsid w:val="0066730B"/>
    <w:rsid w:val="006A02EB"/>
    <w:rsid w:val="006A3996"/>
    <w:rsid w:val="006C2B06"/>
    <w:rsid w:val="006C6BC2"/>
    <w:rsid w:val="007022D8"/>
    <w:rsid w:val="00703F5D"/>
    <w:rsid w:val="00731DEE"/>
    <w:rsid w:val="007557B6"/>
    <w:rsid w:val="00776DBE"/>
    <w:rsid w:val="0078324C"/>
    <w:rsid w:val="007A1C78"/>
    <w:rsid w:val="007A37BD"/>
    <w:rsid w:val="007C5588"/>
    <w:rsid w:val="008002D5"/>
    <w:rsid w:val="00803FBA"/>
    <w:rsid w:val="0082518D"/>
    <w:rsid w:val="00845172"/>
    <w:rsid w:val="00855A97"/>
    <w:rsid w:val="00870C8E"/>
    <w:rsid w:val="0088558A"/>
    <w:rsid w:val="00886B7C"/>
    <w:rsid w:val="008940EF"/>
    <w:rsid w:val="008B14EC"/>
    <w:rsid w:val="008B29C0"/>
    <w:rsid w:val="008C1BE7"/>
    <w:rsid w:val="008C6681"/>
    <w:rsid w:val="008D5A54"/>
    <w:rsid w:val="00933548"/>
    <w:rsid w:val="009355AB"/>
    <w:rsid w:val="00984BF6"/>
    <w:rsid w:val="00990646"/>
    <w:rsid w:val="009916B2"/>
    <w:rsid w:val="009D2A36"/>
    <w:rsid w:val="009D4170"/>
    <w:rsid w:val="009F4F3D"/>
    <w:rsid w:val="00A1402A"/>
    <w:rsid w:val="00A57952"/>
    <w:rsid w:val="00A65B11"/>
    <w:rsid w:val="00A9675B"/>
    <w:rsid w:val="00AB4306"/>
    <w:rsid w:val="00AD3EC5"/>
    <w:rsid w:val="00AF5AA7"/>
    <w:rsid w:val="00B1360C"/>
    <w:rsid w:val="00B25C4B"/>
    <w:rsid w:val="00B310DF"/>
    <w:rsid w:val="00B40C82"/>
    <w:rsid w:val="00B43B8C"/>
    <w:rsid w:val="00B669F2"/>
    <w:rsid w:val="00B672ED"/>
    <w:rsid w:val="00B676D4"/>
    <w:rsid w:val="00B751BF"/>
    <w:rsid w:val="00B752CF"/>
    <w:rsid w:val="00BA3A7B"/>
    <w:rsid w:val="00BA6710"/>
    <w:rsid w:val="00BA6AA7"/>
    <w:rsid w:val="00BB5534"/>
    <w:rsid w:val="00BC0A83"/>
    <w:rsid w:val="00BD0CDB"/>
    <w:rsid w:val="00BE270D"/>
    <w:rsid w:val="00BF378C"/>
    <w:rsid w:val="00C12CBC"/>
    <w:rsid w:val="00C851E7"/>
    <w:rsid w:val="00C94F23"/>
    <w:rsid w:val="00C961ED"/>
    <w:rsid w:val="00CB7A73"/>
    <w:rsid w:val="00CD3A0A"/>
    <w:rsid w:val="00CF3148"/>
    <w:rsid w:val="00D00EF7"/>
    <w:rsid w:val="00D275EC"/>
    <w:rsid w:val="00D27B73"/>
    <w:rsid w:val="00D4578A"/>
    <w:rsid w:val="00D52C16"/>
    <w:rsid w:val="00DC3A5E"/>
    <w:rsid w:val="00DC6274"/>
    <w:rsid w:val="00DC7656"/>
    <w:rsid w:val="00DD3439"/>
    <w:rsid w:val="00DF270D"/>
    <w:rsid w:val="00DF63B3"/>
    <w:rsid w:val="00E26134"/>
    <w:rsid w:val="00E571F9"/>
    <w:rsid w:val="00E84CB6"/>
    <w:rsid w:val="00E93A58"/>
    <w:rsid w:val="00E97F66"/>
    <w:rsid w:val="00EB0E00"/>
    <w:rsid w:val="00EC51E3"/>
    <w:rsid w:val="00ED759A"/>
    <w:rsid w:val="00F31097"/>
    <w:rsid w:val="00F40ECC"/>
    <w:rsid w:val="00F45F7E"/>
    <w:rsid w:val="00FA09E3"/>
    <w:rsid w:val="00FA24C4"/>
    <w:rsid w:val="00FB6FA7"/>
    <w:rsid w:val="00FB7F68"/>
    <w:rsid w:val="00FF42F2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DE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81DE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181DE7"/>
    <w:pPr>
      <w:spacing w:after="0" w:line="240" w:lineRule="auto"/>
    </w:pPr>
    <w:rPr>
      <w:rFonts w:eastAsiaTheme="minorHAnsi"/>
      <w:szCs w:val="22"/>
      <w:lang w:val="en-US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B75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2CF"/>
  </w:style>
  <w:style w:type="paragraph" w:styleId="ListParagraph">
    <w:name w:val="List Paragraph"/>
    <w:basedOn w:val="Normal"/>
    <w:uiPriority w:val="34"/>
    <w:qFormat/>
    <w:rsid w:val="005B6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BF70-625F-47E5-AC67-AD2A4E6A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4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PP- SHISHIR</dc:creator>
  <cp:lastModifiedBy>shahid</cp:lastModifiedBy>
  <cp:revision>124</cp:revision>
  <cp:lastPrinted>2018-09-28T01:36:00Z</cp:lastPrinted>
  <dcterms:created xsi:type="dcterms:W3CDTF">2018-09-23T06:49:00Z</dcterms:created>
  <dcterms:modified xsi:type="dcterms:W3CDTF">2018-09-28T01:36:00Z</dcterms:modified>
</cp:coreProperties>
</file>